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799F" w:rsidRDefault="002C799F" w14:paraId="46005623" w14:textId="77777777">
      <w:pPr>
        <w:suppressAutoHyphens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</w:rPr>
      </w:pPr>
    </w:p>
    <w:p w:rsidR="002C799F" w:rsidRDefault="002C799F" w14:paraId="15F5670A" w14:textId="77777777">
      <w:pPr>
        <w:suppressAutoHyphens/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sz w:val="24"/>
        </w:rPr>
      </w:pPr>
    </w:p>
    <w:p w:rsidR="002C799F" w:rsidRDefault="002C799F" w14:paraId="027EBACF" w14:textId="77777777">
      <w:pPr>
        <w:suppressAutoHyphens/>
        <w:spacing w:after="0" w:line="360" w:lineRule="auto"/>
        <w:jc w:val="center"/>
        <w:rPr>
          <w:rFonts w:ascii="Times New Roman" w:hAnsi="Times New Roman" w:eastAsia="Times New Roman" w:cs="Times New Roman"/>
          <w:color w:val="FF0000"/>
          <w:sz w:val="24"/>
        </w:rPr>
      </w:pPr>
    </w:p>
    <w:p w:rsidR="002C799F" w:rsidP="09BB15F1" w:rsidRDefault="00000000" w14:paraId="52D15850" w14:textId="5A2561AA">
      <w:pPr>
        <w:suppressAutoHyphens/>
        <w:spacing w:after="0" w:line="360" w:lineRule="auto"/>
        <w:jc w:val="center"/>
        <w:rPr>
          <w:rFonts w:ascii="Arial" w:hAnsi="Arial" w:eastAsia="Times New Roman" w:cs="Arial"/>
          <w:color w:val="auto"/>
          <w:sz w:val="28"/>
          <w:szCs w:val="28"/>
        </w:rPr>
      </w:pPr>
      <w:r w:rsidRPr="09BB15F1" w:rsidR="09BB15F1">
        <w:rPr>
          <w:rFonts w:ascii="Arial" w:hAnsi="Arial" w:eastAsia="Times New Roman" w:cs="Arial"/>
          <w:color w:val="auto"/>
          <w:sz w:val="28"/>
          <w:szCs w:val="28"/>
        </w:rPr>
        <w:t xml:space="preserve">Jonatha Salles Menezes                                     </w:t>
      </w:r>
      <w:r w:rsidRPr="09BB15F1" w:rsidR="09BB15F1">
        <w:rPr>
          <w:rFonts w:ascii="Arial" w:hAnsi="Arial" w:eastAsia="Times New Roman" w:cs="Arial"/>
          <w:color w:val="auto"/>
          <w:sz w:val="28"/>
          <w:szCs w:val="28"/>
        </w:rPr>
        <w:t>221</w:t>
      </w:r>
      <w:r w:rsidRPr="09BB15F1" w:rsidR="09BB15F1">
        <w:rPr>
          <w:rFonts w:ascii="Arial" w:hAnsi="Arial" w:eastAsia="Times New Roman" w:cs="Arial"/>
          <w:color w:val="auto"/>
          <w:sz w:val="28"/>
          <w:szCs w:val="28"/>
        </w:rPr>
        <w:t>1312125</w:t>
      </w:r>
    </w:p>
    <w:p w:rsidR="002C799F" w:rsidRDefault="002C799F" w14:paraId="5E6C46CF" w14:textId="77777777">
      <w:pPr>
        <w:suppressAutoHyphens/>
        <w:spacing w:after="0" w:line="360" w:lineRule="auto"/>
        <w:jc w:val="center"/>
        <w:rPr>
          <w:rFonts w:ascii="Arial" w:hAnsi="Arial" w:eastAsia="Times New Roman" w:cs="Arial"/>
          <w:color w:val="000000"/>
          <w:sz w:val="28"/>
        </w:rPr>
      </w:pPr>
    </w:p>
    <w:p w:rsidR="002C799F" w:rsidRDefault="002C799F" w14:paraId="7AE5562D" w14:textId="77777777">
      <w:pPr>
        <w:suppressAutoHyphens/>
        <w:spacing w:after="0" w:line="360" w:lineRule="auto"/>
        <w:jc w:val="center"/>
        <w:rPr>
          <w:rFonts w:ascii="Arial" w:hAnsi="Arial" w:eastAsia="Times New Roman" w:cs="Arial"/>
          <w:color w:val="000000"/>
          <w:sz w:val="28"/>
        </w:rPr>
      </w:pPr>
    </w:p>
    <w:p w:rsidR="002C799F" w:rsidRDefault="002C799F" w14:paraId="4B27FA87" w14:textId="77777777">
      <w:pPr>
        <w:suppressAutoHyphens/>
        <w:spacing w:after="0" w:line="360" w:lineRule="auto"/>
        <w:jc w:val="center"/>
        <w:rPr>
          <w:rFonts w:ascii="Arial" w:hAnsi="Arial" w:eastAsia="Times New Roman" w:cs="Arial"/>
          <w:color w:val="000000"/>
          <w:sz w:val="28"/>
        </w:rPr>
      </w:pPr>
    </w:p>
    <w:p w:rsidR="002C799F" w:rsidRDefault="002C799F" w14:paraId="57C2E263" w14:textId="77777777">
      <w:pPr>
        <w:suppressAutoHyphens/>
        <w:spacing w:after="0" w:line="360" w:lineRule="auto"/>
        <w:jc w:val="center"/>
        <w:rPr>
          <w:rFonts w:ascii="Arial" w:hAnsi="Arial" w:eastAsia="Times New Roman" w:cs="Arial"/>
          <w:color w:val="000000"/>
          <w:sz w:val="28"/>
        </w:rPr>
      </w:pPr>
    </w:p>
    <w:p w:rsidR="002C799F" w:rsidRDefault="002C799F" w14:paraId="6A73C588" w14:textId="77777777">
      <w:pPr>
        <w:suppressAutoHyphens/>
        <w:spacing w:after="0" w:line="360" w:lineRule="auto"/>
        <w:jc w:val="center"/>
        <w:rPr>
          <w:rFonts w:ascii="Arial" w:hAnsi="Arial" w:eastAsia="Times New Roman" w:cs="Arial"/>
          <w:color w:val="000000"/>
          <w:sz w:val="28"/>
        </w:rPr>
      </w:pPr>
    </w:p>
    <w:p w:rsidR="002C799F" w:rsidRDefault="002C799F" w14:paraId="766DDCE0" w14:textId="77777777">
      <w:pPr>
        <w:suppressAutoHyphens/>
        <w:spacing w:after="0" w:line="360" w:lineRule="auto"/>
        <w:jc w:val="center"/>
        <w:rPr>
          <w:rFonts w:ascii="Arial" w:hAnsi="Arial" w:eastAsia="Times New Roman" w:cs="Arial"/>
          <w:color w:val="000000"/>
          <w:sz w:val="28"/>
        </w:rPr>
      </w:pPr>
    </w:p>
    <w:p w:rsidR="002C799F" w:rsidRDefault="002C799F" w14:paraId="6FBF81D8" w14:textId="77777777">
      <w:pPr>
        <w:suppressAutoHyphens/>
        <w:spacing w:after="0" w:line="360" w:lineRule="auto"/>
        <w:jc w:val="center"/>
        <w:rPr>
          <w:rFonts w:ascii="Arial" w:hAnsi="Arial" w:eastAsia="Times New Roman" w:cs="Arial"/>
          <w:color w:val="000000"/>
          <w:sz w:val="28"/>
        </w:rPr>
      </w:pPr>
    </w:p>
    <w:p w:rsidR="002C799F" w:rsidRDefault="002C799F" w14:paraId="20E54111" w14:textId="77777777">
      <w:pPr>
        <w:suppressAutoHyphens/>
        <w:spacing w:after="0" w:line="360" w:lineRule="auto"/>
        <w:jc w:val="center"/>
        <w:rPr>
          <w:rFonts w:ascii="Arial" w:hAnsi="Arial" w:eastAsia="Times New Roman" w:cs="Arial"/>
          <w:color w:val="000000"/>
          <w:sz w:val="28"/>
        </w:rPr>
      </w:pPr>
    </w:p>
    <w:p w:rsidR="002C799F" w:rsidRDefault="00000000" w14:paraId="15FDFDEC" w14:textId="77777777">
      <w:pPr>
        <w:suppressAutoHyphens/>
        <w:spacing w:after="0" w:line="360" w:lineRule="auto"/>
        <w:jc w:val="center"/>
        <w:rPr>
          <w:rFonts w:ascii="Arial" w:hAnsi="Arial" w:eastAsia="Times New Roman" w:cs="Arial"/>
          <w:color w:val="000000"/>
          <w:sz w:val="28"/>
        </w:rPr>
      </w:pPr>
      <w:r>
        <w:rPr>
          <w:rFonts w:ascii="Arial" w:hAnsi="Arial" w:eastAsia="Times New Roman" w:cs="Arial"/>
          <w:color w:val="000000"/>
          <w:sz w:val="28"/>
        </w:rPr>
        <w:t>Departamento de Computação.</w:t>
      </w:r>
    </w:p>
    <w:p w:rsidR="002C799F" w:rsidRDefault="002C799F" w14:paraId="4C030AEB" w14:textId="77777777">
      <w:pPr>
        <w:suppressAutoHyphens/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sz w:val="24"/>
        </w:rPr>
      </w:pPr>
    </w:p>
    <w:p w:rsidR="002C799F" w:rsidRDefault="002C799F" w14:paraId="2BC6BE73" w14:textId="77777777">
      <w:pPr>
        <w:suppressAutoHyphens/>
        <w:spacing w:after="0" w:line="36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</w:rPr>
      </w:pPr>
    </w:p>
    <w:p w:rsidR="002C799F" w:rsidRDefault="002C799F" w14:paraId="02851CE5" w14:textId="77777777">
      <w:pPr>
        <w:suppressAutoHyphens/>
        <w:spacing w:after="0" w:line="36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</w:rPr>
      </w:pPr>
    </w:p>
    <w:p w:rsidR="002C799F" w:rsidRDefault="002C799F" w14:paraId="47B22BDF" w14:textId="77777777">
      <w:pPr>
        <w:suppressAutoHyphens/>
        <w:spacing w:after="0" w:line="36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</w:rPr>
      </w:pPr>
    </w:p>
    <w:p w:rsidR="002C799F" w:rsidRDefault="002C799F" w14:paraId="1949EA13" w14:textId="77777777">
      <w:pPr>
        <w:suppressAutoHyphens/>
        <w:spacing w:after="0" w:line="360" w:lineRule="auto"/>
        <w:jc w:val="center"/>
        <w:rPr>
          <w:rFonts w:ascii="Arial" w:hAnsi="Arial" w:eastAsia="Times New Roman" w:cs="Arial"/>
          <w:b/>
          <w:color w:val="000000"/>
          <w:sz w:val="32"/>
        </w:rPr>
      </w:pPr>
    </w:p>
    <w:p w:rsidR="002C799F" w:rsidRDefault="00000000" w14:paraId="43A5A023" w14:textId="77777777">
      <w:pPr>
        <w:suppressAutoHyphens/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Arial" w:hAnsi="Arial" w:eastAsia="Times New Roman" w:cs="Arial"/>
          <w:b/>
          <w:color w:val="000000"/>
          <w:sz w:val="32"/>
        </w:rPr>
        <w:t>Disciplina: Programação Orientada a Objetos I.</w:t>
      </w:r>
    </w:p>
    <w:p w:rsidR="002C799F" w:rsidRDefault="002C799F" w14:paraId="43FD3243" w14:textId="77777777">
      <w:pPr>
        <w:suppressAutoHyphens/>
        <w:spacing w:before="393" w:after="0" w:line="247" w:lineRule="auto"/>
        <w:jc w:val="center"/>
        <w:rPr>
          <w:rFonts w:ascii="Times New Roman" w:hAnsi="Times New Roman" w:eastAsia="Times New Roman" w:cs="Times New Roman"/>
          <w:color w:val="000000"/>
          <w:sz w:val="24"/>
        </w:rPr>
      </w:pPr>
    </w:p>
    <w:p w:rsidR="002C799F" w:rsidRDefault="002C799F" w14:paraId="637DFC1F" w14:textId="77777777">
      <w:pPr>
        <w:suppressAutoHyphens/>
        <w:spacing w:before="393" w:after="0" w:line="247" w:lineRule="auto"/>
        <w:jc w:val="center"/>
        <w:rPr>
          <w:rFonts w:ascii="Times New Roman" w:hAnsi="Times New Roman" w:eastAsia="Times New Roman" w:cs="Times New Roman"/>
          <w:color w:val="000000"/>
          <w:sz w:val="24"/>
        </w:rPr>
      </w:pPr>
    </w:p>
    <w:p w:rsidR="002C799F" w:rsidRDefault="002C799F" w14:paraId="733E0B8C" w14:textId="77777777">
      <w:pPr>
        <w:suppressAutoHyphens/>
        <w:spacing w:before="393" w:after="0" w:line="247" w:lineRule="auto"/>
        <w:jc w:val="center"/>
        <w:rPr>
          <w:rFonts w:ascii="Times New Roman" w:hAnsi="Times New Roman" w:eastAsia="Times New Roman" w:cs="Times New Roman"/>
          <w:color w:val="000000"/>
          <w:sz w:val="24"/>
        </w:rPr>
      </w:pPr>
    </w:p>
    <w:p w:rsidR="002C799F" w:rsidRDefault="002C799F" w14:paraId="2E4DF558" w14:textId="77777777">
      <w:pPr>
        <w:suppressAutoHyphens/>
        <w:spacing w:before="393" w:after="0" w:line="247" w:lineRule="auto"/>
        <w:jc w:val="center"/>
        <w:rPr>
          <w:rFonts w:ascii="Times New Roman" w:hAnsi="Times New Roman" w:eastAsia="Times New Roman" w:cs="Times New Roman"/>
          <w:color w:val="000000"/>
          <w:sz w:val="24"/>
        </w:rPr>
      </w:pPr>
    </w:p>
    <w:p w:rsidR="002C799F" w:rsidRDefault="00000000" w14:paraId="7FC9F1A1" w14:textId="77777777">
      <w:pPr>
        <w:suppressAutoHyphens/>
        <w:spacing w:after="0" w:line="360" w:lineRule="auto"/>
        <w:ind w:right="-17"/>
        <w:jc w:val="center"/>
        <w:rPr>
          <w:rFonts w:ascii="Arial" w:hAnsi="Arial" w:eastAsia="Times New Roman" w:cs="Arial"/>
          <w:color w:val="000000"/>
          <w:sz w:val="32"/>
        </w:rPr>
      </w:pPr>
      <w:r>
        <w:rPr>
          <w:rFonts w:ascii="Arial" w:hAnsi="Arial" w:eastAsia="Times New Roman" w:cs="Arial"/>
          <w:color w:val="000000"/>
          <w:sz w:val="32"/>
        </w:rPr>
        <w:t>Rio de Janeiro</w:t>
      </w:r>
    </w:p>
    <w:p w:rsidR="002C799F" w:rsidP="09BB15F1" w:rsidRDefault="00000000" w14:paraId="0147A454" w14:textId="72D5B6FC">
      <w:pPr>
        <w:suppressAutoHyphens/>
        <w:spacing w:after="0" w:line="240" w:lineRule="auto"/>
        <w:jc w:val="center"/>
        <w:rPr>
          <w:rFonts w:ascii="Arial" w:hAnsi="Arial" w:eastAsia="Times New Roman" w:cs="Arial"/>
          <w:color w:val="auto"/>
          <w:sz w:val="32"/>
          <w:szCs w:val="32"/>
        </w:rPr>
      </w:pPr>
      <w:r w:rsidRPr="09BB15F1" w:rsidR="09BB15F1">
        <w:rPr>
          <w:rFonts w:ascii="Arial" w:hAnsi="Arial" w:eastAsia="Times New Roman" w:cs="Arial"/>
          <w:color w:val="auto"/>
          <w:sz w:val="32"/>
          <w:szCs w:val="32"/>
        </w:rPr>
        <w:t xml:space="preserve">Maio </w:t>
      </w:r>
      <w:r w:rsidRPr="09BB15F1" w:rsidR="09BB15F1">
        <w:rPr>
          <w:rFonts w:ascii="Arial" w:hAnsi="Arial" w:eastAsia="Times New Roman" w:cs="Arial"/>
          <w:color w:val="auto"/>
          <w:sz w:val="32"/>
          <w:szCs w:val="32"/>
        </w:rPr>
        <w:t xml:space="preserve">de </w:t>
      </w:r>
      <w:r w:rsidRPr="09BB15F1" w:rsidR="09BB15F1">
        <w:rPr>
          <w:rFonts w:ascii="Arial" w:hAnsi="Arial" w:eastAsia="Times New Roman" w:cs="Arial"/>
          <w:color w:val="auto"/>
          <w:sz w:val="32"/>
          <w:szCs w:val="32"/>
        </w:rPr>
        <w:t>2023</w:t>
      </w:r>
    </w:p>
    <w:p w:rsidR="002C799F" w:rsidRDefault="002C799F" w14:paraId="3477E14A" w14:textId="77777777">
      <w:pPr>
        <w:suppressAutoHyphens/>
        <w:spacing w:after="0" w:line="240" w:lineRule="auto"/>
        <w:ind w:left="2832" w:firstLine="708"/>
        <w:rPr>
          <w:rFonts w:ascii="Arial" w:hAnsi="Arial" w:eastAsia="Times New Roman" w:cs="Arial"/>
          <w:color w:val="000000"/>
          <w:sz w:val="32"/>
        </w:rPr>
      </w:pPr>
    </w:p>
    <w:p w:rsidR="002C799F" w:rsidRDefault="00000000" w14:paraId="760AA541" w14:textId="77777777">
      <w:pPr>
        <w:rPr>
          <w:rFonts w:ascii="Arial" w:hAnsi="Arial" w:eastAsia="Times New Roman" w:cs="Arial"/>
          <w:color w:val="000000"/>
          <w:sz w:val="32"/>
        </w:rPr>
      </w:pPr>
      <w:r>
        <w:br w:type="page"/>
      </w:r>
    </w:p>
    <w:p w:rsidR="002C799F" w:rsidRDefault="00000000" w14:paraId="11729DFF" w14:textId="77777777">
      <w:pPr>
        <w:suppressAutoHyphens/>
        <w:spacing w:after="0" w:line="360" w:lineRule="auto"/>
        <w:jc w:val="center"/>
        <w:rPr>
          <w:rFonts w:ascii="Arial" w:hAnsi="Arial" w:eastAsia="Times New Roman" w:cs="Arial"/>
          <w:color w:val="000000"/>
          <w:sz w:val="32"/>
        </w:rPr>
      </w:pPr>
      <w:r>
        <w:rPr>
          <w:rFonts w:ascii="Arial" w:hAnsi="Arial" w:eastAsia="Times New Roman" w:cs="Arial"/>
          <w:color w:val="000000"/>
          <w:sz w:val="32"/>
        </w:rPr>
        <w:lastRenderedPageBreak/>
        <w:t>UNIVERSIDADE DO ESTADO DO RIO DE JANEIRO – UERJ - ZO</w:t>
      </w:r>
    </w:p>
    <w:p w:rsidR="002C799F" w:rsidRDefault="002C799F" w14:paraId="752406BE" w14:textId="77777777">
      <w:pPr>
        <w:suppressAutoHyphens/>
        <w:spacing w:after="0" w:line="360" w:lineRule="auto"/>
        <w:jc w:val="center"/>
        <w:rPr>
          <w:rFonts w:ascii="Arial" w:hAnsi="Arial" w:eastAsia="Times New Roman" w:cs="Arial"/>
          <w:color w:val="000000"/>
          <w:sz w:val="32"/>
        </w:rPr>
      </w:pPr>
    </w:p>
    <w:p w:rsidR="002C799F" w:rsidRDefault="002C799F" w14:paraId="02238F54" w14:textId="77777777">
      <w:pPr>
        <w:suppressAutoHyphens/>
        <w:spacing w:after="0" w:line="360" w:lineRule="auto"/>
        <w:jc w:val="center"/>
        <w:rPr>
          <w:rFonts w:ascii="Arial" w:hAnsi="Arial" w:eastAsia="Times New Roman" w:cs="Arial"/>
          <w:color w:val="000000"/>
          <w:sz w:val="32"/>
        </w:rPr>
      </w:pPr>
    </w:p>
    <w:p w:rsidR="002C799F" w:rsidP="09BB15F1" w:rsidRDefault="002C799F" w14:paraId="2C3AF60E" w14:textId="7F169A95">
      <w:pPr>
        <w:pStyle w:val="Normal"/>
        <w:bidi w:val="0"/>
        <w:spacing w:before="0" w:beforeAutospacing="off" w:after="0" w:afterAutospacing="off" w:line="360" w:lineRule="auto"/>
        <w:ind w:left="0" w:right="0"/>
        <w:jc w:val="center"/>
        <w:rPr>
          <w:rFonts w:ascii="Arial" w:hAnsi="Arial" w:eastAsia="Times New Roman" w:cs="Arial"/>
          <w:color w:val="auto"/>
          <w:sz w:val="32"/>
          <w:szCs w:val="32"/>
        </w:rPr>
      </w:pPr>
      <w:r w:rsidRPr="09BB15F1" w:rsidR="09BB15F1">
        <w:rPr>
          <w:rFonts w:ascii="Arial" w:hAnsi="Arial" w:eastAsia="Times New Roman" w:cs="Arial"/>
          <w:color w:val="auto"/>
          <w:sz w:val="32"/>
          <w:szCs w:val="32"/>
        </w:rPr>
        <w:t>Jonatha Salles Menezes</w:t>
      </w:r>
    </w:p>
    <w:p w:rsidR="09BB15F1" w:rsidP="09BB15F1" w:rsidRDefault="09BB15F1" w14:paraId="24ABB94A" w14:textId="3CADC9EA">
      <w:pPr>
        <w:pStyle w:val="Normal"/>
        <w:bidi w:val="0"/>
        <w:spacing w:before="0" w:beforeAutospacing="off" w:after="0" w:afterAutospacing="off" w:line="360" w:lineRule="auto"/>
        <w:ind w:left="0" w:right="0"/>
        <w:jc w:val="center"/>
        <w:rPr>
          <w:rFonts w:ascii="Arial" w:hAnsi="Arial" w:eastAsia="Times New Roman" w:cs="Arial"/>
          <w:color w:val="auto"/>
          <w:sz w:val="32"/>
          <w:szCs w:val="32"/>
        </w:rPr>
      </w:pPr>
    </w:p>
    <w:p w:rsidR="002C799F" w:rsidRDefault="002C799F" w14:paraId="6CFE44A2" w14:textId="77777777">
      <w:pPr>
        <w:suppressAutoHyphens/>
        <w:spacing w:after="0" w:line="360" w:lineRule="auto"/>
        <w:jc w:val="center"/>
        <w:rPr>
          <w:rFonts w:ascii="Arial" w:hAnsi="Arial" w:eastAsia="Times New Roman" w:cs="Arial"/>
          <w:color w:val="FF0000"/>
          <w:sz w:val="32"/>
        </w:rPr>
      </w:pPr>
    </w:p>
    <w:p w:rsidR="002C799F" w:rsidRDefault="002C799F" w14:paraId="719BFAFA" w14:textId="77777777">
      <w:pPr>
        <w:suppressAutoHyphens/>
        <w:spacing w:after="0" w:line="360" w:lineRule="auto"/>
        <w:jc w:val="center"/>
        <w:rPr>
          <w:rFonts w:ascii="Arial" w:hAnsi="Arial" w:eastAsia="Times New Roman" w:cs="Arial"/>
          <w:color w:val="FF0000"/>
          <w:sz w:val="32"/>
        </w:rPr>
      </w:pPr>
    </w:p>
    <w:p w:rsidR="002C799F" w:rsidRDefault="002C799F" w14:paraId="07F83A0A" w14:textId="77777777">
      <w:pPr>
        <w:suppressAutoHyphens/>
        <w:spacing w:after="0" w:line="360" w:lineRule="auto"/>
        <w:jc w:val="center"/>
        <w:rPr>
          <w:rFonts w:ascii="Arial" w:hAnsi="Arial" w:eastAsia="Times New Roman" w:cs="Arial"/>
          <w:color w:val="FF0000"/>
          <w:sz w:val="32"/>
        </w:rPr>
      </w:pPr>
    </w:p>
    <w:p w:rsidR="002C799F" w:rsidRDefault="002C799F" w14:paraId="58D756CA" w14:textId="77777777">
      <w:pPr>
        <w:suppressAutoHyphens/>
        <w:spacing w:after="0" w:line="360" w:lineRule="auto"/>
        <w:jc w:val="center"/>
        <w:rPr>
          <w:rFonts w:ascii="Arial" w:hAnsi="Arial" w:eastAsia="Times New Roman" w:cs="Arial"/>
          <w:color w:val="000000"/>
          <w:sz w:val="32"/>
        </w:rPr>
      </w:pPr>
    </w:p>
    <w:p w:rsidR="002C799F" w:rsidRDefault="002C799F" w14:paraId="58297652" w14:textId="77777777">
      <w:pPr>
        <w:suppressAutoHyphens/>
        <w:spacing w:after="0" w:line="360" w:lineRule="auto"/>
        <w:jc w:val="center"/>
        <w:rPr>
          <w:rFonts w:ascii="Arial" w:hAnsi="Arial" w:eastAsia="Times New Roman" w:cs="Arial"/>
          <w:color w:val="000000"/>
          <w:sz w:val="32"/>
        </w:rPr>
      </w:pPr>
    </w:p>
    <w:p w:rsidR="002C799F" w:rsidRDefault="002C799F" w14:paraId="49AD1A0E" w14:textId="77777777">
      <w:pPr>
        <w:suppressAutoHyphens/>
        <w:spacing w:after="0" w:line="360" w:lineRule="auto"/>
        <w:jc w:val="center"/>
        <w:rPr>
          <w:rFonts w:ascii="Arial" w:hAnsi="Arial" w:eastAsia="Times New Roman" w:cs="Arial"/>
          <w:b/>
          <w:color w:val="000000"/>
          <w:sz w:val="32"/>
        </w:rPr>
      </w:pPr>
    </w:p>
    <w:p w:rsidR="002C799F" w:rsidRDefault="00000000" w14:paraId="10CD6501" w14:textId="77777777">
      <w:pPr>
        <w:suppressAutoHyphens/>
        <w:spacing w:after="0" w:line="360" w:lineRule="auto"/>
        <w:jc w:val="center"/>
        <w:rPr>
          <w:rFonts w:ascii="Arial" w:hAnsi="Arial" w:eastAsia="Times New Roman" w:cs="Arial"/>
          <w:b/>
          <w:color w:val="000000"/>
          <w:sz w:val="32"/>
        </w:rPr>
      </w:pPr>
      <w:r>
        <w:rPr>
          <w:rFonts w:ascii="Arial" w:hAnsi="Arial" w:eastAsia="Times New Roman" w:cs="Arial"/>
          <w:b/>
          <w:color w:val="000000"/>
          <w:sz w:val="32"/>
        </w:rPr>
        <w:t>Programação Orientada a Objetos.</w:t>
      </w:r>
    </w:p>
    <w:p w:rsidR="002C799F" w:rsidRDefault="002C799F" w14:paraId="32A889A4" w14:textId="77777777">
      <w:pPr>
        <w:suppressAutoHyphens/>
        <w:spacing w:after="0" w:line="360" w:lineRule="auto"/>
        <w:jc w:val="center"/>
        <w:rPr>
          <w:rFonts w:ascii="Arial" w:hAnsi="Arial" w:eastAsia="Times New Roman" w:cs="Arial"/>
          <w:color w:val="000000"/>
          <w:sz w:val="32"/>
        </w:rPr>
      </w:pPr>
    </w:p>
    <w:p w:rsidR="002C799F" w:rsidRDefault="00000000" w14:paraId="06B52DDA" w14:textId="4EF003A6">
      <w:pPr>
        <w:suppressAutoHyphens/>
        <w:spacing w:after="0" w:line="360" w:lineRule="auto"/>
        <w:ind w:left="2410" w:right="1"/>
        <w:jc w:val="both"/>
        <w:rPr>
          <w:rFonts w:ascii="Arial" w:hAnsi="Arial" w:eastAsia="Times New Roman" w:cs="Arial"/>
          <w:color w:val="000000"/>
          <w:sz w:val="32"/>
        </w:rPr>
      </w:pPr>
      <w:r>
        <w:rPr>
          <w:rFonts w:ascii="Arial" w:hAnsi="Arial" w:eastAsia="Times New Roman" w:cs="Arial"/>
          <w:color w:val="000000"/>
          <w:sz w:val="32"/>
        </w:rPr>
        <w:t>Texto apresentado como pré-requisito da disciplina de Programação Orientada a Objetos I dos Cursos de Computação do DEPCOMP / FC</w:t>
      </w:r>
      <w:r w:rsidR="00E51078">
        <w:rPr>
          <w:rFonts w:ascii="Arial" w:hAnsi="Arial" w:eastAsia="Times New Roman" w:cs="Arial"/>
          <w:color w:val="000000"/>
          <w:sz w:val="32"/>
        </w:rPr>
        <w:t>E</w:t>
      </w:r>
      <w:r>
        <w:rPr>
          <w:rFonts w:ascii="Arial" w:hAnsi="Arial" w:eastAsia="Times New Roman" w:cs="Arial"/>
          <w:color w:val="000000"/>
          <w:sz w:val="32"/>
        </w:rPr>
        <w:t>E / UERJ-ZO.</w:t>
      </w:r>
    </w:p>
    <w:p w:rsidR="002C799F" w:rsidRDefault="00000000" w14:paraId="6FACAC6E" w14:textId="77777777">
      <w:pPr>
        <w:tabs>
          <w:tab w:val="left" w:pos="8505"/>
        </w:tabs>
        <w:suppressAutoHyphens/>
        <w:spacing w:before="393" w:after="0" w:line="247" w:lineRule="auto"/>
        <w:ind w:left="2977" w:right="-2" w:hanging="2551"/>
        <w:rPr>
          <w:rFonts w:ascii="Arial" w:hAnsi="Arial" w:eastAsia="Times New Roman" w:cs="Arial"/>
          <w:color w:val="000000"/>
          <w:sz w:val="32"/>
        </w:rPr>
      </w:pPr>
      <w:r>
        <w:rPr>
          <w:rFonts w:ascii="Arial" w:hAnsi="Arial" w:eastAsia="Times New Roman" w:cs="Arial"/>
          <w:color w:val="000000"/>
          <w:sz w:val="32"/>
        </w:rPr>
        <w:t>Professor Eng</w:t>
      </w:r>
      <w:r>
        <w:rPr>
          <w:rFonts w:ascii="Arial" w:hAnsi="Arial" w:eastAsia="Times New Roman" w:cs="Arial"/>
          <w:color w:val="000000"/>
          <w:sz w:val="32"/>
          <w:vertAlign w:val="superscript"/>
        </w:rPr>
        <w:t>o</w:t>
      </w:r>
      <w:r>
        <w:rPr>
          <w:rFonts w:ascii="Arial" w:hAnsi="Arial" w:eastAsia="Times New Roman" w:cs="Arial"/>
          <w:color w:val="000000"/>
          <w:sz w:val="32"/>
        </w:rPr>
        <w:t xml:space="preserve">. Carlos A. Sicsú A. do Nascimento - </w:t>
      </w:r>
      <w:proofErr w:type="spellStart"/>
      <w:r>
        <w:rPr>
          <w:rFonts w:ascii="Arial" w:hAnsi="Arial" w:eastAsia="Times New Roman" w:cs="Arial"/>
          <w:color w:val="000000"/>
          <w:sz w:val="32"/>
        </w:rPr>
        <w:t>DSc</w:t>
      </w:r>
      <w:proofErr w:type="spellEnd"/>
      <w:r>
        <w:rPr>
          <w:rFonts w:ascii="Arial" w:hAnsi="Arial" w:eastAsia="Times New Roman" w:cs="Arial"/>
          <w:color w:val="000000"/>
          <w:sz w:val="32"/>
        </w:rPr>
        <w:t>.</w:t>
      </w:r>
    </w:p>
    <w:p w:rsidR="002C799F" w:rsidRDefault="002C799F" w14:paraId="4E5FE68E" w14:textId="77777777">
      <w:pPr>
        <w:suppressAutoHyphens/>
        <w:spacing w:before="393" w:after="0" w:line="247" w:lineRule="auto"/>
        <w:jc w:val="center"/>
        <w:rPr>
          <w:rFonts w:ascii="Times New Roman" w:hAnsi="Times New Roman" w:eastAsia="Times New Roman" w:cs="Times New Roman"/>
          <w:color w:val="000000"/>
          <w:sz w:val="24"/>
        </w:rPr>
      </w:pPr>
    </w:p>
    <w:p w:rsidR="002C799F" w:rsidRDefault="002C799F" w14:paraId="501CB352" w14:textId="77777777">
      <w:pPr>
        <w:suppressAutoHyphens/>
        <w:spacing w:before="393" w:after="0" w:line="247" w:lineRule="auto"/>
        <w:jc w:val="center"/>
        <w:rPr>
          <w:rFonts w:ascii="Times New Roman" w:hAnsi="Times New Roman" w:eastAsia="Times New Roman" w:cs="Times New Roman"/>
          <w:color w:val="000000"/>
          <w:sz w:val="23"/>
        </w:rPr>
      </w:pPr>
    </w:p>
    <w:p w:rsidR="002C799F" w:rsidRDefault="00000000" w14:paraId="7818338B" w14:textId="77777777">
      <w:pPr>
        <w:suppressAutoHyphens/>
        <w:spacing w:after="0" w:line="360" w:lineRule="auto"/>
        <w:ind w:right="-17"/>
        <w:jc w:val="center"/>
        <w:rPr>
          <w:rFonts w:ascii="Arial" w:hAnsi="Arial" w:eastAsia="Times New Roman" w:cs="Arial"/>
          <w:color w:val="000000"/>
          <w:sz w:val="32"/>
        </w:rPr>
      </w:pPr>
      <w:r w:rsidRPr="09BB15F1" w:rsidR="09BB15F1">
        <w:rPr>
          <w:rFonts w:ascii="Arial" w:hAnsi="Arial" w:eastAsia="Times New Roman" w:cs="Arial"/>
          <w:color w:val="000000" w:themeColor="text1" w:themeTint="FF" w:themeShade="FF"/>
          <w:sz w:val="32"/>
          <w:szCs w:val="32"/>
        </w:rPr>
        <w:t>Rio de Janeiro</w:t>
      </w:r>
    </w:p>
    <w:p w:rsidR="09BB15F1" w:rsidP="09BB15F1" w:rsidRDefault="09BB15F1" w14:paraId="0D5993A2" w14:textId="4DAEA3CB">
      <w:pPr>
        <w:pStyle w:val="Normal"/>
        <w:bidi w:val="0"/>
        <w:spacing w:before="0" w:beforeAutospacing="off" w:after="200" w:afterAutospacing="off" w:line="276" w:lineRule="auto"/>
        <w:ind w:left="0" w:right="0"/>
        <w:jc w:val="center"/>
        <w:rPr>
          <w:rFonts w:ascii="Arial" w:hAnsi="Arial" w:eastAsia="Times New Roman" w:cs="Arial"/>
          <w:color w:val="auto"/>
          <w:sz w:val="28"/>
          <w:szCs w:val="28"/>
        </w:rPr>
      </w:pPr>
      <w:r w:rsidRPr="09BB15F1" w:rsidR="09BB15F1">
        <w:rPr>
          <w:rFonts w:ascii="Arial" w:hAnsi="Arial" w:eastAsia="Times New Roman" w:cs="Arial"/>
          <w:color w:val="auto"/>
          <w:sz w:val="28"/>
          <w:szCs w:val="28"/>
        </w:rPr>
        <w:t>Maio de 2023</w:t>
      </w:r>
    </w:p>
    <w:p w:rsidR="002C799F" w:rsidRDefault="002C799F" w14:paraId="2E211B59" w14:textId="77777777">
      <w:pPr>
        <w:suppressAutoHyphens/>
        <w:spacing w:after="0" w:line="240" w:lineRule="auto"/>
        <w:ind w:left="2832" w:firstLine="708"/>
        <w:jc w:val="center"/>
        <w:rPr>
          <w:rFonts w:ascii="Arial" w:hAnsi="Arial" w:eastAsia="Times New Roman" w:cs="Arial"/>
          <w:color w:val="000000"/>
          <w:sz w:val="28"/>
        </w:rPr>
      </w:pPr>
    </w:p>
    <w:p w:rsidR="002C799F" w:rsidRDefault="002C799F" w14:paraId="472300BF" w14:textId="77777777">
      <w:pPr>
        <w:suppressAutoHyphens/>
        <w:spacing w:after="0" w:line="240" w:lineRule="auto"/>
        <w:ind w:left="2832" w:firstLine="708"/>
        <w:rPr>
          <w:rFonts w:ascii="Arial" w:hAnsi="Arial" w:eastAsia="Times New Roman" w:cs="Arial"/>
          <w:color w:val="000000"/>
          <w:sz w:val="28"/>
        </w:rPr>
      </w:pPr>
    </w:p>
    <w:p w:rsidR="002C799F" w:rsidRDefault="002C799F" w14:paraId="24E069F1" w14:textId="77777777">
      <w:pPr>
        <w:suppressAutoHyphens/>
        <w:spacing w:after="0" w:line="240" w:lineRule="auto"/>
        <w:ind w:left="2832" w:firstLine="708"/>
        <w:rPr>
          <w:rFonts w:ascii="Arial" w:hAnsi="Arial" w:eastAsia="Times New Roman" w:cs="Arial"/>
          <w:color w:val="000000"/>
          <w:sz w:val="28"/>
        </w:rPr>
      </w:pPr>
    </w:p>
    <w:p w:rsidR="002C799F" w:rsidRDefault="00000000" w14:paraId="504D1220" w14:textId="77777777">
      <w:pPr>
        <w:rPr>
          <w:rFonts w:ascii="Arial" w:hAnsi="Arial" w:eastAsia="Times New Roman" w:cs="Arial"/>
          <w:b/>
          <w:color w:val="000000"/>
          <w:sz w:val="28"/>
        </w:rPr>
      </w:pPr>
      <w:r>
        <w:br w:type="page"/>
      </w:r>
    </w:p>
    <w:p w:rsidR="002C799F" w:rsidRDefault="00000000" w14:paraId="37BD2BB8" w14:textId="77777777">
      <w:pPr>
        <w:suppressAutoHyphens/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8"/>
        </w:rPr>
      </w:pPr>
      <w:r>
        <w:rPr>
          <w:rFonts w:ascii="Arial" w:hAnsi="Arial" w:eastAsia="Times New Roman" w:cs="Arial"/>
          <w:b/>
          <w:color w:val="000000"/>
          <w:sz w:val="28"/>
        </w:rPr>
        <w:t>SUMÁRIO</w:t>
      </w:r>
    </w:p>
    <w:p w:rsidR="002C799F" w:rsidRDefault="002C799F" w14:paraId="6F43005E" w14:textId="77777777">
      <w:pPr>
        <w:suppressAutoHyphens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</w:rPr>
      </w:pPr>
    </w:p>
    <w:p w:rsidR="002C799F" w:rsidRDefault="00000000" w14:paraId="7871FDC5" w14:textId="77777777">
      <w:pPr>
        <w:pStyle w:val="Sumrio1"/>
      </w:pPr>
      <w:r>
        <w:t>Introdução..............................................................</w:t>
      </w:r>
      <w:r>
        <w:tab/>
      </w:r>
      <w:r>
        <w:t>4</w:t>
      </w:r>
    </w:p>
    <w:p w:rsidR="002C799F" w:rsidRDefault="00000000" w14:paraId="482176DC" w14:textId="77777777">
      <w:pPr>
        <w:suppressAutoHyphens/>
        <w:spacing w:after="0" w:line="240" w:lineRule="auto"/>
        <w:jc w:val="both"/>
        <w:rPr>
          <w:rFonts w:ascii="Arial" w:hAnsi="Arial" w:eastAsia="Times New Roman" w:cs="Arial"/>
          <w:sz w:val="28"/>
        </w:rPr>
      </w:pPr>
      <w:r>
        <w:rPr>
          <w:rFonts w:ascii="Arial" w:hAnsi="Arial" w:eastAsia="Times New Roman" w:cs="Arial"/>
          <w:sz w:val="28"/>
        </w:rPr>
        <w:t xml:space="preserve">1 O problema...................................................................................... </w:t>
      </w:r>
      <w:proofErr w:type="spellStart"/>
      <w:r>
        <w:rPr>
          <w:rFonts w:ascii="Arial" w:hAnsi="Arial" w:eastAsia="Times New Roman" w:cs="Arial"/>
          <w:color w:val="FF0000"/>
          <w:sz w:val="28"/>
        </w:rPr>
        <w:t>pag</w:t>
      </w:r>
      <w:proofErr w:type="spellEnd"/>
    </w:p>
    <w:p w:rsidR="002C799F" w:rsidRDefault="002C799F" w14:paraId="46D9BF59" w14:textId="77777777">
      <w:pPr>
        <w:suppressAutoHyphens/>
        <w:spacing w:after="0" w:line="240" w:lineRule="auto"/>
        <w:jc w:val="both"/>
        <w:rPr>
          <w:rFonts w:ascii="Arial" w:hAnsi="Arial" w:eastAsia="Times New Roman" w:cs="Arial"/>
          <w:sz w:val="28"/>
        </w:rPr>
      </w:pPr>
    </w:p>
    <w:p w:rsidR="002C799F" w:rsidRDefault="00000000" w14:paraId="2A8E829D" w14:textId="77777777">
      <w:pPr>
        <w:suppressAutoHyphens/>
        <w:spacing w:after="0" w:line="240" w:lineRule="auto"/>
        <w:jc w:val="both"/>
        <w:rPr>
          <w:rFonts w:ascii="Arial" w:hAnsi="Arial" w:eastAsia="Times New Roman" w:cs="Arial"/>
          <w:sz w:val="28"/>
        </w:rPr>
      </w:pPr>
      <w:r>
        <w:rPr>
          <w:rFonts w:ascii="Arial" w:hAnsi="Arial" w:eastAsia="Times New Roman" w:cs="Arial"/>
          <w:sz w:val="28"/>
        </w:rPr>
        <w:t xml:space="preserve">2 O Desenvolvimento do Projeto....................................................... </w:t>
      </w:r>
      <w:proofErr w:type="spellStart"/>
      <w:r>
        <w:rPr>
          <w:rFonts w:ascii="Arial" w:hAnsi="Arial" w:eastAsia="Times New Roman" w:cs="Arial"/>
          <w:color w:val="FF0000"/>
          <w:sz w:val="28"/>
        </w:rPr>
        <w:t>pag</w:t>
      </w:r>
      <w:proofErr w:type="spellEnd"/>
    </w:p>
    <w:p w:rsidR="002C799F" w:rsidRDefault="00000000" w14:paraId="38358D3D" w14:textId="77777777">
      <w:pPr>
        <w:suppressAutoHyphens/>
        <w:spacing w:after="0" w:line="240" w:lineRule="auto"/>
        <w:rPr>
          <w:rFonts w:ascii="Arial" w:hAnsi="Arial" w:eastAsia="Times New Roman" w:cs="Arial"/>
          <w:sz w:val="28"/>
        </w:rPr>
      </w:pPr>
      <w:r>
        <w:rPr>
          <w:rFonts w:ascii="Arial" w:hAnsi="Arial" w:eastAsia="Times New Roman" w:cs="Arial"/>
          <w:sz w:val="28"/>
        </w:rPr>
        <w:t xml:space="preserve">       1.1 Objetivo................................................................................. </w:t>
      </w:r>
      <w:proofErr w:type="spellStart"/>
      <w:r>
        <w:rPr>
          <w:rFonts w:ascii="Arial" w:hAnsi="Arial" w:eastAsia="Times New Roman" w:cs="Arial"/>
          <w:color w:val="FF0000"/>
          <w:sz w:val="28"/>
        </w:rPr>
        <w:t>pag</w:t>
      </w:r>
      <w:proofErr w:type="spellEnd"/>
    </w:p>
    <w:p w:rsidR="002C799F" w:rsidRDefault="00000000" w14:paraId="79782C95" w14:textId="77777777">
      <w:pPr>
        <w:suppressAutoHyphens/>
        <w:spacing w:after="0" w:line="240" w:lineRule="auto"/>
        <w:rPr>
          <w:rFonts w:ascii="Arial" w:hAnsi="Arial" w:eastAsia="Times New Roman" w:cs="Arial"/>
          <w:color w:val="FF0000"/>
          <w:sz w:val="28"/>
        </w:rPr>
      </w:pPr>
      <w:r>
        <w:rPr>
          <w:rFonts w:ascii="Arial" w:hAnsi="Arial" w:eastAsia="Times New Roman" w:cs="Arial"/>
          <w:sz w:val="28"/>
        </w:rPr>
        <w:t xml:space="preserve">       1.2 Desenvolvimento.................................................................. </w:t>
      </w:r>
      <w:proofErr w:type="spellStart"/>
      <w:r>
        <w:rPr>
          <w:rFonts w:ascii="Arial" w:hAnsi="Arial" w:eastAsia="Times New Roman" w:cs="Arial"/>
          <w:color w:val="FF0000"/>
          <w:sz w:val="28"/>
        </w:rPr>
        <w:t>pag</w:t>
      </w:r>
      <w:proofErr w:type="spellEnd"/>
    </w:p>
    <w:p w:rsidR="002C799F" w:rsidRDefault="00000000" w14:paraId="12533EA7" w14:textId="77777777">
      <w:pPr>
        <w:suppressAutoHyphens/>
        <w:spacing w:after="0" w:line="240" w:lineRule="auto"/>
        <w:rPr>
          <w:rFonts w:ascii="Arial" w:hAnsi="Arial" w:eastAsia="Times New Roman" w:cs="Arial"/>
          <w:color w:val="FF0000"/>
          <w:sz w:val="28"/>
        </w:rPr>
      </w:pPr>
      <w:r>
        <w:rPr>
          <w:rFonts w:ascii="Arial" w:hAnsi="Arial" w:eastAsia="Times New Roman" w:cs="Arial"/>
          <w:color w:val="FF0000"/>
          <w:sz w:val="28"/>
        </w:rPr>
        <w:t xml:space="preserve">       ....</w:t>
      </w:r>
    </w:p>
    <w:p w:rsidR="002C799F" w:rsidRDefault="00000000" w14:paraId="1E973D26" w14:textId="77777777">
      <w:pPr>
        <w:suppressAutoHyphens/>
        <w:spacing w:after="0" w:line="240" w:lineRule="auto"/>
        <w:rPr>
          <w:rFonts w:ascii="Arial" w:hAnsi="Arial" w:eastAsia="Times New Roman" w:cs="Arial"/>
          <w:color w:val="FF0000"/>
          <w:sz w:val="28"/>
        </w:rPr>
      </w:pPr>
      <w:r>
        <w:rPr>
          <w:rFonts w:ascii="Arial" w:hAnsi="Arial" w:eastAsia="Times New Roman" w:cs="Arial"/>
          <w:color w:val="FF0000"/>
          <w:sz w:val="28"/>
        </w:rPr>
        <w:t xml:space="preserve">      ....</w:t>
      </w:r>
    </w:p>
    <w:p w:rsidR="002C799F" w:rsidRDefault="002C799F" w14:paraId="2B11A24A" w14:textId="77777777">
      <w:pPr>
        <w:suppressAutoHyphens/>
        <w:spacing w:after="0" w:line="240" w:lineRule="auto"/>
        <w:rPr>
          <w:rFonts w:ascii="Arial" w:hAnsi="Arial" w:eastAsia="Times New Roman" w:cs="Arial"/>
          <w:sz w:val="28"/>
        </w:rPr>
      </w:pPr>
    </w:p>
    <w:p w:rsidR="002C799F" w:rsidRDefault="00000000" w14:paraId="5E8BAF4C" w14:textId="77777777">
      <w:pPr>
        <w:suppressAutoHyphens/>
        <w:spacing w:after="0" w:line="240" w:lineRule="auto"/>
        <w:rPr>
          <w:rFonts w:ascii="Arial" w:hAnsi="Arial" w:eastAsia="Times New Roman" w:cs="Arial"/>
          <w:sz w:val="28"/>
        </w:rPr>
      </w:pPr>
      <w:r>
        <w:rPr>
          <w:rFonts w:ascii="Arial" w:hAnsi="Arial" w:eastAsia="Times New Roman" w:cs="Arial"/>
          <w:sz w:val="28"/>
        </w:rPr>
        <w:t xml:space="preserve">3 Conclusões..................................................................................... </w:t>
      </w:r>
      <w:proofErr w:type="spellStart"/>
      <w:r>
        <w:rPr>
          <w:rFonts w:ascii="Arial" w:hAnsi="Arial" w:eastAsia="Times New Roman" w:cs="Arial"/>
          <w:color w:val="FF0000"/>
          <w:sz w:val="28"/>
        </w:rPr>
        <w:t>pag</w:t>
      </w:r>
      <w:proofErr w:type="spellEnd"/>
    </w:p>
    <w:p w:rsidR="002C799F" w:rsidRDefault="00000000" w14:paraId="2FD0DC37" w14:textId="77777777">
      <w:pPr>
        <w:suppressAutoHyphens/>
        <w:spacing w:after="0" w:line="240" w:lineRule="auto"/>
        <w:jc w:val="both"/>
        <w:rPr>
          <w:rFonts w:ascii="Arial" w:hAnsi="Arial" w:eastAsia="Times New Roman" w:cs="Arial"/>
          <w:sz w:val="28"/>
        </w:rPr>
      </w:pPr>
      <w:r>
        <w:rPr>
          <w:rFonts w:ascii="Arial" w:hAnsi="Arial" w:eastAsia="Times New Roman" w:cs="Arial"/>
          <w:sz w:val="28"/>
        </w:rPr>
        <w:t xml:space="preserve">       3.1 Conclusões........................................................................... </w:t>
      </w:r>
      <w:proofErr w:type="spellStart"/>
      <w:r>
        <w:rPr>
          <w:rFonts w:ascii="Arial" w:hAnsi="Arial" w:eastAsia="Times New Roman" w:cs="Arial"/>
          <w:color w:val="FF0000"/>
          <w:sz w:val="28"/>
        </w:rPr>
        <w:t>pag</w:t>
      </w:r>
      <w:proofErr w:type="spellEnd"/>
    </w:p>
    <w:p w:rsidR="002C799F" w:rsidRDefault="00000000" w14:paraId="7A9CE924" w14:textId="77777777">
      <w:pPr>
        <w:suppressAutoHyphens/>
        <w:spacing w:after="0" w:line="240" w:lineRule="auto"/>
        <w:rPr>
          <w:rFonts w:ascii="Arial" w:hAnsi="Arial" w:eastAsia="Times New Roman" w:cs="Arial"/>
          <w:sz w:val="28"/>
        </w:rPr>
      </w:pPr>
      <w:r>
        <w:rPr>
          <w:rFonts w:ascii="Arial" w:hAnsi="Arial" w:eastAsia="Times New Roman" w:cs="Arial"/>
          <w:sz w:val="28"/>
        </w:rPr>
        <w:t xml:space="preserve">       3.2 Melhorias Futuras................................................................. </w:t>
      </w:r>
      <w:proofErr w:type="spellStart"/>
      <w:r>
        <w:rPr>
          <w:rFonts w:ascii="Arial" w:hAnsi="Arial" w:eastAsia="Times New Roman" w:cs="Arial"/>
          <w:color w:val="FF0000"/>
          <w:sz w:val="28"/>
        </w:rPr>
        <w:t>pag</w:t>
      </w:r>
      <w:proofErr w:type="spellEnd"/>
    </w:p>
    <w:p w:rsidR="002C799F" w:rsidRDefault="00000000" w14:paraId="70A90F00" w14:textId="77777777">
      <w:pPr>
        <w:suppressAutoHyphens/>
        <w:spacing w:after="0" w:line="240" w:lineRule="auto"/>
        <w:rPr>
          <w:rFonts w:ascii="Arial" w:hAnsi="Arial" w:eastAsia="Times New Roman" w:cs="Arial"/>
          <w:sz w:val="28"/>
        </w:rPr>
      </w:pPr>
      <w:r>
        <w:rPr>
          <w:rFonts w:ascii="Arial" w:hAnsi="Arial" w:eastAsia="Times New Roman" w:cs="Arial"/>
          <w:sz w:val="28"/>
        </w:rPr>
        <w:t xml:space="preserve">  </w:t>
      </w:r>
    </w:p>
    <w:p w:rsidR="002C799F" w:rsidRDefault="002C799F" w14:paraId="20B155D5" w14:textId="77777777">
      <w:pPr>
        <w:suppressAutoHyphens/>
        <w:spacing w:after="0" w:line="240" w:lineRule="auto"/>
        <w:rPr>
          <w:rFonts w:ascii="Arial" w:hAnsi="Arial" w:eastAsia="Times New Roman" w:cs="Arial"/>
          <w:sz w:val="28"/>
        </w:rPr>
      </w:pPr>
    </w:p>
    <w:p w:rsidR="002C799F" w:rsidRDefault="00000000" w14:paraId="4E369655" w14:textId="77777777">
      <w:pPr>
        <w:suppressAutoHyphens/>
        <w:spacing w:after="0" w:line="240" w:lineRule="auto"/>
        <w:rPr>
          <w:rFonts w:ascii="Arial" w:hAnsi="Arial" w:eastAsia="Times New Roman" w:cs="Arial"/>
          <w:sz w:val="28"/>
        </w:rPr>
      </w:pPr>
      <w:r>
        <w:rPr>
          <w:rFonts w:ascii="Arial" w:hAnsi="Arial" w:eastAsia="Times New Roman" w:cs="Arial"/>
          <w:sz w:val="28"/>
        </w:rPr>
        <w:t xml:space="preserve">4 Bibliografia.....................................................................................  </w:t>
      </w:r>
      <w:proofErr w:type="spellStart"/>
      <w:r>
        <w:rPr>
          <w:rFonts w:ascii="Arial" w:hAnsi="Arial" w:eastAsia="Times New Roman" w:cs="Arial"/>
          <w:color w:val="FF0000"/>
          <w:sz w:val="28"/>
        </w:rPr>
        <w:t>pag</w:t>
      </w:r>
      <w:proofErr w:type="spellEnd"/>
    </w:p>
    <w:p w:rsidR="002C799F" w:rsidRDefault="00000000" w14:paraId="1F321F6F" w14:textId="77777777">
      <w:pPr>
        <w:rPr>
          <w:rFonts w:ascii="Times New Roman" w:hAnsi="Times New Roman" w:eastAsia="Times New Roman" w:cs="Times New Roman"/>
          <w:b/>
          <w:sz w:val="36"/>
          <w:szCs w:val="36"/>
        </w:rPr>
      </w:pPr>
      <w:r>
        <w:br w:type="page"/>
      </w:r>
    </w:p>
    <w:p w:rsidR="002C799F" w:rsidRDefault="00000000" w14:paraId="60ECB605" w14:textId="77777777">
      <w:pPr>
        <w:suppressAutoHyphens/>
        <w:spacing w:after="0" w:line="240" w:lineRule="auto"/>
        <w:ind w:firstLine="708"/>
        <w:jc w:val="center"/>
        <w:rPr>
          <w:rFonts w:eastAsia="Times New Roman" w:cstheme="minorHAnsi"/>
          <w:b/>
          <w:sz w:val="44"/>
          <w:szCs w:val="36"/>
        </w:rPr>
      </w:pPr>
      <w:r>
        <w:rPr>
          <w:rFonts w:eastAsia="Times New Roman" w:cstheme="minorHAnsi"/>
          <w:b/>
          <w:sz w:val="44"/>
          <w:szCs w:val="36"/>
        </w:rPr>
        <w:t>INTRODUÇÃO</w:t>
      </w:r>
    </w:p>
    <w:p w:rsidR="002C799F" w:rsidRDefault="002C799F" w14:paraId="740FCFB4" w14:textId="77777777">
      <w:pPr>
        <w:suppressAutoHyphens/>
        <w:spacing w:after="0" w:line="240" w:lineRule="auto"/>
        <w:ind w:left="2832" w:firstLine="708"/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 w:rsidR="09BB15F1" w:rsidP="09BB15F1" w:rsidRDefault="09BB15F1" w14:paraId="06AED4C8" w14:textId="3872650B">
      <w:pPr>
        <w:pStyle w:val="Normal"/>
        <w:bidi w:val="0"/>
        <w:spacing w:before="0" w:beforeAutospacing="off" w:after="0" w:afterAutospacing="off" w:line="240" w:lineRule="auto"/>
        <w:ind w:left="0" w:right="0" w:firstLine="708"/>
        <w:jc w:val="both"/>
        <w:rPr>
          <w:rFonts w:ascii="Arial" w:hAnsi="Arial" w:eastAsia="Times New Roman" w:cs="Arial"/>
          <w:color w:val="000000" w:themeColor="text1" w:themeTint="FF" w:themeShade="FF"/>
          <w:sz w:val="28"/>
          <w:szCs w:val="28"/>
        </w:rPr>
      </w:pPr>
      <w:r w:rsidRPr="09BB15F1" w:rsidR="09BB15F1">
        <w:rPr>
          <w:rFonts w:ascii="Arial" w:hAnsi="Arial" w:eastAsia="Times New Roman" w:cs="Arial"/>
          <w:color w:val="000000" w:themeColor="text1" w:themeTint="FF" w:themeShade="FF"/>
          <w:sz w:val="28"/>
          <w:szCs w:val="28"/>
        </w:rPr>
        <w:t>Através desse trabalho, será desenvolvido um sistema capaz de armazenar diversas informações de três tipos distintos de veículos aquáticos.</w:t>
      </w:r>
    </w:p>
    <w:p w:rsidR="002C799F" w:rsidRDefault="002C799F" w14:paraId="7B024E30" w14:textId="77777777">
      <w:pPr>
        <w:suppressAutoHyphens/>
        <w:spacing w:after="0" w:line="240" w:lineRule="auto"/>
        <w:ind w:left="2832" w:firstLine="708"/>
        <w:rPr>
          <w:rFonts w:ascii="Times New Roman" w:hAnsi="Times New Roman" w:eastAsia="Times New Roman" w:cs="Times New Roman"/>
          <w:b/>
          <w:sz w:val="36"/>
          <w:szCs w:val="36"/>
        </w:rPr>
      </w:pPr>
    </w:p>
    <w:p w:rsidR="002C799F" w:rsidRDefault="002C799F" w14:paraId="227E90B5" w14:textId="77777777">
      <w:pPr>
        <w:suppressAutoHyphens/>
        <w:spacing w:after="0" w:line="240" w:lineRule="auto"/>
        <w:ind w:left="2832" w:firstLine="708"/>
        <w:rPr>
          <w:rFonts w:ascii="Times New Roman" w:hAnsi="Times New Roman" w:eastAsia="Times New Roman" w:cs="Times New Roman"/>
          <w:b/>
          <w:sz w:val="36"/>
          <w:szCs w:val="36"/>
        </w:rPr>
      </w:pPr>
    </w:p>
    <w:p w:rsidR="002C799F" w:rsidRDefault="00000000" w14:paraId="6C824099" w14:textId="77777777">
      <w:pPr>
        <w:rPr>
          <w:rFonts w:eastAsia="Times New Roman"/>
          <w:b/>
          <w:sz w:val="44"/>
          <w:szCs w:val="36"/>
        </w:rPr>
      </w:pPr>
      <w:r>
        <w:br w:type="page"/>
      </w:r>
    </w:p>
    <w:p w:rsidR="002C799F" w:rsidRDefault="00000000" w14:paraId="5BF52D69" w14:textId="77777777">
      <w:pPr>
        <w:ind w:left="360"/>
        <w:jc w:val="both"/>
        <w:rPr>
          <w:rFonts w:eastAsia="Times New Roman"/>
          <w:b/>
          <w:sz w:val="44"/>
          <w:szCs w:val="36"/>
        </w:rPr>
      </w:pPr>
      <w:r>
        <w:rPr>
          <w:rFonts w:eastAsia="Times New Roman"/>
          <w:b/>
          <w:sz w:val="44"/>
          <w:szCs w:val="36"/>
        </w:rPr>
        <w:t>CAPÍTULO 1 – O Problema.</w:t>
      </w:r>
    </w:p>
    <w:p w:rsidR="002C799F" w:rsidRDefault="00000000" w14:paraId="67DBEA7C" w14:textId="70466FBF">
      <w:pPr>
        <w:spacing w:before="60"/>
        <w:jc w:val="both"/>
      </w:pPr>
      <w:r>
        <w:rPr>
          <w:rFonts w:ascii="Arial" w:hAnsi="Arial" w:cs="Arial"/>
          <w:b/>
          <w:bCs/>
          <w:sz w:val="28"/>
          <w:szCs w:val="28"/>
        </w:rPr>
        <w:t>Trabalho obrigatório para prova AV1 (</w:t>
      </w:r>
      <w:r w:rsidR="007821FC">
        <w:rPr>
          <w:rFonts w:ascii="Arial" w:hAnsi="Arial" w:cs="Arial"/>
          <w:b/>
          <w:bCs/>
          <w:sz w:val="28"/>
          <w:szCs w:val="28"/>
        </w:rPr>
        <w:t>1</w:t>
      </w:r>
      <w:r>
        <w:rPr>
          <w:rFonts w:ascii="Arial" w:hAnsi="Arial" w:cs="Arial"/>
          <w:b/>
          <w:bCs/>
          <w:sz w:val="28"/>
          <w:szCs w:val="28"/>
        </w:rPr>
        <w:t xml:space="preserve">.0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pt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.</w:t>
      </w:r>
    </w:p>
    <w:p w:rsidR="002C799F" w:rsidRDefault="00000000" w14:paraId="7ABF92FA" w14:textId="77777777">
      <w:pPr>
        <w:spacing w:before="60"/>
        <w:jc w:val="both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Pode ser desenvolvido em duplas ou individualmente.</w:t>
      </w:r>
    </w:p>
    <w:p w:rsidR="002C799F" w:rsidRDefault="00000000" w14:paraId="22766B4C" w14:textId="77777777">
      <w:pPr>
        <w:spacing w:before="60"/>
        <w:jc w:val="both"/>
        <w:rPr>
          <w:rFonts w:ascii="Arial" w:hAnsi="Arial" w:cs="Arial"/>
          <w:b/>
          <w:sz w:val="28"/>
          <w:szCs w:val="32"/>
        </w:rPr>
      </w:pPr>
      <w:r w:rsidRPr="09BB15F1" w:rsidR="09BB15F1">
        <w:rPr>
          <w:rFonts w:ascii="Arial" w:hAnsi="Arial" w:cs="Arial"/>
          <w:b w:val="1"/>
          <w:bCs w:val="1"/>
          <w:sz w:val="28"/>
          <w:szCs w:val="28"/>
        </w:rPr>
        <w:t xml:space="preserve">Prazo de entrega: </w:t>
      </w:r>
    </w:p>
    <w:p w:rsidR="09BB15F1" w:rsidP="09BB15F1" w:rsidRDefault="09BB15F1" w14:paraId="60507B7C" w14:textId="52A8006E">
      <w:pPr>
        <w:pStyle w:val="PargrafodaLista"/>
        <w:numPr>
          <w:ilvl w:val="0"/>
          <w:numId w:val="3"/>
        </w:numPr>
        <w:bidi w:val="0"/>
        <w:spacing w:before="60" w:beforeAutospacing="off" w:after="0" w:afterAutospacing="off" w:line="240" w:lineRule="auto"/>
        <w:ind w:left="720" w:right="0" w:hanging="360"/>
        <w:jc w:val="both"/>
        <w:rPr>
          <w:rFonts w:ascii="Times New Roman" w:hAnsi="Times New Roman" w:eastAsia="MS Mincho" w:cs="Times New Roman"/>
          <w:b w:val="1"/>
          <w:bCs w:val="1"/>
          <w:color w:val="auto"/>
          <w:sz w:val="24"/>
          <w:szCs w:val="24"/>
        </w:rPr>
      </w:pPr>
      <w:r w:rsidRPr="09BB15F1" w:rsidR="09BB15F1">
        <w:rPr>
          <w:rFonts w:ascii="Arial" w:hAnsi="Arial" w:cs="Arial"/>
          <w:b w:val="1"/>
          <w:bCs w:val="1"/>
          <w:color w:val="auto"/>
          <w:sz w:val="28"/>
          <w:szCs w:val="28"/>
        </w:rPr>
        <w:t>19/05/2023</w:t>
      </w:r>
    </w:p>
    <w:p w:rsidR="002C799F" w:rsidRDefault="002C799F" w14:paraId="57DA3429" w14:textId="77777777">
      <w:pPr>
        <w:pStyle w:val="PargrafodaLista"/>
        <w:spacing w:before="60"/>
        <w:ind w:left="720"/>
        <w:jc w:val="both"/>
        <w:rPr>
          <w:rFonts w:ascii="Arial" w:hAnsi="Arial" w:cs="Arial"/>
          <w:b/>
          <w:sz w:val="28"/>
          <w:szCs w:val="32"/>
        </w:rPr>
      </w:pPr>
    </w:p>
    <w:p w:rsidR="002C799F" w:rsidRDefault="00000000" w14:paraId="690FFFCE" w14:textId="57D54D6E">
      <w:pPr>
        <w:spacing w:before="60"/>
        <w:jc w:val="both"/>
        <w:rPr>
          <w:rFonts w:ascii="Arial" w:hAnsi="Arial" w:cs="Arial"/>
          <w:b/>
          <w:bCs/>
          <w:sz w:val="28"/>
          <w:szCs w:val="28"/>
        </w:rPr>
      </w:pPr>
      <w:r w:rsidRPr="09BB15F1" w:rsidR="09BB15F1">
        <w:rPr>
          <w:rFonts w:ascii="Arial" w:hAnsi="Arial" w:cs="Arial"/>
          <w:b w:val="1"/>
          <w:bCs w:val="1"/>
          <w:sz w:val="28"/>
          <w:szCs w:val="28"/>
        </w:rPr>
        <w:t>Modo de entrega: Entregar este arquivo devidamente preenchido com as suas soluções na tarefa da equipe no TEAMS dentro do prazo (se for feito em dupla é obrigatório que os todos os componentes entreguem o mesmo arquivo individualmente e dentro do prazo).</w:t>
      </w:r>
    </w:p>
    <w:p w:rsidR="002C799F" w:rsidRDefault="00000000" w14:paraId="7D3D17F1" w14:textId="77777777">
      <w:pPr>
        <w:spacing w:before="60"/>
        <w:ind w:right="283"/>
        <w:jc w:val="both"/>
        <w:rPr>
          <w:rFonts w:ascii="Arial" w:hAnsi="Arial" w:cs="Arial"/>
          <w:b/>
          <w:i/>
          <w:sz w:val="28"/>
          <w:szCs w:val="28"/>
        </w:rPr>
      </w:pPr>
      <w:r>
        <w:br w:type="page"/>
      </w:r>
    </w:p>
    <w:p w:rsidR="002C799F" w:rsidRDefault="00000000" w14:paraId="2BCC795B" w14:textId="77777777">
      <w:pPr>
        <w:spacing w:before="60"/>
        <w:ind w:right="283"/>
        <w:jc w:val="both"/>
      </w:pPr>
      <w:r>
        <w:rPr>
          <w:rFonts w:ascii="Arial" w:hAnsi="Arial" w:cs="Arial"/>
          <w:b/>
          <w:i/>
          <w:sz w:val="28"/>
          <w:szCs w:val="28"/>
        </w:rPr>
        <w:t>Sejam as seguintes classes:</w:t>
      </w:r>
    </w:p>
    <w:tbl>
      <w:tblPr>
        <w:tblW w:w="10207" w:type="dxa"/>
        <w:tblInd w:w="-431" w:type="dxa"/>
        <w:tblLook w:val="01E0" w:firstRow="1" w:lastRow="1" w:firstColumn="1" w:lastColumn="1" w:noHBand="0" w:noVBand="0"/>
      </w:tblPr>
      <w:tblGrid>
        <w:gridCol w:w="1109"/>
        <w:gridCol w:w="3568"/>
        <w:gridCol w:w="5530"/>
      </w:tblGrid>
      <w:tr w:rsidR="002C799F" w14:paraId="6FCB967E" w14:textId="77777777"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2C799F" w:rsidRDefault="00000000" w14:paraId="5E5854D3" w14:textId="77777777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lasses</w:t>
            </w:r>
          </w:p>
        </w:tc>
        <w:tc>
          <w:tcPr>
            <w:tcW w:w="3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2C799F" w:rsidRDefault="00000000" w14:paraId="7DBB0867" w14:textId="77777777">
            <w:pPr>
              <w:spacing w:after="0" w:line="18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ributos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2C799F" w:rsidRDefault="00000000" w14:paraId="0B3E4AE3" w14:textId="77777777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étodos</w:t>
            </w:r>
          </w:p>
        </w:tc>
      </w:tr>
      <w:tr w:rsidR="002C799F" w14:paraId="2AC49439" w14:textId="77777777"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="002C799F" w:rsidRDefault="00000000" w14:paraId="70594A2B" w14:textId="77777777">
            <w:pPr>
              <w:tabs>
                <w:tab w:val="left" w:pos="7755"/>
              </w:tabs>
              <w:spacing w:after="0" w:line="18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ancha</w:t>
            </w:r>
          </w:p>
        </w:tc>
        <w:tc>
          <w:tcPr>
            <w:tcW w:w="3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2C799F" w:rsidRDefault="00000000" w14:paraId="2C7F5121" w14:textId="77777777">
            <w:pPr>
              <w:spacing w:after="0" w:line="18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 Marca: Texto</w:t>
            </w:r>
          </w:p>
          <w:p w:rsidR="002C799F" w:rsidRDefault="00000000" w14:paraId="2B581C0E" w14:textId="77777777">
            <w:pPr>
              <w:spacing w:after="0" w:line="18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 Modelo: Texto</w:t>
            </w:r>
          </w:p>
          <w:p w:rsidR="002C799F" w:rsidRDefault="00000000" w14:paraId="6E392059" w14:textId="68921CAE">
            <w:pPr>
              <w:spacing w:after="0" w:line="18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 </w:t>
            </w:r>
            <w:r w:rsidR="002E4FF1">
              <w:rPr>
                <w:rFonts w:ascii="Arial" w:hAnsi="Arial" w:cs="Arial"/>
              </w:rPr>
              <w:t>Preço: real</w:t>
            </w:r>
          </w:p>
          <w:p w:rsidR="002C799F" w:rsidRDefault="00000000" w14:paraId="209AD951" w14:textId="77777777">
            <w:pPr>
              <w:spacing w:after="0" w:line="18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NumeroPassageiros</w:t>
            </w:r>
            <w:proofErr w:type="spellEnd"/>
            <w:r>
              <w:rPr>
                <w:rFonts w:ascii="Arial" w:hAnsi="Arial" w:cs="Arial"/>
              </w:rPr>
              <w:t>: inteiro</w:t>
            </w:r>
          </w:p>
          <w:p w:rsidR="002C799F" w:rsidRDefault="00000000" w14:paraId="0CDE8B61" w14:textId="4F346A70">
            <w:pPr>
              <w:spacing w:after="0" w:line="18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 Banheiro : lógico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2C799F" w:rsidRDefault="00000000" w14:paraId="5095BF29" w14:textId="77777777">
            <w:pPr>
              <w:spacing w:after="0" w:line="18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 Métodos de acesso (</w:t>
            </w:r>
            <w:proofErr w:type="spellStart"/>
            <w:r>
              <w:rPr>
                <w:rFonts w:ascii="Arial" w:hAnsi="Arial" w:cs="Arial"/>
              </w:rPr>
              <w:t>Setters</w:t>
            </w:r>
            <w:proofErr w:type="spellEnd"/>
            <w:r>
              <w:rPr>
                <w:rFonts w:ascii="Arial" w:hAnsi="Arial" w:cs="Arial"/>
              </w:rPr>
              <w:t xml:space="preserve"> &amp; </w:t>
            </w:r>
            <w:proofErr w:type="spellStart"/>
            <w:r>
              <w:rPr>
                <w:rFonts w:ascii="Arial" w:hAnsi="Arial" w:cs="Arial"/>
              </w:rPr>
              <w:t>Getters</w:t>
            </w:r>
            <w:proofErr w:type="spellEnd"/>
            <w:r>
              <w:rPr>
                <w:rFonts w:ascii="Arial" w:hAnsi="Arial" w:cs="Arial"/>
              </w:rPr>
              <w:t xml:space="preserve"> para todos os atributos)</w:t>
            </w:r>
          </w:p>
          <w:p w:rsidR="002C799F" w:rsidRDefault="00000000" w14:paraId="1BD36735" w14:textId="77777777">
            <w:pPr>
              <w:spacing w:after="0" w:line="18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 Cadastrar (...) - Todos os atributos do objeto</w:t>
            </w:r>
          </w:p>
          <w:p w:rsidR="002C799F" w:rsidRDefault="00000000" w14:paraId="182B1188" w14:textId="77777777">
            <w:pPr>
              <w:spacing w:after="0" w:line="18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 Imprimir ( ) - Exibir todos os atributos do objeto</w:t>
            </w:r>
          </w:p>
          <w:p w:rsidR="002C799F" w:rsidRDefault="00000000" w14:paraId="545FE313" w14:textId="77777777">
            <w:pPr>
              <w:spacing w:after="0" w:line="18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 Entrada( ) – Efetua a entrada de dados via teclado.</w:t>
            </w:r>
          </w:p>
          <w:p w:rsidR="002C799F" w:rsidRDefault="002C799F" w14:paraId="7D97271E" w14:textId="77777777">
            <w:pPr>
              <w:spacing w:after="0" w:line="18" w:lineRule="atLeast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2C799F" w14:paraId="6703120A" w14:textId="77777777"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="002C799F" w:rsidRDefault="00000000" w14:paraId="52771EF4" w14:textId="77777777">
            <w:pPr>
              <w:tabs>
                <w:tab w:val="left" w:pos="7755"/>
              </w:tabs>
              <w:spacing w:after="0" w:line="18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ate</w:t>
            </w:r>
          </w:p>
        </w:tc>
        <w:tc>
          <w:tcPr>
            <w:tcW w:w="3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2C799F" w:rsidRDefault="00000000" w14:paraId="3EEB6516" w14:textId="77777777">
            <w:pPr>
              <w:spacing w:after="0" w:line="18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 Marca: Texto</w:t>
            </w:r>
          </w:p>
          <w:p w:rsidR="002C799F" w:rsidRDefault="00000000" w14:paraId="6791CCCA" w14:textId="77777777">
            <w:pPr>
              <w:spacing w:after="0" w:line="18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 Modelo: Texto</w:t>
            </w:r>
          </w:p>
          <w:p w:rsidR="002E4FF1" w:rsidP="002E4FF1" w:rsidRDefault="002E4FF1" w14:paraId="21BA6F16" w14:textId="77777777">
            <w:pPr>
              <w:spacing w:after="0" w:line="18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 Preço: real</w:t>
            </w:r>
          </w:p>
          <w:p w:rsidR="002C799F" w:rsidRDefault="00000000" w14:paraId="5F6A4C61" w14:textId="77777777">
            <w:pPr>
              <w:spacing w:after="0" w:line="18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NumeroPassageiros</w:t>
            </w:r>
            <w:proofErr w:type="spellEnd"/>
            <w:r>
              <w:rPr>
                <w:rFonts w:ascii="Arial" w:hAnsi="Arial" w:cs="Arial"/>
              </w:rPr>
              <w:t>: inteiro</w:t>
            </w:r>
          </w:p>
          <w:p w:rsidR="002C799F" w:rsidRDefault="00000000" w14:paraId="4F334E9F" w14:textId="3D9EC9BB">
            <w:pPr>
              <w:spacing w:after="0" w:line="18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NumeroTripulantes</w:t>
            </w:r>
            <w:proofErr w:type="spellEnd"/>
            <w:r>
              <w:rPr>
                <w:rFonts w:ascii="Arial" w:hAnsi="Arial" w:cs="Arial"/>
              </w:rPr>
              <w:t xml:space="preserve"> : inteiro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2C799F" w:rsidRDefault="00000000" w14:paraId="7E5C0B3D" w14:textId="77777777">
            <w:pPr>
              <w:spacing w:after="0" w:line="18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 Métodos de acesso (</w:t>
            </w:r>
            <w:proofErr w:type="spellStart"/>
            <w:r>
              <w:rPr>
                <w:rFonts w:ascii="Arial" w:hAnsi="Arial" w:cs="Arial"/>
              </w:rPr>
              <w:t>Setters</w:t>
            </w:r>
            <w:proofErr w:type="spellEnd"/>
            <w:r>
              <w:rPr>
                <w:rFonts w:ascii="Arial" w:hAnsi="Arial" w:cs="Arial"/>
              </w:rPr>
              <w:t xml:space="preserve"> &amp; </w:t>
            </w:r>
            <w:proofErr w:type="spellStart"/>
            <w:r>
              <w:rPr>
                <w:rFonts w:ascii="Arial" w:hAnsi="Arial" w:cs="Arial"/>
              </w:rPr>
              <w:t>Getters</w:t>
            </w:r>
            <w:proofErr w:type="spellEnd"/>
            <w:r>
              <w:rPr>
                <w:rFonts w:ascii="Arial" w:hAnsi="Arial" w:cs="Arial"/>
              </w:rPr>
              <w:t xml:space="preserve"> para todos os atributos)</w:t>
            </w:r>
          </w:p>
          <w:p w:rsidR="002C799F" w:rsidRDefault="00000000" w14:paraId="2C282F6D" w14:textId="77777777">
            <w:pPr>
              <w:spacing w:after="0" w:line="18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 Cadastrar (...) - Todos os atributos do objeto</w:t>
            </w:r>
          </w:p>
          <w:p w:rsidR="002C799F" w:rsidRDefault="00000000" w14:paraId="1CB043A3" w14:textId="77777777">
            <w:pPr>
              <w:spacing w:after="0" w:line="18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 Imprimir ( ) - Exibir todos os atributos do objeto</w:t>
            </w:r>
          </w:p>
          <w:p w:rsidR="002C799F" w:rsidRDefault="00000000" w14:paraId="233C0510" w14:textId="77777777">
            <w:pPr>
              <w:spacing w:after="0" w:line="18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 Entrada( ) – Efetua a entrada de dados via teclado.</w:t>
            </w:r>
          </w:p>
          <w:p w:rsidR="002C799F" w:rsidRDefault="002C799F" w14:paraId="509B0B08" w14:textId="77777777">
            <w:pPr>
              <w:spacing w:after="0" w:line="18" w:lineRule="atLeast"/>
              <w:jc w:val="both"/>
              <w:rPr>
                <w:rFonts w:ascii="Arial" w:hAnsi="Arial" w:cs="Arial"/>
              </w:rPr>
            </w:pPr>
          </w:p>
        </w:tc>
      </w:tr>
      <w:tr w:rsidR="002C799F" w14:paraId="07FFA7C7" w14:textId="77777777"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="002C799F" w:rsidRDefault="00000000" w14:paraId="7BD7E531" w14:textId="77777777">
            <w:pPr>
              <w:tabs>
                <w:tab w:val="left" w:pos="7755"/>
              </w:tabs>
              <w:spacing w:after="0" w:line="18" w:lineRule="atLeas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tSki</w:t>
            </w:r>
            <w:proofErr w:type="spellEnd"/>
          </w:p>
        </w:tc>
        <w:tc>
          <w:tcPr>
            <w:tcW w:w="3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2C799F" w:rsidRDefault="00000000" w14:paraId="248087A8" w14:textId="77777777">
            <w:pPr>
              <w:spacing w:after="0" w:line="18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 Marca: Texto</w:t>
            </w:r>
          </w:p>
          <w:p w:rsidR="002C799F" w:rsidRDefault="00000000" w14:paraId="71E0FF6F" w14:textId="77777777">
            <w:pPr>
              <w:spacing w:after="0" w:line="18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 Modelo: Texto</w:t>
            </w:r>
          </w:p>
          <w:p w:rsidR="002E4FF1" w:rsidP="002E4FF1" w:rsidRDefault="002E4FF1" w14:paraId="4FB92DFB" w14:textId="77777777">
            <w:pPr>
              <w:spacing w:after="0" w:line="18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 Preço: real</w:t>
            </w:r>
          </w:p>
          <w:p w:rsidR="002C799F" w:rsidRDefault="00000000" w14:paraId="0FFAC4CB" w14:textId="42276D6F">
            <w:pPr>
              <w:spacing w:after="0" w:line="18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TipoCasco</w:t>
            </w:r>
            <w:proofErr w:type="spellEnd"/>
            <w:r>
              <w:rPr>
                <w:rFonts w:ascii="Arial" w:hAnsi="Arial" w:cs="Arial"/>
              </w:rPr>
              <w:t>: Texto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2C799F" w:rsidRDefault="00000000" w14:paraId="225C6189" w14:textId="77777777">
            <w:pPr>
              <w:spacing w:after="0" w:line="18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 Métodos de acesso (</w:t>
            </w:r>
            <w:proofErr w:type="spellStart"/>
            <w:r>
              <w:rPr>
                <w:rFonts w:ascii="Arial" w:hAnsi="Arial" w:cs="Arial"/>
              </w:rPr>
              <w:t>Setters</w:t>
            </w:r>
            <w:proofErr w:type="spellEnd"/>
            <w:r>
              <w:rPr>
                <w:rFonts w:ascii="Arial" w:hAnsi="Arial" w:cs="Arial"/>
              </w:rPr>
              <w:t xml:space="preserve"> &amp; </w:t>
            </w:r>
            <w:proofErr w:type="spellStart"/>
            <w:r>
              <w:rPr>
                <w:rFonts w:ascii="Arial" w:hAnsi="Arial" w:cs="Arial"/>
              </w:rPr>
              <w:t>Getters</w:t>
            </w:r>
            <w:proofErr w:type="spellEnd"/>
            <w:r>
              <w:rPr>
                <w:rFonts w:ascii="Arial" w:hAnsi="Arial" w:cs="Arial"/>
              </w:rPr>
              <w:t xml:space="preserve"> para todos os atributos)</w:t>
            </w:r>
          </w:p>
          <w:p w:rsidR="002C799F" w:rsidRDefault="00000000" w14:paraId="4D168AAD" w14:textId="77777777">
            <w:pPr>
              <w:spacing w:after="0" w:line="18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 Cadastrar (...) - Todos os atributos do objeto</w:t>
            </w:r>
          </w:p>
          <w:p w:rsidR="002C799F" w:rsidRDefault="00000000" w14:paraId="74D2FABE" w14:textId="77777777">
            <w:pPr>
              <w:spacing w:after="0" w:line="18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 Imprimir ( ) - Exibir todos os atributos do objeto</w:t>
            </w:r>
          </w:p>
          <w:p w:rsidR="002C799F" w:rsidRDefault="00000000" w14:paraId="20D0DECA" w14:textId="2EB42A41">
            <w:pPr>
              <w:spacing w:after="0" w:line="18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 Entrada( ) – Efetua a entrada de dados via teclado.</w:t>
            </w:r>
          </w:p>
        </w:tc>
      </w:tr>
    </w:tbl>
    <w:p w:rsidR="002C799F" w:rsidRDefault="00000000" w14:paraId="75D44033" w14:textId="77777777">
      <w:pPr>
        <w:spacing w:before="60"/>
      </w:pPr>
      <w:r>
        <w:rPr>
          <w:rFonts w:ascii="Arial" w:hAnsi="Arial"/>
          <w:b/>
        </w:rPr>
        <w:t>Baseado nas classes apresentadas, pede-se:</w:t>
      </w:r>
    </w:p>
    <w:p w:rsidR="002C799F" w:rsidRDefault="00000000" w14:paraId="6AAFEC98" w14:textId="425296D7">
      <w:pPr>
        <w:pStyle w:val="PargrafodaLista"/>
        <w:numPr>
          <w:ilvl w:val="0"/>
          <w:numId w:val="2"/>
        </w:numPr>
        <w:suppressAutoHyphens w:val="0"/>
        <w:spacing w:before="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rie uma superclasse que seja capaz de atender às necessidades das subclasses </w:t>
      </w:r>
      <w:r>
        <w:rPr>
          <w:rFonts w:ascii="Arial" w:hAnsi="Arial"/>
          <w:b/>
          <w:sz w:val="22"/>
          <w:szCs w:val="22"/>
        </w:rPr>
        <w:t>Lancha</w:t>
      </w:r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sz w:val="22"/>
          <w:szCs w:val="22"/>
        </w:rPr>
        <w:t>JetSki</w:t>
      </w:r>
      <w:proofErr w:type="spellEnd"/>
      <w:r>
        <w:rPr>
          <w:rFonts w:ascii="Arial" w:hAnsi="Arial"/>
          <w:sz w:val="22"/>
          <w:szCs w:val="22"/>
        </w:rPr>
        <w:t xml:space="preserve"> e </w:t>
      </w:r>
      <w:r>
        <w:rPr>
          <w:rFonts w:ascii="Arial" w:hAnsi="Arial"/>
          <w:b/>
          <w:sz w:val="22"/>
          <w:szCs w:val="22"/>
        </w:rPr>
        <w:t>Iate</w:t>
      </w:r>
      <w:r>
        <w:rPr>
          <w:rFonts w:ascii="Arial" w:hAnsi="Arial"/>
          <w:sz w:val="22"/>
          <w:szCs w:val="22"/>
        </w:rPr>
        <w:t xml:space="preserve">, com pelo menos </w:t>
      </w:r>
      <w:r w:rsidR="002E4FF1">
        <w:rPr>
          <w:rFonts w:ascii="Arial" w:hAnsi="Arial"/>
          <w:sz w:val="22"/>
          <w:szCs w:val="22"/>
        </w:rPr>
        <w:t>8</w:t>
      </w:r>
      <w:r>
        <w:rPr>
          <w:rFonts w:ascii="Arial" w:hAnsi="Arial"/>
          <w:sz w:val="22"/>
          <w:szCs w:val="22"/>
        </w:rPr>
        <w:t xml:space="preserve"> métodos construtores;</w:t>
      </w:r>
    </w:p>
    <w:p w:rsidR="002C799F" w:rsidRDefault="00000000" w14:paraId="7A147E06" w14:textId="62E82F57">
      <w:pPr>
        <w:pStyle w:val="PargrafodaLista"/>
        <w:numPr>
          <w:ilvl w:val="0"/>
          <w:numId w:val="2"/>
        </w:numPr>
        <w:suppressAutoHyphens w:val="0"/>
        <w:spacing w:before="60"/>
        <w:contextualSpacing/>
        <w:jc w:val="both"/>
      </w:pPr>
      <w:r>
        <w:rPr>
          <w:rFonts w:ascii="Arial" w:hAnsi="Arial"/>
          <w:sz w:val="22"/>
          <w:szCs w:val="22"/>
        </w:rPr>
        <w:t xml:space="preserve">Criar as subclasses </w:t>
      </w:r>
      <w:r>
        <w:rPr>
          <w:rFonts w:ascii="Arial" w:hAnsi="Arial"/>
          <w:b/>
          <w:sz w:val="22"/>
          <w:szCs w:val="22"/>
        </w:rPr>
        <w:t>Lancha</w:t>
      </w:r>
      <w:r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b/>
          <w:sz w:val="22"/>
          <w:szCs w:val="22"/>
        </w:rPr>
        <w:t>Iate</w:t>
      </w:r>
      <w:r>
        <w:rPr>
          <w:rFonts w:ascii="Arial" w:hAnsi="Arial"/>
          <w:sz w:val="22"/>
          <w:szCs w:val="22"/>
        </w:rPr>
        <w:t xml:space="preserve"> e </w:t>
      </w:r>
      <w:proofErr w:type="spellStart"/>
      <w:r>
        <w:rPr>
          <w:rFonts w:ascii="Arial" w:hAnsi="Arial"/>
          <w:b/>
          <w:sz w:val="22"/>
          <w:szCs w:val="22"/>
        </w:rPr>
        <w:t>JetSki</w:t>
      </w:r>
      <w:proofErr w:type="spellEnd"/>
      <w:r>
        <w:rPr>
          <w:rFonts w:ascii="Arial" w:hAnsi="Arial"/>
          <w:sz w:val="22"/>
          <w:szCs w:val="22"/>
        </w:rPr>
        <w:t xml:space="preserve"> e outras classes caso necessário, utilizando os conceitos de herança a partir da superclasse criada e com o mínimo </w:t>
      </w:r>
      <w:r w:rsidR="002E4FF1">
        <w:rPr>
          <w:rFonts w:ascii="Arial" w:hAnsi="Arial"/>
          <w:sz w:val="22"/>
          <w:szCs w:val="22"/>
        </w:rPr>
        <w:t>8</w:t>
      </w:r>
      <w:r>
        <w:rPr>
          <w:rFonts w:ascii="Arial" w:hAnsi="Arial"/>
          <w:sz w:val="22"/>
          <w:szCs w:val="22"/>
        </w:rPr>
        <w:t xml:space="preserve"> métodos construtores (cada);</w:t>
      </w:r>
    </w:p>
    <w:p w:rsidR="002C799F" w:rsidRDefault="00000000" w14:paraId="7F33A137" w14:textId="72987E28">
      <w:pPr>
        <w:pStyle w:val="PargrafodaLista"/>
        <w:numPr>
          <w:ilvl w:val="0"/>
          <w:numId w:val="2"/>
        </w:numPr>
        <w:suppressAutoHyphens w:val="0"/>
        <w:spacing w:before="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ada subclasse deverá reaproveitar no mínimo </w:t>
      </w:r>
      <w:r w:rsidR="002E4FF1"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 xml:space="preserve"> métodos construtores da superclasse;</w:t>
      </w:r>
    </w:p>
    <w:p w:rsidR="002C799F" w:rsidRDefault="00000000" w14:paraId="7ABCB0B1" w14:textId="77777777">
      <w:pPr>
        <w:pStyle w:val="PargrafodaLista"/>
        <w:numPr>
          <w:ilvl w:val="0"/>
          <w:numId w:val="2"/>
        </w:numPr>
        <w:suppressAutoHyphens w:val="0"/>
        <w:spacing w:before="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ão se esqueça de reaproveitar, sempre que possível, métodos da superclasse estendendo suas ações (imprimir, cadastrar, </w:t>
      </w:r>
      <w:proofErr w:type="spellStart"/>
      <w:r>
        <w:rPr>
          <w:rFonts w:ascii="Arial" w:hAnsi="Arial"/>
          <w:sz w:val="22"/>
          <w:szCs w:val="22"/>
        </w:rPr>
        <w:t>etc</w:t>
      </w:r>
      <w:proofErr w:type="spellEnd"/>
      <w:r>
        <w:rPr>
          <w:rFonts w:ascii="Arial" w:hAnsi="Arial"/>
          <w:sz w:val="22"/>
          <w:szCs w:val="22"/>
        </w:rPr>
        <w:t xml:space="preserve">);  </w:t>
      </w:r>
    </w:p>
    <w:p w:rsidR="002C799F" w:rsidRDefault="00000000" w14:paraId="33D35DED" w14:textId="0CC6637B">
      <w:pPr>
        <w:pStyle w:val="PargrafodaLista"/>
        <w:numPr>
          <w:ilvl w:val="0"/>
          <w:numId w:val="2"/>
        </w:numPr>
        <w:suppressAutoHyphens w:val="0"/>
        <w:spacing w:before="60"/>
        <w:contextualSpacing/>
        <w:jc w:val="both"/>
      </w:pPr>
      <w:r>
        <w:rPr>
          <w:rFonts w:ascii="Arial" w:hAnsi="Arial"/>
          <w:sz w:val="22"/>
          <w:szCs w:val="22"/>
        </w:rPr>
        <w:t xml:space="preserve">Crie uma aplicação, que crie pelo menos </w:t>
      </w:r>
      <w:r w:rsidR="002E4FF1"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 xml:space="preserve"> objetos </w:t>
      </w:r>
      <w:r>
        <w:rPr>
          <w:rFonts w:ascii="Arial" w:hAnsi="Arial"/>
          <w:b/>
          <w:bCs/>
          <w:sz w:val="22"/>
          <w:szCs w:val="22"/>
        </w:rPr>
        <w:t>Lanchas</w:t>
      </w:r>
      <w:r>
        <w:rPr>
          <w:rFonts w:ascii="Arial" w:hAnsi="Arial"/>
          <w:sz w:val="22"/>
          <w:szCs w:val="22"/>
        </w:rPr>
        <w:t xml:space="preserve">, </w:t>
      </w:r>
      <w:r w:rsidR="002E4FF1"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 xml:space="preserve"> objetos </w:t>
      </w:r>
      <w:proofErr w:type="spellStart"/>
      <w:r>
        <w:rPr>
          <w:rFonts w:ascii="Arial" w:hAnsi="Arial"/>
          <w:b/>
          <w:bCs/>
          <w:sz w:val="22"/>
          <w:szCs w:val="22"/>
        </w:rPr>
        <w:t>JetSkis</w:t>
      </w:r>
      <w:proofErr w:type="spellEnd"/>
      <w:r>
        <w:rPr>
          <w:rFonts w:ascii="Arial" w:hAnsi="Arial"/>
          <w:sz w:val="22"/>
          <w:szCs w:val="22"/>
        </w:rPr>
        <w:t xml:space="preserve"> e </w:t>
      </w:r>
      <w:r w:rsidR="002E4FF1"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 xml:space="preserve"> objetos </w:t>
      </w:r>
      <w:r>
        <w:rPr>
          <w:rFonts w:ascii="Arial" w:hAnsi="Arial"/>
          <w:b/>
          <w:bCs/>
          <w:sz w:val="22"/>
          <w:szCs w:val="22"/>
        </w:rPr>
        <w:t>Iates</w:t>
      </w:r>
      <w:r>
        <w:rPr>
          <w:rFonts w:ascii="Arial" w:hAnsi="Arial"/>
          <w:sz w:val="22"/>
          <w:szCs w:val="22"/>
        </w:rPr>
        <w:t xml:space="preserve">, sendo que estes objetos deverão ser criados com o uso dos diferentes construtores disponibilizados por cada objeto. </w:t>
      </w:r>
    </w:p>
    <w:p w:rsidR="002C799F" w:rsidRDefault="00000000" w14:paraId="4EC72F07" w14:textId="77777777">
      <w:pPr>
        <w:pStyle w:val="PargrafodaLista"/>
        <w:numPr>
          <w:ilvl w:val="0"/>
          <w:numId w:val="2"/>
        </w:numPr>
        <w:suppressAutoHyphens w:val="0"/>
        <w:spacing w:before="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plique as regras da boa prática de programação em </w:t>
      </w:r>
      <w:proofErr w:type="spellStart"/>
      <w:r>
        <w:rPr>
          <w:rFonts w:ascii="Arial" w:hAnsi="Arial"/>
          <w:sz w:val="22"/>
          <w:szCs w:val="22"/>
        </w:rPr>
        <w:t>java</w:t>
      </w:r>
      <w:proofErr w:type="spellEnd"/>
      <w:r>
        <w:rPr>
          <w:rFonts w:ascii="Arial" w:hAnsi="Arial"/>
          <w:sz w:val="22"/>
          <w:szCs w:val="22"/>
        </w:rPr>
        <w:t>.</w:t>
      </w:r>
    </w:p>
    <w:p w:rsidR="002C799F" w:rsidRDefault="002C799F" w14:paraId="4A6408E4" w14:textId="77777777">
      <w:pPr>
        <w:pStyle w:val="PargrafodaLista"/>
        <w:suppressAutoHyphens w:val="0"/>
        <w:spacing w:before="60"/>
        <w:ind w:left="720"/>
        <w:contextualSpacing/>
        <w:jc w:val="both"/>
        <w:rPr>
          <w:rFonts w:ascii="Arial" w:hAnsi="Arial"/>
          <w:sz w:val="22"/>
          <w:szCs w:val="22"/>
        </w:rPr>
      </w:pPr>
    </w:p>
    <w:p w:rsidR="002C799F" w:rsidRDefault="00000000" w14:paraId="3370847D" w14:textId="77777777">
      <w:pPr>
        <w:rPr>
          <w:rFonts w:eastAsia="Times New Roman"/>
          <w:b/>
          <w:sz w:val="36"/>
          <w:szCs w:val="36"/>
        </w:rPr>
      </w:pPr>
      <w:r>
        <w:br w:type="page"/>
      </w:r>
    </w:p>
    <w:p w:rsidR="002C799F" w:rsidRDefault="00000000" w14:paraId="7E977B16" w14:textId="77777777">
      <w:pPr>
        <w:ind w:left="360"/>
        <w:jc w:val="both"/>
        <w:rPr>
          <w:rFonts w:eastAsia="Times New Roman"/>
          <w:b/>
          <w:sz w:val="44"/>
          <w:szCs w:val="36"/>
        </w:rPr>
      </w:pPr>
      <w:r>
        <w:rPr>
          <w:rFonts w:eastAsia="Times New Roman"/>
          <w:b/>
          <w:sz w:val="44"/>
          <w:szCs w:val="36"/>
        </w:rPr>
        <w:t>CAPÍTULO 2 – O Desenvolvimento do Projeto.</w:t>
      </w:r>
    </w:p>
    <w:p w:rsidR="002C799F" w:rsidRDefault="00000000" w14:paraId="1459E65E" w14:textId="77777777">
      <w:pPr>
        <w:suppressAutoHyphens/>
        <w:spacing w:after="0" w:line="240" w:lineRule="auto"/>
        <w:ind w:firstLine="708"/>
        <w:rPr>
          <w:rFonts w:eastAsia="Times New Roman" w:cstheme="minorHAnsi"/>
          <w:b/>
          <w:sz w:val="36"/>
          <w:szCs w:val="36"/>
        </w:rPr>
      </w:pPr>
      <w:r>
        <w:rPr>
          <w:rFonts w:eastAsia="Times New Roman" w:cstheme="minorHAnsi"/>
          <w:b/>
          <w:sz w:val="36"/>
          <w:szCs w:val="36"/>
        </w:rPr>
        <w:t>2.1 Objetivo.</w:t>
      </w:r>
    </w:p>
    <w:p w:rsidR="002C799F" w:rsidP="09BB15F1" w:rsidRDefault="002C799F" w14:paraId="43CB8519" w14:textId="5C625186">
      <w:pPr>
        <w:suppressAutoHyphens/>
        <w:spacing w:after="0" w:line="240" w:lineRule="auto"/>
        <w:ind w:firstLine="708"/>
        <w:jc w:val="both"/>
        <w:rPr>
          <w:rFonts w:ascii="Arial" w:hAnsi="Arial" w:eastAsia="Times New Roman" w:cs="Arial"/>
          <w:sz w:val="28"/>
          <w:szCs w:val="28"/>
        </w:rPr>
      </w:pPr>
      <w:r w:rsidRPr="09BB15F1" w:rsidR="09BB15F1">
        <w:rPr>
          <w:rFonts w:ascii="Arial" w:hAnsi="Arial" w:eastAsia="Times New Roman" w:cs="Arial"/>
          <w:sz w:val="28"/>
          <w:szCs w:val="28"/>
        </w:rPr>
        <w:t>O objetivo deste projeto é armazenar e exibir diversos dados distintos pertencentes a um de três tipos de veículos aquáticos.</w:t>
      </w:r>
    </w:p>
    <w:p w:rsidR="002C799F" w:rsidRDefault="00000000" w14:paraId="71BDF023" w14:textId="77777777">
      <w:pPr>
        <w:suppressAutoHyphens/>
        <w:spacing w:after="0" w:line="240" w:lineRule="auto"/>
        <w:ind w:firstLine="708"/>
        <w:rPr>
          <w:rFonts w:eastAsia="Times New Roman" w:cstheme="minorHAnsi"/>
          <w:b/>
          <w:sz w:val="36"/>
          <w:szCs w:val="36"/>
        </w:rPr>
      </w:pPr>
      <w:r>
        <w:rPr>
          <w:rFonts w:eastAsia="Times New Roman" w:cstheme="minorHAnsi"/>
          <w:b/>
          <w:sz w:val="36"/>
          <w:szCs w:val="36"/>
        </w:rPr>
        <w:t>2.2 Descrição.</w:t>
      </w:r>
    </w:p>
    <w:p w:rsidR="09BB15F1" w:rsidP="09BB15F1" w:rsidRDefault="09BB15F1" w14:paraId="4D01278F" w14:textId="0320CB42">
      <w:pPr>
        <w:spacing w:after="0" w:line="240" w:lineRule="auto"/>
        <w:ind w:firstLine="708"/>
        <w:jc w:val="both"/>
        <w:rPr>
          <w:rFonts w:ascii="Arial" w:hAnsi="Arial" w:eastAsia="Times New Roman" w:cs="Arial"/>
          <w:i w:val="1"/>
          <w:iCs w:val="1"/>
          <w:sz w:val="28"/>
          <w:szCs w:val="28"/>
        </w:rPr>
      </w:pPr>
      <w:r w:rsidRPr="09BB15F1" w:rsidR="09BB15F1">
        <w:rPr>
          <w:rFonts w:ascii="Arial" w:hAnsi="Arial" w:eastAsia="Times New Roman" w:cs="Arial"/>
          <w:sz w:val="28"/>
          <w:szCs w:val="28"/>
        </w:rPr>
        <w:t xml:space="preserve">Para o desenvolvimento do projeto foram usados os conceitos de programação orientada a objetos herança, métodos </w:t>
      </w:r>
      <w:r w:rsidRPr="09BB15F1" w:rsidR="09BB15F1">
        <w:rPr>
          <w:rFonts w:ascii="Arial" w:hAnsi="Arial" w:eastAsia="Times New Roman" w:cs="Arial"/>
          <w:i w:val="1"/>
          <w:iCs w:val="1"/>
          <w:sz w:val="28"/>
          <w:szCs w:val="28"/>
        </w:rPr>
        <w:t>getters</w:t>
      </w:r>
      <w:r w:rsidRPr="09BB15F1" w:rsidR="09BB15F1">
        <w:rPr>
          <w:rFonts w:ascii="Arial" w:hAnsi="Arial" w:eastAsia="Times New Roman" w:cs="Arial"/>
          <w:sz w:val="28"/>
          <w:szCs w:val="28"/>
        </w:rPr>
        <w:t xml:space="preserve"> e </w:t>
      </w:r>
      <w:r w:rsidRPr="09BB15F1" w:rsidR="09BB15F1">
        <w:rPr>
          <w:rFonts w:ascii="Arial" w:hAnsi="Arial" w:eastAsia="Times New Roman" w:cs="Arial"/>
          <w:i w:val="1"/>
          <w:iCs w:val="1"/>
          <w:sz w:val="28"/>
          <w:szCs w:val="28"/>
        </w:rPr>
        <w:t>setters</w:t>
      </w:r>
      <w:r w:rsidRPr="09BB15F1" w:rsidR="09BB15F1">
        <w:rPr>
          <w:rFonts w:ascii="Arial" w:hAnsi="Arial" w:eastAsia="Times New Roman" w:cs="Arial"/>
          <w:i w:val="1"/>
          <w:iCs w:val="1"/>
          <w:sz w:val="28"/>
          <w:szCs w:val="28"/>
        </w:rPr>
        <w:t xml:space="preserve"> e </w:t>
      </w:r>
      <w:r w:rsidRPr="09BB15F1" w:rsidR="09BB15F1">
        <w:rPr>
          <w:rFonts w:ascii="Arial" w:hAnsi="Arial" w:eastAsia="Times New Roman" w:cs="Arial"/>
          <w:i w:val="0"/>
          <w:iCs w:val="0"/>
          <w:sz w:val="28"/>
          <w:szCs w:val="28"/>
        </w:rPr>
        <w:t>métodos construtores, desenvolvido na linguagem Java, na IDE NetBeans 17.</w:t>
      </w:r>
    </w:p>
    <w:p w:rsidR="002C799F" w:rsidP="09BB15F1" w:rsidRDefault="002C799F" w14:paraId="08D2D5EE" w14:textId="6702D98F">
      <w:pPr>
        <w:suppressAutoHyphens/>
        <w:spacing w:after="0" w:line="240" w:lineRule="auto"/>
        <w:ind w:firstLine="708"/>
        <w:jc w:val="both"/>
        <w:rPr>
          <w:rFonts w:eastAsia="Times New Roman" w:cs="Calibri" w:cstheme="minorAscii"/>
          <w:b w:val="1"/>
          <w:bCs w:val="1"/>
          <w:color w:val="FF0000"/>
          <w:sz w:val="36"/>
          <w:szCs w:val="36"/>
        </w:rPr>
      </w:pPr>
      <w:r w:rsidRPr="09BB15F1" w:rsidR="09BB15F1">
        <w:rPr>
          <w:rFonts w:eastAsia="Times New Roman" w:cs="Calibri" w:cstheme="minorAscii"/>
          <w:b w:val="1"/>
          <w:bCs w:val="1"/>
          <w:sz w:val="36"/>
          <w:szCs w:val="36"/>
        </w:rPr>
        <w:t xml:space="preserve">2.3 Código principal (Controle - Aplicação): </w:t>
      </w:r>
    </w:p>
    <w:p w:rsidR="002C799F" w:rsidP="09BB15F1" w:rsidRDefault="002C799F" w14:paraId="5F96424E" w14:textId="6051F557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1"/>
          <w:bCs w:val="1"/>
          <w:sz w:val="36"/>
          <w:szCs w:val="36"/>
        </w:rPr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>public class ProjetoAquatico</w:t>
      </w:r>
    </w:p>
    <w:p w:rsidR="002C799F" w:rsidP="09BB15F1" w:rsidRDefault="002C799F" w14:paraId="0FE42D9F" w14:textId="5F7053D2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>{</w:t>
      </w:r>
    </w:p>
    <w:p w:rsidR="002C799F" w:rsidP="09BB15F1" w:rsidRDefault="002C799F" w14:paraId="3D465655" w14:textId="2E4034BA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public static void main(String[] args)</w:t>
      </w:r>
    </w:p>
    <w:p w:rsidR="002C799F" w:rsidP="09BB15F1" w:rsidRDefault="002C799F" w14:paraId="11877069" w14:textId="75FD38C3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{</w:t>
      </w:r>
    </w:p>
    <w:p w:rsidR="002C799F" w:rsidP="09BB15F1" w:rsidRDefault="002C799F" w14:paraId="24CA748A" w14:textId="2354DF59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JetSki jet1 = new JetSki();</w:t>
      </w:r>
    </w:p>
    <w:p w:rsidR="002C799F" w:rsidP="09BB15F1" w:rsidRDefault="002C799F" w14:paraId="7D643C9F" w14:textId="084BB0C4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JetSki jet2 = new JetSki(2000);</w:t>
      </w:r>
    </w:p>
    <w:p w:rsidR="002C799F" w:rsidP="09BB15F1" w:rsidRDefault="002C799F" w14:paraId="3D8A218C" w14:textId="072B357B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JetSki jet3 = new JetSki("Honda", "Crock", 25000.30, "Tipo 1");</w:t>
      </w:r>
    </w:p>
    <w:p w:rsidR="002C799F" w:rsidP="09BB15F1" w:rsidRDefault="002C799F" w14:paraId="6BBF4644" w14:textId="24866B8F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</w:t>
      </w:r>
    </w:p>
    <w:p w:rsidR="002C799F" w:rsidP="09BB15F1" w:rsidRDefault="002C799F" w14:paraId="3D2E6E27" w14:textId="76AEF3D9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jet1.cadastrar("Hugo", "Apache", 30000, "Tipo 2");</w:t>
      </w:r>
    </w:p>
    <w:p w:rsidR="002C799F" w:rsidP="09BB15F1" w:rsidRDefault="002C799F" w14:paraId="7B6ED28A" w14:textId="7F7BC817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jet2.setMarca("JetEsqui");</w:t>
      </w:r>
    </w:p>
    <w:p w:rsidR="002C799F" w:rsidP="09BB15F1" w:rsidRDefault="002C799F" w14:paraId="699C9762" w14:textId="691D57A9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jet2.setModelo("Iron");</w:t>
      </w:r>
    </w:p>
    <w:p w:rsidR="002C799F" w:rsidP="09BB15F1" w:rsidRDefault="002C799F" w14:paraId="6DB6305E" w14:textId="3D91BC71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jet2.setTipoCasco("Tipo 3");</w:t>
      </w:r>
    </w:p>
    <w:p w:rsidR="002C799F" w:rsidP="09BB15F1" w:rsidRDefault="002C799F" w14:paraId="31A77B35" w14:textId="06C1C932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</w:t>
      </w:r>
    </w:p>
    <w:p w:rsidR="002C799F" w:rsidP="09BB15F1" w:rsidRDefault="002C799F" w14:paraId="330698B2" w14:textId="423E1CFD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Lancha lan1 = new Lancha();</w:t>
      </w:r>
    </w:p>
    <w:p w:rsidR="002C799F" w:rsidP="09BB15F1" w:rsidRDefault="002C799F" w14:paraId="5CE29F3A" w14:textId="0835389A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Lancha lan2 = new Lancha(true);</w:t>
      </w:r>
    </w:p>
    <w:p w:rsidR="002C799F" w:rsidP="09BB15F1" w:rsidRDefault="002C799F" w14:paraId="11908BD1" w14:textId="5C2C1B18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Lancha lan3 = new Lancha("Lego", "Mod", 2320.5, 20, true);</w:t>
      </w:r>
    </w:p>
    <w:p w:rsidR="002C799F" w:rsidP="09BB15F1" w:rsidRDefault="002C799F" w14:paraId="341DFA43" w14:textId="707C2CF7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</w:t>
      </w:r>
    </w:p>
    <w:p w:rsidR="002C799F" w:rsidP="09BB15F1" w:rsidRDefault="002C799F" w14:paraId="36476F69" w14:textId="6EA90CE3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lan1.cadastrar("Raluca", "Print", 100000, 4, false);</w:t>
      </w:r>
    </w:p>
    <w:p w:rsidR="002C799F" w:rsidP="09BB15F1" w:rsidRDefault="002C799F" w14:paraId="0990EB41" w14:textId="7593222B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lan2.setMarca("Mark");</w:t>
      </w:r>
    </w:p>
    <w:p w:rsidR="002C799F" w:rsidP="09BB15F1" w:rsidRDefault="002C799F" w14:paraId="4EC6DB64" w14:textId="08E97B3B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lan2.setModelo("Muerto");</w:t>
      </w:r>
    </w:p>
    <w:p w:rsidR="002C799F" w:rsidP="09BB15F1" w:rsidRDefault="002C799F" w14:paraId="35012221" w14:textId="080A6C46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lan2.setNumeroPassageiros(11);</w:t>
      </w:r>
    </w:p>
    <w:p w:rsidR="002C799F" w:rsidP="09BB15F1" w:rsidRDefault="002C799F" w14:paraId="33FCC701" w14:textId="1885D167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lan2.setPreco(200000);</w:t>
      </w:r>
    </w:p>
    <w:p w:rsidR="002C799F" w:rsidP="09BB15F1" w:rsidRDefault="002C799F" w14:paraId="1600E9D7" w14:textId="3620CEA5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</w:t>
      </w:r>
    </w:p>
    <w:p w:rsidR="002C799F" w:rsidP="09BB15F1" w:rsidRDefault="002C799F" w14:paraId="45D1913F" w14:textId="664B8A47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Iate iat1 = new Iate();</w:t>
      </w:r>
    </w:p>
    <w:p w:rsidR="002C799F" w:rsidP="09BB15F1" w:rsidRDefault="002C799F" w14:paraId="7835AFA8" w14:textId="7CF0F34A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Iate iat2 = new Iate(21000.4, 3);</w:t>
      </w:r>
    </w:p>
    <w:p w:rsidR="002C799F" w:rsidP="09BB15F1" w:rsidRDefault="002C799F" w14:paraId="21132B2E" w14:textId="5B240E17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Iate iat3 = new Iate("EA", "Ravenclaw", 350000, 10, 5);</w:t>
      </w:r>
    </w:p>
    <w:p w:rsidR="002C799F" w:rsidP="09BB15F1" w:rsidRDefault="002C799F" w14:paraId="176F18FE" w14:textId="0A4AF4CB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</w:t>
      </w:r>
    </w:p>
    <w:p w:rsidR="002C799F" w:rsidP="09BB15F1" w:rsidRDefault="002C799F" w14:paraId="7174D0EC" w14:textId="4DB933D0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iat1.cadastrar("Lenovo", "PR0", 14000, 13, 4);</w:t>
      </w:r>
    </w:p>
    <w:p w:rsidR="002C799F" w:rsidP="09BB15F1" w:rsidRDefault="002C799F" w14:paraId="06D25ADB" w14:textId="201CC857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iat2.setMarca("Nova");</w:t>
      </w:r>
    </w:p>
    <w:p w:rsidR="002C799F" w:rsidP="09BB15F1" w:rsidRDefault="002C799F" w14:paraId="341656CE" w14:textId="51E80587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iat2.setModelo("MKIII");</w:t>
      </w:r>
    </w:p>
    <w:p w:rsidR="002C799F" w:rsidP="09BB15F1" w:rsidRDefault="002C799F" w14:paraId="7936C9BD" w14:textId="7EA82126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iat2.setNumeroPassageiros(9);</w:t>
      </w:r>
    </w:p>
    <w:p w:rsidR="002C799F" w:rsidP="09BB15F1" w:rsidRDefault="002C799F" w14:paraId="5B0C97CE" w14:textId="7B915AC0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</w:t>
      </w:r>
    </w:p>
    <w:p w:rsidR="002C799F" w:rsidP="09BB15F1" w:rsidRDefault="002C799F" w14:paraId="2C29383E" w14:textId="0B4B3BF9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System.out.println("\n=== JetSkis ===");</w:t>
      </w:r>
    </w:p>
    <w:p w:rsidR="002C799F" w:rsidP="09BB15F1" w:rsidRDefault="002C799F" w14:paraId="67E6437E" w14:textId="03A88BED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jet1.imprimir();</w:t>
      </w:r>
    </w:p>
    <w:p w:rsidR="002C799F" w:rsidP="09BB15F1" w:rsidRDefault="002C799F" w14:paraId="177CA7B3" w14:textId="261F6153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System.out.print("\n");</w:t>
      </w:r>
    </w:p>
    <w:p w:rsidR="002C799F" w:rsidP="09BB15F1" w:rsidRDefault="002C799F" w14:paraId="773B5BC3" w14:textId="7BE251FE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jet2.imprimir();</w:t>
      </w:r>
    </w:p>
    <w:p w:rsidR="002C799F" w:rsidP="09BB15F1" w:rsidRDefault="002C799F" w14:paraId="597A607B" w14:textId="63E2F7D8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System.out.print("\n");</w:t>
      </w:r>
    </w:p>
    <w:p w:rsidR="002C799F" w:rsidP="09BB15F1" w:rsidRDefault="002C799F" w14:paraId="2425E72E" w14:textId="2C4AF9D4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jet3.imprimir();</w:t>
      </w:r>
    </w:p>
    <w:p w:rsidR="002C799F" w:rsidP="09BB15F1" w:rsidRDefault="002C799F" w14:paraId="11370F1B" w14:textId="6EBA18E9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</w:t>
      </w:r>
    </w:p>
    <w:p w:rsidR="002C799F" w:rsidP="09BB15F1" w:rsidRDefault="002C799F" w14:paraId="6359D4AD" w14:textId="47065FA3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System.out.println("\n=== Lanchas ===");</w:t>
      </w:r>
    </w:p>
    <w:p w:rsidR="002C799F" w:rsidP="09BB15F1" w:rsidRDefault="002C799F" w14:paraId="21482728" w14:textId="5DEC1683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lan1.imprimir();</w:t>
      </w:r>
    </w:p>
    <w:p w:rsidR="002C799F" w:rsidP="09BB15F1" w:rsidRDefault="002C799F" w14:paraId="09DD201F" w14:textId="458254CB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System.out.print("\n");</w:t>
      </w:r>
    </w:p>
    <w:p w:rsidR="002C799F" w:rsidP="09BB15F1" w:rsidRDefault="002C799F" w14:paraId="1C054AD5" w14:textId="5692F222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lan2.imprimir();</w:t>
      </w:r>
    </w:p>
    <w:p w:rsidR="002C799F" w:rsidP="09BB15F1" w:rsidRDefault="002C799F" w14:paraId="170CE6D5" w14:textId="6DC7B812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System.out.print("\n");</w:t>
      </w:r>
    </w:p>
    <w:p w:rsidR="002C799F" w:rsidP="09BB15F1" w:rsidRDefault="002C799F" w14:paraId="3AB3C889" w14:textId="327242C7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lan3.imprimir();</w:t>
      </w:r>
    </w:p>
    <w:p w:rsidR="002C799F" w:rsidP="09BB15F1" w:rsidRDefault="002C799F" w14:paraId="48432DA8" w14:textId="23A4DDF2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</w:t>
      </w:r>
    </w:p>
    <w:p w:rsidR="002C799F" w:rsidP="09BB15F1" w:rsidRDefault="002C799F" w14:paraId="57A4253E" w14:textId="054EF892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System.out.println("\n=== Iates ===");</w:t>
      </w:r>
    </w:p>
    <w:p w:rsidR="002C799F" w:rsidP="09BB15F1" w:rsidRDefault="002C799F" w14:paraId="65A6E015" w14:textId="54D79759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iat1.imprimir();</w:t>
      </w:r>
    </w:p>
    <w:p w:rsidR="002C799F" w:rsidP="09BB15F1" w:rsidRDefault="002C799F" w14:paraId="67EC393F" w14:textId="14BB3926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System.out.print("\n");</w:t>
      </w:r>
    </w:p>
    <w:p w:rsidR="002C799F" w:rsidP="09BB15F1" w:rsidRDefault="002C799F" w14:paraId="16987F78" w14:textId="21F3CB39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iat2.imprimir();</w:t>
      </w:r>
    </w:p>
    <w:p w:rsidR="002C799F" w:rsidP="09BB15F1" w:rsidRDefault="002C799F" w14:paraId="196E6FD4" w14:textId="7305AA0E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System.out.print("\n");</w:t>
      </w:r>
    </w:p>
    <w:p w:rsidR="002C799F" w:rsidP="09BB15F1" w:rsidRDefault="002C799F" w14:paraId="095E5E4A" w14:textId="23EA8CE4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iat3.imprimir();</w:t>
      </w:r>
    </w:p>
    <w:p w:rsidR="002C799F" w:rsidP="09BB15F1" w:rsidRDefault="002C799F" w14:paraId="710048F3" w14:textId="15137F89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</w:t>
      </w:r>
    </w:p>
    <w:p w:rsidR="002C799F" w:rsidP="09BB15F1" w:rsidRDefault="002C799F" w14:paraId="3C22E5FC" w14:textId="7813D0BF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}</w:t>
      </w:r>
    </w:p>
    <w:p w:rsidR="002C799F" w:rsidP="09BB15F1" w:rsidRDefault="002C799F" w14:paraId="50C77E3F" w14:textId="65B41F85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</w:t>
      </w:r>
    </w:p>
    <w:p w:rsidR="002C799F" w:rsidP="09BB15F1" w:rsidRDefault="002C799F" w14:paraId="05546EDD" w14:textId="5F551C39">
      <w:pPr>
        <w:pStyle w:val="Normal"/>
        <w:suppressAutoHyphens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>}</w:t>
      </w:r>
    </w:p>
    <w:p w:rsidR="09BB15F1" w:rsidP="09BB15F1" w:rsidRDefault="09BB15F1" w14:paraId="632DF040" w14:textId="1FA00062">
      <w:pPr>
        <w:pStyle w:val="Normal"/>
        <w:spacing w:after="0" w:line="240" w:lineRule="auto"/>
        <w:ind w:firstLine="708"/>
        <w:rPr>
          <w:rFonts w:ascii="Consolas" w:hAnsi="Consolas" w:eastAsia="Times New Roman" w:cs="Calibri" w:cstheme="minorAscii"/>
          <w:sz w:val="20"/>
          <w:szCs w:val="20"/>
        </w:rPr>
      </w:pPr>
    </w:p>
    <w:p w:rsidR="002C799F" w:rsidRDefault="00000000" w14:paraId="132DC18B" w14:textId="77777777">
      <w:pPr>
        <w:suppressAutoHyphens/>
        <w:spacing w:after="0" w:line="240" w:lineRule="auto"/>
        <w:ind w:firstLine="708"/>
        <w:rPr>
          <w:rFonts w:eastAsia="Times New Roman" w:cstheme="minorHAnsi"/>
          <w:b/>
          <w:sz w:val="36"/>
          <w:szCs w:val="36"/>
        </w:rPr>
      </w:pPr>
      <w:r>
        <w:rPr>
          <w:rFonts w:eastAsia="Times New Roman" w:cstheme="minorHAnsi"/>
          <w:b/>
          <w:sz w:val="36"/>
          <w:szCs w:val="36"/>
        </w:rPr>
        <w:t>2.4 Códigos das classes:</w:t>
      </w:r>
    </w:p>
    <w:p w:rsidR="002C799F" w:rsidP="09BB15F1" w:rsidRDefault="002C799F" w14:paraId="49EA070E" w14:textId="1D145A71">
      <w:pPr>
        <w:suppressAutoHyphens/>
        <w:spacing w:after="0" w:line="240" w:lineRule="auto"/>
        <w:ind w:firstLine="708"/>
        <w:rPr>
          <w:rFonts w:eastAsia="Times New Roman" w:cs="Calibri" w:cstheme="minorAscii"/>
          <w:b w:val="1"/>
          <w:bCs w:val="1"/>
          <w:sz w:val="36"/>
          <w:szCs w:val="36"/>
        </w:rPr>
      </w:pPr>
      <w:r w:rsidRPr="09BB15F1" w:rsidR="09BB15F1">
        <w:rPr>
          <w:rFonts w:eastAsia="Times New Roman" w:cs="Calibri" w:cstheme="minorAscii"/>
          <w:b w:val="1"/>
          <w:bCs w:val="1"/>
          <w:sz w:val="36"/>
          <w:szCs w:val="36"/>
        </w:rPr>
        <w:t xml:space="preserve">2.4.1 – Classe </w:t>
      </w:r>
      <w:r w:rsidRPr="09BB15F1" w:rsidR="09BB15F1">
        <w:rPr>
          <w:rFonts w:eastAsia="Times New Roman" w:cs="Calibri" w:cstheme="minorAscii"/>
          <w:b w:val="1"/>
          <w:bCs w:val="1"/>
          <w:sz w:val="36"/>
          <w:szCs w:val="36"/>
        </w:rPr>
        <w:t>VeiculoAquatico</w:t>
      </w:r>
      <w:r w:rsidRPr="09BB15F1" w:rsidR="09BB15F1">
        <w:rPr>
          <w:rFonts w:eastAsia="Times New Roman" w:cs="Calibri" w:cstheme="minorAscii"/>
          <w:b w:val="1"/>
          <w:bCs w:val="1"/>
          <w:sz w:val="36"/>
          <w:szCs w:val="36"/>
        </w:rPr>
        <w:t>.</w:t>
      </w:r>
    </w:p>
    <w:p w:rsidR="09BB15F1" w:rsidP="09BB15F1" w:rsidRDefault="09BB15F1" w14:paraId="49BBC671" w14:textId="49C4E835">
      <w:pPr>
        <w:pStyle w:val="Normal"/>
        <w:spacing w:after="0" w:line="240" w:lineRule="auto"/>
        <w:ind w:firstLine="708"/>
        <w:rPr>
          <w:rFonts w:ascii="Consolas" w:hAnsi="Consolas" w:eastAsia="Times New Roman" w:cs="Calibri" w:cstheme="minorAscii"/>
          <w:sz w:val="20"/>
          <w:szCs w:val="20"/>
        </w:rPr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>public class VeiculoAquatico</w:t>
      </w:r>
    </w:p>
    <w:p w:rsidR="09BB15F1" w:rsidP="09BB15F1" w:rsidRDefault="09BB15F1" w14:paraId="52827C58" w14:textId="68D83096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>{</w:t>
      </w:r>
    </w:p>
    <w:p w:rsidR="09BB15F1" w:rsidP="09BB15F1" w:rsidRDefault="09BB15F1" w14:paraId="29413147" w14:textId="1C02DC98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String marca, modelo;</w:t>
      </w:r>
    </w:p>
    <w:p w:rsidR="09BB15F1" w:rsidP="09BB15F1" w:rsidRDefault="09BB15F1" w14:paraId="5491B945" w14:textId="15CF91F1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double preco;</w:t>
      </w:r>
    </w:p>
    <w:p w:rsidR="09BB15F1" w:rsidP="09BB15F1" w:rsidRDefault="09BB15F1" w14:paraId="4DB6CE95" w14:textId="2656129C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</w:t>
      </w:r>
    </w:p>
    <w:p w:rsidR="09BB15F1" w:rsidP="09BB15F1" w:rsidRDefault="09BB15F1" w14:paraId="28D727D0" w14:textId="1088168C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public VeiculoAquatico() { }</w:t>
      </w:r>
    </w:p>
    <w:p w:rsidR="09BB15F1" w:rsidP="09BB15F1" w:rsidRDefault="09BB15F1" w14:paraId="1B71E5DB" w14:textId="6ACAFC3D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</w:t>
      </w:r>
    </w:p>
    <w:p w:rsidR="09BB15F1" w:rsidP="09BB15F1" w:rsidRDefault="09BB15F1" w14:paraId="1529BED9" w14:textId="670C88E8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public VeiculoAquatico(String marca)</w:t>
      </w:r>
    </w:p>
    <w:p w:rsidR="09BB15F1" w:rsidP="09BB15F1" w:rsidRDefault="09BB15F1" w14:paraId="5D9118B5" w14:textId="01BBEC1A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{</w:t>
      </w:r>
    </w:p>
    <w:p w:rsidR="09BB15F1" w:rsidP="09BB15F1" w:rsidRDefault="09BB15F1" w14:paraId="30928696" w14:textId="4B2D037D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setMarca(marca);</w:t>
      </w:r>
    </w:p>
    <w:p w:rsidR="09BB15F1" w:rsidP="09BB15F1" w:rsidRDefault="09BB15F1" w14:paraId="045A7A71" w14:textId="41E64F60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}</w:t>
      </w:r>
    </w:p>
    <w:p w:rsidR="09BB15F1" w:rsidP="09BB15F1" w:rsidRDefault="09BB15F1" w14:paraId="4A94F2A0" w14:textId="5C441F23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</w:t>
      </w:r>
    </w:p>
    <w:p w:rsidR="09BB15F1" w:rsidP="09BB15F1" w:rsidRDefault="09BB15F1" w14:paraId="2693380C" w14:textId="6E2F14F8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public VeiculoAquatico(double preco)</w:t>
      </w:r>
    </w:p>
    <w:p w:rsidR="09BB15F1" w:rsidP="09BB15F1" w:rsidRDefault="09BB15F1" w14:paraId="6427DD5E" w14:textId="64FE554F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{</w:t>
      </w:r>
    </w:p>
    <w:p w:rsidR="09BB15F1" w:rsidP="09BB15F1" w:rsidRDefault="09BB15F1" w14:paraId="67C6790C" w14:textId="272B8CFF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setPreco(preco);</w:t>
      </w:r>
    </w:p>
    <w:p w:rsidR="09BB15F1" w:rsidP="09BB15F1" w:rsidRDefault="09BB15F1" w14:paraId="02891173" w14:textId="6B71F89E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}</w:t>
      </w:r>
    </w:p>
    <w:p w:rsidR="09BB15F1" w:rsidP="09BB15F1" w:rsidRDefault="09BB15F1" w14:paraId="4089167D" w14:textId="3EEB0F84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</w:t>
      </w:r>
    </w:p>
    <w:p w:rsidR="09BB15F1" w:rsidP="09BB15F1" w:rsidRDefault="09BB15F1" w14:paraId="014B2EB1" w14:textId="7D5CC1A6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public VeiculoAquatico(String marca, double preco)</w:t>
      </w:r>
    </w:p>
    <w:p w:rsidR="09BB15F1" w:rsidP="09BB15F1" w:rsidRDefault="09BB15F1" w14:paraId="064C91E4" w14:textId="1F1F7553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{</w:t>
      </w:r>
    </w:p>
    <w:p w:rsidR="09BB15F1" w:rsidP="09BB15F1" w:rsidRDefault="09BB15F1" w14:paraId="13E3A65B" w14:textId="39BCDA04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setMarca(marca);</w:t>
      </w:r>
    </w:p>
    <w:p w:rsidR="09BB15F1" w:rsidP="09BB15F1" w:rsidRDefault="09BB15F1" w14:paraId="7C51380D" w14:textId="4B9DC5FE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setPreco(preco);</w:t>
      </w:r>
    </w:p>
    <w:p w:rsidR="09BB15F1" w:rsidP="09BB15F1" w:rsidRDefault="09BB15F1" w14:paraId="26992AAB" w14:textId="3D5F6C45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}</w:t>
      </w:r>
    </w:p>
    <w:p w:rsidR="09BB15F1" w:rsidP="09BB15F1" w:rsidRDefault="09BB15F1" w14:paraId="0B063F58" w14:textId="05256E1C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</w:t>
      </w:r>
    </w:p>
    <w:p w:rsidR="09BB15F1" w:rsidP="09BB15F1" w:rsidRDefault="09BB15F1" w14:paraId="35C824FE" w14:textId="43F502E5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public VeiculoAquatico(String marca, String modelo)</w:t>
      </w:r>
    </w:p>
    <w:p w:rsidR="09BB15F1" w:rsidP="09BB15F1" w:rsidRDefault="09BB15F1" w14:paraId="7AD466FE" w14:textId="68522197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{</w:t>
      </w:r>
    </w:p>
    <w:p w:rsidR="09BB15F1" w:rsidP="09BB15F1" w:rsidRDefault="09BB15F1" w14:paraId="34F9A8A5" w14:textId="1E6DE082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setMarca(marca);</w:t>
      </w:r>
    </w:p>
    <w:p w:rsidR="09BB15F1" w:rsidP="09BB15F1" w:rsidRDefault="09BB15F1" w14:paraId="2DE5BBE7" w14:textId="061957D9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setModelo(modelo);</w:t>
      </w:r>
    </w:p>
    <w:p w:rsidR="09BB15F1" w:rsidP="09BB15F1" w:rsidRDefault="09BB15F1" w14:paraId="05B59508" w14:textId="711C5608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}</w:t>
      </w:r>
    </w:p>
    <w:p w:rsidR="09BB15F1" w:rsidP="09BB15F1" w:rsidRDefault="09BB15F1" w14:paraId="0C0738E1" w14:textId="3B813B6E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</w:t>
      </w:r>
    </w:p>
    <w:p w:rsidR="09BB15F1" w:rsidP="09BB15F1" w:rsidRDefault="09BB15F1" w14:paraId="184F8960" w14:textId="6E77F42F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public VeiculoAquatico(double preco, String modelo)</w:t>
      </w:r>
    </w:p>
    <w:p w:rsidR="09BB15F1" w:rsidP="09BB15F1" w:rsidRDefault="09BB15F1" w14:paraId="0F760FAD" w14:textId="6F960F8E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{</w:t>
      </w:r>
    </w:p>
    <w:p w:rsidR="09BB15F1" w:rsidP="09BB15F1" w:rsidRDefault="09BB15F1" w14:paraId="4CCE5F0E" w14:textId="0CBAC49E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setPreco(preco);</w:t>
      </w:r>
    </w:p>
    <w:p w:rsidR="09BB15F1" w:rsidP="09BB15F1" w:rsidRDefault="09BB15F1" w14:paraId="0E2A9EB7" w14:textId="0990A9AA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setModelo(modelo);</w:t>
      </w:r>
    </w:p>
    <w:p w:rsidR="09BB15F1" w:rsidP="09BB15F1" w:rsidRDefault="09BB15F1" w14:paraId="14BD4141" w14:textId="0DBCB6A9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}</w:t>
      </w:r>
    </w:p>
    <w:p w:rsidR="09BB15F1" w:rsidP="09BB15F1" w:rsidRDefault="09BB15F1" w14:paraId="27EC0F66" w14:textId="175DB4AB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</w:t>
      </w:r>
    </w:p>
    <w:p w:rsidR="09BB15F1" w:rsidP="09BB15F1" w:rsidRDefault="09BB15F1" w14:paraId="63CD93A1" w14:textId="7132D321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public VeiculoAquatico(double preco, String modelo, String marca)</w:t>
      </w:r>
    </w:p>
    <w:p w:rsidR="09BB15F1" w:rsidP="09BB15F1" w:rsidRDefault="09BB15F1" w14:paraId="373D86CC" w14:textId="655A345C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{</w:t>
      </w:r>
    </w:p>
    <w:p w:rsidR="09BB15F1" w:rsidP="09BB15F1" w:rsidRDefault="09BB15F1" w14:paraId="7FDCF23E" w14:textId="2ADBF37A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setPreco(preco);</w:t>
      </w:r>
    </w:p>
    <w:p w:rsidR="09BB15F1" w:rsidP="09BB15F1" w:rsidRDefault="09BB15F1" w14:paraId="329DAC04" w14:textId="536E2331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setModelo(modelo);</w:t>
      </w:r>
    </w:p>
    <w:p w:rsidR="09BB15F1" w:rsidP="09BB15F1" w:rsidRDefault="09BB15F1" w14:paraId="150AA31A" w14:textId="121C6312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setMarca(marca);</w:t>
      </w:r>
    </w:p>
    <w:p w:rsidR="09BB15F1" w:rsidP="09BB15F1" w:rsidRDefault="09BB15F1" w14:paraId="5C477B82" w14:textId="6815D7AD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}</w:t>
      </w:r>
    </w:p>
    <w:p w:rsidR="09BB15F1" w:rsidP="09BB15F1" w:rsidRDefault="09BB15F1" w14:paraId="16F1806B" w14:textId="5187410E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</w:t>
      </w:r>
    </w:p>
    <w:p w:rsidR="09BB15F1" w:rsidP="09BB15F1" w:rsidRDefault="09BB15F1" w14:paraId="027A2ECE" w14:textId="6B064EF8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public VeiculoAquatico(String marca, String modelo, double preco)</w:t>
      </w:r>
    </w:p>
    <w:p w:rsidR="09BB15F1" w:rsidP="09BB15F1" w:rsidRDefault="09BB15F1" w14:paraId="408A91A5" w14:textId="60123FA3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{</w:t>
      </w:r>
    </w:p>
    <w:p w:rsidR="09BB15F1" w:rsidP="09BB15F1" w:rsidRDefault="09BB15F1" w14:paraId="3AE88D6B" w14:textId="16BD3BDF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setMarca(marca);</w:t>
      </w:r>
    </w:p>
    <w:p w:rsidR="09BB15F1" w:rsidP="09BB15F1" w:rsidRDefault="09BB15F1" w14:paraId="442D3D8B" w14:textId="0B91A4CF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setModelo(modelo);</w:t>
      </w:r>
    </w:p>
    <w:p w:rsidR="09BB15F1" w:rsidP="09BB15F1" w:rsidRDefault="09BB15F1" w14:paraId="0E01F628" w14:textId="5D38697D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setPreco(preco);</w:t>
      </w:r>
    </w:p>
    <w:p w:rsidR="09BB15F1" w:rsidP="09BB15F1" w:rsidRDefault="09BB15F1" w14:paraId="5709BB6C" w14:textId="35AABCA8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}</w:t>
      </w:r>
    </w:p>
    <w:p w:rsidR="09BB15F1" w:rsidP="09BB15F1" w:rsidRDefault="09BB15F1" w14:paraId="55D992FB" w14:textId="143E2F7C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</w:t>
      </w:r>
    </w:p>
    <w:p w:rsidR="09BB15F1" w:rsidP="09BB15F1" w:rsidRDefault="09BB15F1" w14:paraId="15AC71AB" w14:textId="0593B64F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public void setMarca(String marca)</w:t>
      </w:r>
    </w:p>
    <w:p w:rsidR="09BB15F1" w:rsidP="09BB15F1" w:rsidRDefault="09BB15F1" w14:paraId="2598D176" w14:textId="257E17E0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{</w:t>
      </w:r>
    </w:p>
    <w:p w:rsidR="09BB15F1" w:rsidP="09BB15F1" w:rsidRDefault="09BB15F1" w14:paraId="5357DD10" w14:textId="6685ED34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if (!marca.isEmpty())</w:t>
      </w:r>
    </w:p>
    <w:p w:rsidR="09BB15F1" w:rsidP="09BB15F1" w:rsidRDefault="09BB15F1" w14:paraId="577EBB2C" w14:textId="3472F690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{</w:t>
      </w:r>
    </w:p>
    <w:p w:rsidR="09BB15F1" w:rsidP="09BB15F1" w:rsidRDefault="09BB15F1" w14:paraId="1C34EDC4" w14:textId="2CCFE752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    this.marca = marca;</w:t>
      </w:r>
    </w:p>
    <w:p w:rsidR="09BB15F1" w:rsidP="09BB15F1" w:rsidRDefault="09BB15F1" w14:paraId="3C01C943" w14:textId="2FB5F81F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}</w:t>
      </w:r>
    </w:p>
    <w:p w:rsidR="09BB15F1" w:rsidP="09BB15F1" w:rsidRDefault="09BB15F1" w14:paraId="4A1F32E5" w14:textId="4031AA2E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}</w:t>
      </w:r>
    </w:p>
    <w:p w:rsidR="09BB15F1" w:rsidP="09BB15F1" w:rsidRDefault="09BB15F1" w14:paraId="76541CE6" w14:textId="3AD0A8F6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</w:t>
      </w:r>
    </w:p>
    <w:p w:rsidR="09BB15F1" w:rsidP="09BB15F1" w:rsidRDefault="09BB15F1" w14:paraId="7D34F2F1" w14:textId="09BC7680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public void setModelo(String modelo)</w:t>
      </w:r>
    </w:p>
    <w:p w:rsidR="09BB15F1" w:rsidP="09BB15F1" w:rsidRDefault="09BB15F1" w14:paraId="1E5561B8" w14:textId="386A91E4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{</w:t>
      </w:r>
    </w:p>
    <w:p w:rsidR="09BB15F1" w:rsidP="09BB15F1" w:rsidRDefault="09BB15F1" w14:paraId="7297A7CB" w14:textId="6633806D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if (!modelo.isEmpty())</w:t>
      </w:r>
    </w:p>
    <w:p w:rsidR="09BB15F1" w:rsidP="09BB15F1" w:rsidRDefault="09BB15F1" w14:paraId="1AD1CB60" w14:textId="0AD764D2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{</w:t>
      </w:r>
    </w:p>
    <w:p w:rsidR="09BB15F1" w:rsidP="09BB15F1" w:rsidRDefault="09BB15F1" w14:paraId="70F49FBC" w14:textId="7B114CC9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    this.modelo = modelo;</w:t>
      </w:r>
    </w:p>
    <w:p w:rsidR="09BB15F1" w:rsidP="09BB15F1" w:rsidRDefault="09BB15F1" w14:paraId="2B3D1F40" w14:textId="69F16325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}</w:t>
      </w:r>
    </w:p>
    <w:p w:rsidR="09BB15F1" w:rsidP="09BB15F1" w:rsidRDefault="09BB15F1" w14:paraId="6B99F212" w14:textId="3B817ACB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}</w:t>
      </w:r>
    </w:p>
    <w:p w:rsidR="09BB15F1" w:rsidP="09BB15F1" w:rsidRDefault="09BB15F1" w14:paraId="26FC361B" w14:textId="560BD30D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</w:t>
      </w:r>
    </w:p>
    <w:p w:rsidR="09BB15F1" w:rsidP="09BB15F1" w:rsidRDefault="09BB15F1" w14:paraId="6500EFA9" w14:textId="022AAEEA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public void setPreco(double preco)</w:t>
      </w:r>
    </w:p>
    <w:p w:rsidR="09BB15F1" w:rsidP="09BB15F1" w:rsidRDefault="09BB15F1" w14:paraId="117E1121" w14:textId="22245490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{</w:t>
      </w:r>
    </w:p>
    <w:p w:rsidR="09BB15F1" w:rsidP="09BB15F1" w:rsidRDefault="09BB15F1" w14:paraId="415345F1" w14:textId="1EA8A6AB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if (preco &gt; 0.0)</w:t>
      </w:r>
    </w:p>
    <w:p w:rsidR="09BB15F1" w:rsidP="09BB15F1" w:rsidRDefault="09BB15F1" w14:paraId="207FE62A" w14:textId="6B032715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{</w:t>
      </w:r>
    </w:p>
    <w:p w:rsidR="09BB15F1" w:rsidP="09BB15F1" w:rsidRDefault="09BB15F1" w14:paraId="0CA21BF4" w14:textId="586065AB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    this.preco = preco;</w:t>
      </w:r>
    </w:p>
    <w:p w:rsidR="09BB15F1" w:rsidP="09BB15F1" w:rsidRDefault="09BB15F1" w14:paraId="04F75C72" w14:textId="0707A7EB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}</w:t>
      </w:r>
    </w:p>
    <w:p w:rsidR="09BB15F1" w:rsidP="09BB15F1" w:rsidRDefault="09BB15F1" w14:paraId="6E2F6E15" w14:textId="2C543D81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}</w:t>
      </w:r>
    </w:p>
    <w:p w:rsidR="09BB15F1" w:rsidP="09BB15F1" w:rsidRDefault="09BB15F1" w14:paraId="7C2C14E7" w14:textId="4B4B4FE1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</w:t>
      </w:r>
    </w:p>
    <w:p w:rsidR="09BB15F1" w:rsidP="09BB15F1" w:rsidRDefault="09BB15F1" w14:paraId="333E0DA9" w14:textId="233DF65B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public String getMarca()</w:t>
      </w:r>
    </w:p>
    <w:p w:rsidR="09BB15F1" w:rsidP="09BB15F1" w:rsidRDefault="09BB15F1" w14:paraId="5D3D1843" w14:textId="2C0AA716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{</w:t>
      </w:r>
    </w:p>
    <w:p w:rsidR="09BB15F1" w:rsidP="09BB15F1" w:rsidRDefault="09BB15F1" w14:paraId="5EBAA897" w14:textId="3E87F496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return marca;</w:t>
      </w:r>
    </w:p>
    <w:p w:rsidR="09BB15F1" w:rsidP="09BB15F1" w:rsidRDefault="09BB15F1" w14:paraId="2098227C" w14:textId="747B4C99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}</w:t>
      </w:r>
    </w:p>
    <w:p w:rsidR="09BB15F1" w:rsidP="09BB15F1" w:rsidRDefault="09BB15F1" w14:paraId="711D3B2C" w14:textId="6D989E57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</w:t>
      </w:r>
    </w:p>
    <w:p w:rsidR="09BB15F1" w:rsidP="09BB15F1" w:rsidRDefault="09BB15F1" w14:paraId="57EE91C0" w14:textId="706C2143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public String getModelo()</w:t>
      </w:r>
    </w:p>
    <w:p w:rsidR="09BB15F1" w:rsidP="09BB15F1" w:rsidRDefault="09BB15F1" w14:paraId="00CA0CB1" w14:textId="6ADCE6D0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{</w:t>
      </w:r>
    </w:p>
    <w:p w:rsidR="09BB15F1" w:rsidP="09BB15F1" w:rsidRDefault="09BB15F1" w14:paraId="1AE08F90" w14:textId="10C3D98D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return modelo;</w:t>
      </w:r>
    </w:p>
    <w:p w:rsidR="09BB15F1" w:rsidP="09BB15F1" w:rsidRDefault="09BB15F1" w14:paraId="0C1809EC" w14:textId="29B095B7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}</w:t>
      </w:r>
    </w:p>
    <w:p w:rsidR="09BB15F1" w:rsidP="09BB15F1" w:rsidRDefault="09BB15F1" w14:paraId="048F7510" w14:textId="4044F6E1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</w:t>
      </w:r>
    </w:p>
    <w:p w:rsidR="09BB15F1" w:rsidP="09BB15F1" w:rsidRDefault="09BB15F1" w14:paraId="0603369F" w14:textId="352B7A5F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public double getPreco()</w:t>
      </w:r>
    </w:p>
    <w:p w:rsidR="09BB15F1" w:rsidP="09BB15F1" w:rsidRDefault="09BB15F1" w14:paraId="3D16503C" w14:textId="4B92AC51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{</w:t>
      </w:r>
    </w:p>
    <w:p w:rsidR="09BB15F1" w:rsidP="09BB15F1" w:rsidRDefault="09BB15F1" w14:paraId="35F2F295" w14:textId="1ED203B5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return preco;</w:t>
      </w:r>
    </w:p>
    <w:p w:rsidR="09BB15F1" w:rsidP="09BB15F1" w:rsidRDefault="09BB15F1" w14:paraId="02E72DB2" w14:textId="6AEED6D1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}</w:t>
      </w:r>
    </w:p>
    <w:p w:rsidR="09BB15F1" w:rsidP="09BB15F1" w:rsidRDefault="09BB15F1" w14:paraId="6FACEB55" w14:textId="3F7323E2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</w:t>
      </w:r>
    </w:p>
    <w:p w:rsidR="09BB15F1" w:rsidP="09BB15F1" w:rsidRDefault="09BB15F1" w14:paraId="6A437952" w14:textId="6A6FC90A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public void imprimir()</w:t>
      </w:r>
    </w:p>
    <w:p w:rsidR="09BB15F1" w:rsidP="09BB15F1" w:rsidRDefault="09BB15F1" w14:paraId="45A2D92D" w14:textId="3DB58D7E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{</w:t>
      </w:r>
    </w:p>
    <w:p w:rsidR="09BB15F1" w:rsidP="09BB15F1" w:rsidRDefault="09BB15F1" w14:paraId="3F583E8A" w14:textId="371FFAB1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System.out.println("Marca -&gt; " + getMarca()); </w:t>
      </w:r>
    </w:p>
    <w:p w:rsidR="09BB15F1" w:rsidP="09BB15F1" w:rsidRDefault="09BB15F1" w14:paraId="03C0B49C" w14:textId="42967F51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System.out.println("Modelo -&gt; " + getModelo()); </w:t>
      </w:r>
    </w:p>
    <w:p w:rsidR="09BB15F1" w:rsidP="09BB15F1" w:rsidRDefault="09BB15F1" w14:paraId="17D26475" w14:textId="334A3E26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System.out.println("Preço -&gt; " + getPreco());</w:t>
      </w:r>
    </w:p>
    <w:p w:rsidR="09BB15F1" w:rsidP="09BB15F1" w:rsidRDefault="09BB15F1" w14:paraId="5D31F629" w14:textId="398D1BE7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}</w:t>
      </w:r>
    </w:p>
    <w:p w:rsidR="09BB15F1" w:rsidP="09BB15F1" w:rsidRDefault="09BB15F1" w14:paraId="4BD985FA" w14:textId="37A92C8F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</w:t>
      </w:r>
    </w:p>
    <w:p w:rsidR="09BB15F1" w:rsidP="09BB15F1" w:rsidRDefault="09BB15F1" w14:paraId="24F3E918" w14:textId="78D6A163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public void cadastrar(String marca, String modelo, double preco)</w:t>
      </w:r>
    </w:p>
    <w:p w:rsidR="09BB15F1" w:rsidP="09BB15F1" w:rsidRDefault="09BB15F1" w14:paraId="366EC3AA" w14:textId="10EB2900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{</w:t>
      </w:r>
    </w:p>
    <w:p w:rsidR="09BB15F1" w:rsidP="09BB15F1" w:rsidRDefault="09BB15F1" w14:paraId="6D0801A9" w14:textId="7E6762C5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setMarca(marca);</w:t>
      </w:r>
    </w:p>
    <w:p w:rsidR="09BB15F1" w:rsidP="09BB15F1" w:rsidRDefault="09BB15F1" w14:paraId="794116B0" w14:textId="068B39D0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setModelo(modelo);</w:t>
      </w:r>
    </w:p>
    <w:p w:rsidR="09BB15F1" w:rsidP="09BB15F1" w:rsidRDefault="09BB15F1" w14:paraId="58ABE554" w14:textId="44947644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setPreco(preco);</w:t>
      </w:r>
    </w:p>
    <w:p w:rsidR="09BB15F1" w:rsidP="09BB15F1" w:rsidRDefault="09BB15F1" w14:paraId="4603D9AC" w14:textId="220960B0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}</w:t>
      </w:r>
    </w:p>
    <w:p w:rsidR="09BB15F1" w:rsidP="09BB15F1" w:rsidRDefault="09BB15F1" w14:paraId="3946ABF6" w14:textId="7257F918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</w:t>
      </w:r>
    </w:p>
    <w:p w:rsidR="09BB15F1" w:rsidP="09BB15F1" w:rsidRDefault="09BB15F1" w14:paraId="29D457F0" w14:textId="5153A204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public void entrada()</w:t>
      </w:r>
    </w:p>
    <w:p w:rsidR="09BB15F1" w:rsidP="09BB15F1" w:rsidRDefault="09BB15F1" w14:paraId="7CB84AD2" w14:textId="15804C4C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{</w:t>
      </w:r>
    </w:p>
    <w:p w:rsidR="09BB15F1" w:rsidP="09BB15F1" w:rsidRDefault="09BB15F1" w14:paraId="599495CB" w14:textId="45F2E432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Scanner ent = new Scanner(System.in);</w:t>
      </w:r>
    </w:p>
    <w:p w:rsidR="09BB15F1" w:rsidP="09BB15F1" w:rsidRDefault="09BB15F1" w14:paraId="4A33DBBB" w14:textId="2F1A7109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System.out.print("Marca -&gt; ");</w:t>
      </w:r>
    </w:p>
    <w:p w:rsidR="09BB15F1" w:rsidP="09BB15F1" w:rsidRDefault="09BB15F1" w14:paraId="199C8F77" w14:textId="629A520F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setMarca(ent.nextLine());</w:t>
      </w:r>
    </w:p>
    <w:p w:rsidR="09BB15F1" w:rsidP="09BB15F1" w:rsidRDefault="09BB15F1" w14:paraId="13783EBB" w14:textId="03944195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System.out.print("Modelo -&gt; ");</w:t>
      </w:r>
    </w:p>
    <w:p w:rsidR="09BB15F1" w:rsidP="09BB15F1" w:rsidRDefault="09BB15F1" w14:paraId="71E65C7B" w14:textId="2203925C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setModelo(ent.nextLine());</w:t>
      </w:r>
    </w:p>
    <w:p w:rsidR="09BB15F1" w:rsidP="09BB15F1" w:rsidRDefault="09BB15F1" w14:paraId="4EEEEFE9" w14:textId="3CFEBFC3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System.out.print("Preço -&gt; ");</w:t>
      </w:r>
    </w:p>
    <w:p w:rsidR="09BB15F1" w:rsidP="09BB15F1" w:rsidRDefault="09BB15F1" w14:paraId="53CBC68A" w14:textId="5DD1B0A8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    setPreco(Double.parseDouble(ent.nextLine()));</w:t>
      </w:r>
    </w:p>
    <w:p w:rsidR="09BB15F1" w:rsidP="09BB15F1" w:rsidRDefault="09BB15F1" w14:paraId="4B385842" w14:textId="505E9FFC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 xml:space="preserve">    }</w:t>
      </w:r>
    </w:p>
    <w:p w:rsidR="09BB15F1" w:rsidP="09BB15F1" w:rsidRDefault="09BB15F1" w14:paraId="1429CB0B" w14:textId="54AEC7C3">
      <w:pPr>
        <w:pStyle w:val="Normal"/>
        <w:spacing w:after="0" w:line="240" w:lineRule="auto"/>
        <w:ind w:firstLine="708"/>
      </w:pPr>
      <w:r w:rsidRPr="09BB15F1" w:rsidR="09BB15F1">
        <w:rPr>
          <w:rFonts w:ascii="Consolas" w:hAnsi="Consolas" w:eastAsia="Times New Roman" w:cs="Calibri" w:cstheme="minorAscii"/>
          <w:sz w:val="20"/>
          <w:szCs w:val="20"/>
        </w:rPr>
        <w:t>}</w:t>
      </w:r>
    </w:p>
    <w:p w:rsidR="002C799F" w:rsidRDefault="002C799F" w14:paraId="5A375015" w14:textId="77777777">
      <w:pPr>
        <w:suppressAutoHyphens/>
        <w:spacing w:after="0" w:line="240" w:lineRule="auto"/>
        <w:ind w:firstLine="708"/>
        <w:rPr>
          <w:rFonts w:eastAsia="Times New Roman" w:cstheme="minorHAnsi"/>
          <w:b/>
          <w:sz w:val="36"/>
          <w:szCs w:val="36"/>
        </w:rPr>
      </w:pPr>
    </w:p>
    <w:p w:rsidR="002C799F" w:rsidP="09BB15F1" w:rsidRDefault="00000000" w14:paraId="1708243A" w14:textId="6FF578D5">
      <w:pPr>
        <w:suppressAutoHyphens/>
        <w:spacing w:after="0" w:line="240" w:lineRule="auto"/>
        <w:ind w:firstLine="708"/>
        <w:rPr>
          <w:rFonts w:eastAsia="Times New Roman" w:cs="Calibri" w:cstheme="minorAscii"/>
          <w:b w:val="1"/>
          <w:bCs w:val="1"/>
          <w:i w:val="0"/>
          <w:iCs w:val="0"/>
          <w:sz w:val="36"/>
          <w:szCs w:val="36"/>
        </w:rPr>
      </w:pPr>
      <w:r w:rsidRPr="09BB15F1" w:rsidR="09BB15F1">
        <w:rPr>
          <w:rFonts w:eastAsia="Times New Roman" w:cs="Calibri" w:cstheme="minorAscii"/>
          <w:b w:val="1"/>
          <w:bCs w:val="1"/>
          <w:sz w:val="36"/>
          <w:szCs w:val="36"/>
        </w:rPr>
        <w:t xml:space="preserve">2.4.2 – Classe </w:t>
      </w:r>
      <w:r w:rsidRPr="09BB15F1" w:rsidR="09BB15F1">
        <w:rPr>
          <w:rFonts w:eastAsia="Times New Roman" w:cs="Calibri" w:cstheme="minorAscii"/>
          <w:b w:val="1"/>
          <w:bCs w:val="1"/>
          <w:sz w:val="36"/>
          <w:szCs w:val="36"/>
        </w:rPr>
        <w:t>JetSki</w:t>
      </w:r>
      <w:r w:rsidRPr="09BB15F1" w:rsidR="09BB15F1">
        <w:rPr>
          <w:rFonts w:eastAsia="Times New Roman" w:cs="Calibri" w:cstheme="minorAscii"/>
          <w:b w:val="1"/>
          <w:bCs w:val="1"/>
          <w:sz w:val="36"/>
          <w:szCs w:val="36"/>
        </w:rPr>
        <w:t>.</w:t>
      </w:r>
    </w:p>
    <w:p w:rsidR="002C799F" w:rsidP="09BB15F1" w:rsidRDefault="002C799F" w14:paraId="67A48A8C" w14:textId="1BF7F777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public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class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JetSki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extends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VeiculoAquatico</w:t>
      </w:r>
    </w:p>
    <w:p w:rsidR="002C799F" w:rsidP="09BB15F1" w:rsidRDefault="002C799F" w14:paraId="3E63E331" w14:textId="178B07CC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{</w:t>
      </w:r>
    </w:p>
    <w:p w:rsidR="002C799F" w:rsidP="09BB15F1" w:rsidRDefault="002C799F" w14:paraId="76B8DBDE" w14:textId="47F938DB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String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tipoCasco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;</w:t>
      </w:r>
    </w:p>
    <w:p w:rsidR="002C799F" w:rsidP="09BB15F1" w:rsidRDefault="002C799F" w14:paraId="2C234C16" w14:textId="0BB461D3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</w:t>
      </w:r>
    </w:p>
    <w:p w:rsidR="002C799F" w:rsidP="09BB15F1" w:rsidRDefault="002C799F" w14:paraId="7543386B" w14:textId="4E24712E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public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JetSki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()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{ }</w:t>
      </w:r>
    </w:p>
    <w:p w:rsidR="002C799F" w:rsidP="09BB15F1" w:rsidRDefault="002C799F" w14:paraId="0E7EEE95" w14:textId="389C9DC6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</w:t>
      </w:r>
    </w:p>
    <w:p w:rsidR="002C799F" w:rsidP="09BB15F1" w:rsidRDefault="002C799F" w14:paraId="157A4EF0" w14:textId="66204AF2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public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JetSki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(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String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marca)</w:t>
      </w:r>
    </w:p>
    <w:p w:rsidR="002C799F" w:rsidP="09BB15F1" w:rsidRDefault="002C799F" w14:paraId="3112A8DF" w14:textId="5263866B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{</w:t>
      </w:r>
    </w:p>
    <w:p w:rsidR="002C799F" w:rsidP="09BB15F1" w:rsidRDefault="002C799F" w14:paraId="4E4A66F7" w14:textId="057EA0C7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    super(marca);</w:t>
      </w:r>
    </w:p>
    <w:p w:rsidR="002C799F" w:rsidP="09BB15F1" w:rsidRDefault="002C799F" w14:paraId="5BFB3095" w14:textId="38E3FC93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}</w:t>
      </w:r>
    </w:p>
    <w:p w:rsidR="002C799F" w:rsidP="09BB15F1" w:rsidRDefault="002C799F" w14:paraId="511BC29F" w14:textId="0EE35EBC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</w:t>
      </w:r>
    </w:p>
    <w:p w:rsidR="002C799F" w:rsidP="09BB15F1" w:rsidRDefault="002C799F" w14:paraId="7FF9EA47" w14:textId="445A4B62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public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JetSki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(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String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marca,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double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preco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)</w:t>
      </w:r>
    </w:p>
    <w:p w:rsidR="002C799F" w:rsidP="09BB15F1" w:rsidRDefault="002C799F" w14:paraId="0263BF03" w14:textId="6681C72B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{</w:t>
      </w:r>
    </w:p>
    <w:p w:rsidR="002C799F" w:rsidP="09BB15F1" w:rsidRDefault="002C799F" w14:paraId="47343431" w14:textId="3F880197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super(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marca,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preco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);</w:t>
      </w:r>
    </w:p>
    <w:p w:rsidR="002C799F" w:rsidP="09BB15F1" w:rsidRDefault="002C799F" w14:paraId="69C9FD7B" w14:textId="6499B549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}</w:t>
      </w:r>
    </w:p>
    <w:p w:rsidR="002C799F" w:rsidP="09BB15F1" w:rsidRDefault="002C799F" w14:paraId="093D951C" w14:textId="3BC55FC7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</w:t>
      </w:r>
    </w:p>
    <w:p w:rsidR="002C799F" w:rsidP="09BB15F1" w:rsidRDefault="002C799F" w14:paraId="0761CC08" w14:textId="155C0217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public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JetSki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(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String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marca,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double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preco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,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String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tipoCasco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)</w:t>
      </w:r>
    </w:p>
    <w:p w:rsidR="002C799F" w:rsidP="09BB15F1" w:rsidRDefault="002C799F" w14:paraId="2E3DF488" w14:textId="0EE39A3B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{</w:t>
      </w:r>
    </w:p>
    <w:p w:rsidR="002C799F" w:rsidP="09BB15F1" w:rsidRDefault="002C799F" w14:paraId="45FEDE3C" w14:textId="77065C71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super(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marca,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preco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);</w:t>
      </w:r>
    </w:p>
    <w:p w:rsidR="002C799F" w:rsidP="09BB15F1" w:rsidRDefault="002C799F" w14:paraId="1483463C" w14:textId="5C08549A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setTipoCasco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(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tipoCasco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);</w:t>
      </w:r>
    </w:p>
    <w:p w:rsidR="002C799F" w:rsidP="09BB15F1" w:rsidRDefault="002C799F" w14:paraId="1B3838C3" w14:textId="6C69B35D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}</w:t>
      </w:r>
    </w:p>
    <w:p w:rsidR="002C799F" w:rsidP="09BB15F1" w:rsidRDefault="002C799F" w14:paraId="5A310897" w14:textId="25BFBF52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</w:t>
      </w:r>
    </w:p>
    <w:p w:rsidR="002C799F" w:rsidP="09BB15F1" w:rsidRDefault="002C799F" w14:paraId="6CCA749B" w14:textId="6888CC0D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public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JetSki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(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double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preco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)</w:t>
      </w:r>
    </w:p>
    <w:p w:rsidR="002C799F" w:rsidP="09BB15F1" w:rsidRDefault="002C799F" w14:paraId="6E9F1D9C" w14:textId="67FBEF02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{</w:t>
      </w:r>
    </w:p>
    <w:p w:rsidR="002C799F" w:rsidP="09BB15F1" w:rsidRDefault="002C799F" w14:paraId="25E84726" w14:textId="2151ED62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    super(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preco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);</w:t>
      </w:r>
    </w:p>
    <w:p w:rsidR="002C799F" w:rsidP="09BB15F1" w:rsidRDefault="002C799F" w14:paraId="6647A485" w14:textId="75C4C4F5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}</w:t>
      </w:r>
    </w:p>
    <w:p w:rsidR="002C799F" w:rsidP="09BB15F1" w:rsidRDefault="002C799F" w14:paraId="2106AADD" w14:textId="620B779E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</w:t>
      </w:r>
    </w:p>
    <w:p w:rsidR="002C799F" w:rsidP="09BB15F1" w:rsidRDefault="002C799F" w14:paraId="5009979F" w14:textId="4EC93E7F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public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JetSki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(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String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marca,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String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tipoCasco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)</w:t>
      </w:r>
    </w:p>
    <w:p w:rsidR="002C799F" w:rsidP="09BB15F1" w:rsidRDefault="002C799F" w14:paraId="751026D8" w14:textId="0E9F2B7B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{</w:t>
      </w:r>
    </w:p>
    <w:p w:rsidR="002C799F" w:rsidP="09BB15F1" w:rsidRDefault="002C799F" w14:paraId="2C0705B2" w14:textId="7BE60EB0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    super(marca);</w:t>
      </w:r>
    </w:p>
    <w:p w:rsidR="002C799F" w:rsidP="09BB15F1" w:rsidRDefault="002C799F" w14:paraId="08175720" w14:textId="6C6AAB52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setTipoCasco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(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tipoCasco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);</w:t>
      </w:r>
    </w:p>
    <w:p w:rsidR="002C799F" w:rsidP="09BB15F1" w:rsidRDefault="002C799F" w14:paraId="420A6037" w14:textId="559A2C6E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}</w:t>
      </w:r>
    </w:p>
    <w:p w:rsidR="002C799F" w:rsidP="09BB15F1" w:rsidRDefault="002C799F" w14:paraId="49A287CC" w14:textId="391FF3F4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</w:t>
      </w:r>
    </w:p>
    <w:p w:rsidR="002C799F" w:rsidP="09BB15F1" w:rsidRDefault="002C799F" w14:paraId="103A8187" w14:textId="05A29E63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public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JetSki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(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String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marca,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String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modelo,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String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tipoCasco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)</w:t>
      </w:r>
    </w:p>
    <w:p w:rsidR="002C799F" w:rsidP="09BB15F1" w:rsidRDefault="002C799F" w14:paraId="12E05A05" w14:textId="3236EC91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{</w:t>
      </w:r>
    </w:p>
    <w:p w:rsidR="002C799F" w:rsidP="09BB15F1" w:rsidRDefault="002C799F" w14:paraId="2C8DCDA2" w14:textId="3778D0A3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super(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marca, modelo);</w:t>
      </w:r>
    </w:p>
    <w:p w:rsidR="002C799F" w:rsidP="09BB15F1" w:rsidRDefault="002C799F" w14:paraId="0546A94E" w14:textId="1BFC7875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setTipoCasco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(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tipoCasco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);</w:t>
      </w:r>
    </w:p>
    <w:p w:rsidR="002C799F" w:rsidP="09BB15F1" w:rsidRDefault="002C799F" w14:paraId="560F6C6D" w14:textId="2D9AE902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}</w:t>
      </w:r>
    </w:p>
    <w:p w:rsidR="002C799F" w:rsidP="09BB15F1" w:rsidRDefault="002C799F" w14:paraId="04654CE5" w14:textId="7D4E4C41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</w:t>
      </w:r>
    </w:p>
    <w:p w:rsidR="002C799F" w:rsidP="09BB15F1" w:rsidRDefault="002C799F" w14:paraId="07824D5B" w14:textId="029E6B5E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public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JetSki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(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String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marca,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String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modelo,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double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preco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,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String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tipoCasco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)</w:t>
      </w:r>
    </w:p>
    <w:p w:rsidR="002C799F" w:rsidP="09BB15F1" w:rsidRDefault="002C799F" w14:paraId="666CC53D" w14:textId="449C420B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{</w:t>
      </w:r>
    </w:p>
    <w:p w:rsidR="002C799F" w:rsidP="09BB15F1" w:rsidRDefault="002C799F" w14:paraId="13B2A876" w14:textId="595F8B05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super(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marca, modelo,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preco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);</w:t>
      </w:r>
    </w:p>
    <w:p w:rsidR="002C799F" w:rsidP="09BB15F1" w:rsidRDefault="002C799F" w14:paraId="11E5FAF1" w14:textId="1C4D8B50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setTipoCasco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(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tipoCasco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);</w:t>
      </w:r>
    </w:p>
    <w:p w:rsidR="002C799F" w:rsidP="09BB15F1" w:rsidRDefault="002C799F" w14:paraId="057324A3" w14:textId="7D836821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}</w:t>
      </w:r>
    </w:p>
    <w:p w:rsidR="002C799F" w:rsidP="09BB15F1" w:rsidRDefault="002C799F" w14:paraId="045BEC22" w14:textId="73A31F4A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</w:t>
      </w:r>
    </w:p>
    <w:p w:rsidR="002C799F" w:rsidP="09BB15F1" w:rsidRDefault="002C799F" w14:paraId="15C96F5B" w14:textId="6A1690BC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public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void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setTipoCasco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(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String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tipoCasco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)</w:t>
      </w:r>
    </w:p>
    <w:p w:rsidR="002C799F" w:rsidP="09BB15F1" w:rsidRDefault="002C799F" w14:paraId="2218B245" w14:textId="22CBE0FB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{</w:t>
      </w:r>
    </w:p>
    <w:p w:rsidR="002C799F" w:rsidP="09BB15F1" w:rsidRDefault="002C799F" w14:paraId="280C9558" w14:textId="3C75C2A9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if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(!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tipoCasco.isEmpty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())</w:t>
      </w:r>
    </w:p>
    <w:p w:rsidR="002C799F" w:rsidP="09BB15F1" w:rsidRDefault="002C799F" w14:paraId="0DD74F00" w14:textId="2F6F0F4E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    {</w:t>
      </w:r>
    </w:p>
    <w:p w:rsidR="002C799F" w:rsidP="09BB15F1" w:rsidRDefault="002C799F" w14:paraId="052A789B" w14:textId="467DEBCA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       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this.tipoCasco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=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tipoCasco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;</w:t>
      </w:r>
    </w:p>
    <w:p w:rsidR="002C799F" w:rsidP="09BB15F1" w:rsidRDefault="002C799F" w14:paraId="0BE11785" w14:textId="57F99A7A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    }</w:t>
      </w:r>
    </w:p>
    <w:p w:rsidR="002C799F" w:rsidP="09BB15F1" w:rsidRDefault="002C799F" w14:paraId="5221B744" w14:textId="0E3EBBD8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}</w:t>
      </w:r>
    </w:p>
    <w:p w:rsidR="002C799F" w:rsidP="09BB15F1" w:rsidRDefault="002C799F" w14:paraId="7B8ECA98" w14:textId="3F6BD1B8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</w:t>
      </w:r>
    </w:p>
    <w:p w:rsidR="002C799F" w:rsidP="09BB15F1" w:rsidRDefault="002C799F" w14:paraId="193EC07D" w14:textId="50C588E6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public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String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getTipoCasco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()</w:t>
      </w:r>
    </w:p>
    <w:p w:rsidR="002C799F" w:rsidP="09BB15F1" w:rsidRDefault="002C799F" w14:paraId="079EE496" w14:textId="1F12FDA0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{</w:t>
      </w:r>
    </w:p>
    <w:p w:rsidR="002C799F" w:rsidP="09BB15F1" w:rsidRDefault="002C799F" w14:paraId="62D777B3" w14:textId="5132665B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return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tipoCasco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;</w:t>
      </w:r>
    </w:p>
    <w:p w:rsidR="002C799F" w:rsidP="09BB15F1" w:rsidRDefault="002C799F" w14:paraId="199E8031" w14:textId="55DFB7F3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}</w:t>
      </w:r>
    </w:p>
    <w:p w:rsidR="002C799F" w:rsidP="09BB15F1" w:rsidRDefault="002C799F" w14:paraId="711D1C78" w14:textId="54C805EF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</w:t>
      </w:r>
    </w:p>
    <w:p w:rsidR="002C799F" w:rsidP="09BB15F1" w:rsidRDefault="002C799F" w14:paraId="665906A7" w14:textId="087AAECC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public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void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imprimir(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)</w:t>
      </w:r>
    </w:p>
    <w:p w:rsidR="002C799F" w:rsidP="09BB15F1" w:rsidRDefault="002C799F" w14:paraId="3E984571" w14:textId="6B20CAB7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{</w:t>
      </w:r>
    </w:p>
    <w:p w:rsidR="002C799F" w:rsidP="09BB15F1" w:rsidRDefault="002C799F" w14:paraId="4ECB9138" w14:textId="18DFD4AD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super.imprimir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();</w:t>
      </w:r>
    </w:p>
    <w:p w:rsidR="002C799F" w:rsidP="09BB15F1" w:rsidRDefault="002C799F" w14:paraId="673C9244" w14:textId="729F5754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System.out.println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("Tipo do casco -&gt; " +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getTipoCasco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());</w:t>
      </w:r>
    </w:p>
    <w:p w:rsidR="002C799F" w:rsidP="09BB15F1" w:rsidRDefault="002C799F" w14:paraId="441CCCBF" w14:textId="710A1A4F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}</w:t>
      </w:r>
    </w:p>
    <w:p w:rsidR="002C799F" w:rsidP="09BB15F1" w:rsidRDefault="002C799F" w14:paraId="2399991E" w14:textId="72CF73BD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</w:t>
      </w:r>
    </w:p>
    <w:p w:rsidR="002C799F" w:rsidP="09BB15F1" w:rsidRDefault="002C799F" w14:paraId="65EC6775" w14:textId="23FA7CDC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public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void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cadastrar(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String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marca,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String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modelo,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double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preco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,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String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tipoCasco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)</w:t>
      </w:r>
    </w:p>
    <w:p w:rsidR="002C799F" w:rsidP="09BB15F1" w:rsidRDefault="002C799F" w14:paraId="2715DC54" w14:textId="7818B11C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{</w:t>
      </w:r>
    </w:p>
    <w:p w:rsidR="002C799F" w:rsidP="09BB15F1" w:rsidRDefault="002C799F" w14:paraId="16DB2CB1" w14:textId="4480117F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super.cadastrar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(marca, modelo,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preco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);</w:t>
      </w:r>
    </w:p>
    <w:p w:rsidR="002C799F" w:rsidP="09BB15F1" w:rsidRDefault="002C799F" w14:paraId="0CBFBCB8" w14:textId="20EE6F6B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setTipoCasco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(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tipoCasco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);</w:t>
      </w:r>
    </w:p>
    <w:p w:rsidR="002C799F" w:rsidP="09BB15F1" w:rsidRDefault="002C799F" w14:paraId="5A841287" w14:textId="31035620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}</w:t>
      </w:r>
    </w:p>
    <w:p w:rsidR="002C799F" w:rsidP="09BB15F1" w:rsidRDefault="002C799F" w14:paraId="099333F9" w14:textId="6DDFDE1F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</w:t>
      </w:r>
    </w:p>
    <w:p w:rsidR="002C799F" w:rsidP="09BB15F1" w:rsidRDefault="002C799F" w14:paraId="2C75C444" w14:textId="21A28D07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public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void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entrada(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)</w:t>
      </w:r>
    </w:p>
    <w:p w:rsidR="002C799F" w:rsidP="09BB15F1" w:rsidRDefault="002C799F" w14:paraId="6D568334" w14:textId="30313E41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{</w:t>
      </w:r>
    </w:p>
    <w:p w:rsidR="002C799F" w:rsidP="09BB15F1" w:rsidRDefault="002C799F" w14:paraId="1C79E0BE" w14:textId="0A16E523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    Scanner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ent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= new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Scanner(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System.in);</w:t>
      </w:r>
    </w:p>
    <w:p w:rsidR="002C799F" w:rsidP="09BB15F1" w:rsidRDefault="002C799F" w14:paraId="28A100EA" w14:textId="5DA73DE3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super.entrada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();</w:t>
      </w:r>
    </w:p>
    <w:p w:rsidR="002C799F" w:rsidP="09BB15F1" w:rsidRDefault="002C799F" w14:paraId="6AF178E7" w14:textId="1A59DBC9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System.out.print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("Tipo do casco -&gt; ");</w:t>
      </w:r>
    </w:p>
    <w:p w:rsidR="002C799F" w:rsidP="09BB15F1" w:rsidRDefault="002C799F" w14:paraId="08E351A5" w14:textId="353A6998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setTipoCasco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(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ent.nextLine</w:t>
      </w: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());</w:t>
      </w:r>
    </w:p>
    <w:p w:rsidR="002C799F" w:rsidP="09BB15F1" w:rsidRDefault="002C799F" w14:paraId="5E2EE82C" w14:textId="5B74A662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 xml:space="preserve">    }</w:t>
      </w:r>
    </w:p>
    <w:p w:rsidR="002C799F" w:rsidP="09BB15F1" w:rsidRDefault="002C799F" w14:paraId="6157FA20" w14:textId="713C0C4F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  <w:t>}</w:t>
      </w:r>
    </w:p>
    <w:p w:rsidR="002C799F" w:rsidP="09BB15F1" w:rsidRDefault="002C799F" w14:paraId="397D6226" w14:textId="7315E210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</w:p>
    <w:p w:rsidR="002C799F" w:rsidP="09BB15F1" w:rsidRDefault="002C799F" w14:paraId="3209E9E7" w14:textId="3635FA0E">
      <w:pPr>
        <w:suppressAutoHyphens/>
        <w:spacing w:after="0" w:line="240" w:lineRule="auto"/>
        <w:ind w:firstLine="708"/>
        <w:rPr>
          <w:rFonts w:eastAsia="Times New Roman" w:cs="Calibri" w:cstheme="minorAscii"/>
          <w:b w:val="1"/>
          <w:bCs w:val="1"/>
          <w:i w:val="0"/>
          <w:iCs w:val="0"/>
          <w:sz w:val="36"/>
          <w:szCs w:val="36"/>
        </w:rPr>
      </w:pPr>
      <w:r w:rsidRPr="09BB15F1" w:rsidR="09BB15F1">
        <w:rPr>
          <w:rFonts w:eastAsia="Times New Roman" w:cs="Calibri" w:cstheme="minorAscii"/>
          <w:b w:val="1"/>
          <w:bCs w:val="1"/>
          <w:sz w:val="36"/>
          <w:szCs w:val="36"/>
        </w:rPr>
        <w:t xml:space="preserve">2.4.3 – Classe </w:t>
      </w:r>
      <w:r w:rsidRPr="09BB15F1" w:rsidR="09BB15F1">
        <w:rPr>
          <w:rFonts w:eastAsia="Times New Roman" w:cs="Calibri" w:cstheme="minorAscii"/>
          <w:b w:val="1"/>
          <w:bCs w:val="1"/>
          <w:sz w:val="36"/>
          <w:szCs w:val="36"/>
        </w:rPr>
        <w:t>VeiculoAquaticoColetivo</w:t>
      </w:r>
      <w:r w:rsidRPr="09BB15F1" w:rsidR="09BB15F1">
        <w:rPr>
          <w:rFonts w:eastAsia="Times New Roman" w:cs="Calibri" w:cstheme="minorAscii"/>
          <w:b w:val="1"/>
          <w:bCs w:val="1"/>
          <w:sz w:val="36"/>
          <w:szCs w:val="36"/>
        </w:rPr>
        <w:t>.</w:t>
      </w:r>
    </w:p>
    <w:p w:rsidR="002C799F" w:rsidP="09BB15F1" w:rsidRDefault="002C799F" w14:paraId="23BCE935" w14:textId="012DC5A4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public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class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VeiculoAquaticoColetivo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extends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VeiculoAquatico</w:t>
      </w:r>
    </w:p>
    <w:p w:rsidR="002C799F" w:rsidP="09BB15F1" w:rsidRDefault="002C799F" w14:paraId="08167462" w14:textId="2B7E86D8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{</w:t>
      </w:r>
    </w:p>
    <w:p w:rsidR="002C799F" w:rsidP="09BB15F1" w:rsidRDefault="002C799F" w14:paraId="75381D23" w14:textId="469B38C7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int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numeroPassageiros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;</w:t>
      </w:r>
    </w:p>
    <w:p w:rsidR="002C799F" w:rsidP="09BB15F1" w:rsidRDefault="002C799F" w14:paraId="20C93C2D" w14:textId="098DEDC2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</w:p>
    <w:p w:rsidR="002C799F" w:rsidP="09BB15F1" w:rsidRDefault="002C799F" w14:paraId="3C42266F" w14:textId="3638B778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public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VeiculoAquaticoColetivo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()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{ }</w:t>
      </w:r>
    </w:p>
    <w:p w:rsidR="002C799F" w:rsidP="09BB15F1" w:rsidRDefault="002C799F" w14:paraId="05ACB03C" w14:textId="2706DCD8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</w:p>
    <w:p w:rsidR="002C799F" w:rsidP="09BB15F1" w:rsidRDefault="002C799F" w14:paraId="01038538" w14:textId="389A9961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public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VeiculoAquaticoColetivo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(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int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numeroPassageiros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)</w:t>
      </w:r>
    </w:p>
    <w:p w:rsidR="002C799F" w:rsidP="09BB15F1" w:rsidRDefault="002C799F" w14:paraId="3667790B" w14:textId="2D65E162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{</w:t>
      </w:r>
    </w:p>
    <w:p w:rsidR="002C799F" w:rsidP="09BB15F1" w:rsidRDefault="002C799F" w14:paraId="09C59BBF" w14:textId="5821D1ED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setNumeroPassageiros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(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numeroPassageiros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);</w:t>
      </w:r>
    </w:p>
    <w:p w:rsidR="002C799F" w:rsidP="09BB15F1" w:rsidRDefault="002C799F" w14:paraId="2A5631B1" w14:textId="56407BCC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}</w:t>
      </w:r>
    </w:p>
    <w:p w:rsidR="002C799F" w:rsidP="09BB15F1" w:rsidRDefault="002C799F" w14:paraId="35D3E690" w14:textId="384BE8C5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</w:p>
    <w:p w:rsidR="002C799F" w:rsidP="09BB15F1" w:rsidRDefault="002C799F" w14:paraId="00430D92" w14:textId="1C4106D5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public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VeiculoAquaticoColetivo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(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double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preco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)</w:t>
      </w:r>
    </w:p>
    <w:p w:rsidR="002C799F" w:rsidP="09BB15F1" w:rsidRDefault="002C799F" w14:paraId="0652DBF1" w14:textId="7DC3C0C2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{</w:t>
      </w:r>
    </w:p>
    <w:p w:rsidR="002C799F" w:rsidP="09BB15F1" w:rsidRDefault="002C799F" w14:paraId="7C98F74B" w14:textId="6EAB1E90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    super(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preco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);</w:t>
      </w:r>
    </w:p>
    <w:p w:rsidR="002C799F" w:rsidP="09BB15F1" w:rsidRDefault="002C799F" w14:paraId="67A68F94" w14:textId="4A4685FA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}</w:t>
      </w:r>
    </w:p>
    <w:p w:rsidR="002C799F" w:rsidP="09BB15F1" w:rsidRDefault="002C799F" w14:paraId="32C3C8FC" w14:textId="1D79DD78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</w:p>
    <w:p w:rsidR="002C799F" w:rsidP="09BB15F1" w:rsidRDefault="002C799F" w14:paraId="384816FF" w14:textId="0A4B207C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public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VeiculoAquaticoColetivo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(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double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preco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,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int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numeroPassageiros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)</w:t>
      </w:r>
    </w:p>
    <w:p w:rsidR="002C799F" w:rsidP="09BB15F1" w:rsidRDefault="002C799F" w14:paraId="44D6D7BA" w14:textId="6EFB0A41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{</w:t>
      </w:r>
    </w:p>
    <w:p w:rsidR="002C799F" w:rsidP="09BB15F1" w:rsidRDefault="002C799F" w14:paraId="47312A40" w14:textId="233941CD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    super(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preco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);</w:t>
      </w:r>
    </w:p>
    <w:p w:rsidR="002C799F" w:rsidP="09BB15F1" w:rsidRDefault="002C799F" w14:paraId="67AA5509" w14:textId="41E94E85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setNumeroPassageiros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(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numeroPassageiros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);</w:t>
      </w:r>
    </w:p>
    <w:p w:rsidR="002C799F" w:rsidP="09BB15F1" w:rsidRDefault="002C799F" w14:paraId="349B5C4C" w14:textId="241FBF79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}</w:t>
      </w:r>
    </w:p>
    <w:p w:rsidR="002C799F" w:rsidP="09BB15F1" w:rsidRDefault="002C799F" w14:paraId="6FF3196D" w14:textId="2CC45D1B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</w:p>
    <w:p w:rsidR="002C799F" w:rsidP="09BB15F1" w:rsidRDefault="002C799F" w14:paraId="27DE4FD6" w14:textId="2D1A987D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public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VeiculoAquaticoColetivo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(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double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preco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,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String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modelo,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int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numeroPassageiros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)</w:t>
      </w:r>
    </w:p>
    <w:p w:rsidR="002C799F" w:rsidP="09BB15F1" w:rsidRDefault="002C799F" w14:paraId="1765D697" w14:textId="541C0119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{</w:t>
      </w:r>
    </w:p>
    <w:p w:rsidR="002C799F" w:rsidP="09BB15F1" w:rsidRDefault="002C799F" w14:paraId="5AF31B2A" w14:textId="3E435D64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super(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preco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, modelo);</w:t>
      </w:r>
    </w:p>
    <w:p w:rsidR="002C799F" w:rsidP="09BB15F1" w:rsidRDefault="002C799F" w14:paraId="44543531" w14:textId="26397C57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setNumeroPassageiros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(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numeroPassageiros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);</w:t>
      </w:r>
    </w:p>
    <w:p w:rsidR="002C799F" w:rsidP="09BB15F1" w:rsidRDefault="002C799F" w14:paraId="53F805AF" w14:textId="7C9FB66C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}</w:t>
      </w:r>
    </w:p>
    <w:p w:rsidR="002C799F" w:rsidP="09BB15F1" w:rsidRDefault="002C799F" w14:paraId="2B83AB80" w14:textId="04CDA561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</w:p>
    <w:p w:rsidR="002C799F" w:rsidP="09BB15F1" w:rsidRDefault="002C799F" w14:paraId="3044A43D" w14:textId="5DADD235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public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VeiculoAquaticoColetivo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(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String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marca,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String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modelo,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int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numeroPassageiros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)</w:t>
      </w:r>
    </w:p>
    <w:p w:rsidR="002C799F" w:rsidP="09BB15F1" w:rsidRDefault="002C799F" w14:paraId="3AF8F297" w14:textId="4B0DCAB3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{</w:t>
      </w:r>
    </w:p>
    <w:p w:rsidR="002C799F" w:rsidP="09BB15F1" w:rsidRDefault="002C799F" w14:paraId="77E8D255" w14:textId="48FD2E8E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super(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marca, modelo);</w:t>
      </w:r>
    </w:p>
    <w:p w:rsidR="002C799F" w:rsidP="09BB15F1" w:rsidRDefault="002C799F" w14:paraId="7431CDF6" w14:textId="453D3256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setNumeroPassageiros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(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numeroPassageiros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);</w:t>
      </w:r>
    </w:p>
    <w:p w:rsidR="002C799F" w:rsidP="09BB15F1" w:rsidRDefault="002C799F" w14:paraId="5B3ED182" w14:textId="2546E849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}</w:t>
      </w:r>
    </w:p>
    <w:p w:rsidR="002C799F" w:rsidP="09BB15F1" w:rsidRDefault="002C799F" w14:paraId="4BC0D343" w14:textId="7394CDF1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</w:p>
    <w:p w:rsidR="002C799F" w:rsidP="09BB15F1" w:rsidRDefault="002C799F" w14:paraId="67521716" w14:textId="1AE4F25B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public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VeiculoAquaticoColetivo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(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String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marca,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double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preco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,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int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numeroPassageiros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)</w:t>
      </w:r>
    </w:p>
    <w:p w:rsidR="002C799F" w:rsidP="09BB15F1" w:rsidRDefault="002C799F" w14:paraId="08F3C528" w14:textId="2BC73122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{</w:t>
      </w:r>
    </w:p>
    <w:p w:rsidR="002C799F" w:rsidP="09BB15F1" w:rsidRDefault="002C799F" w14:paraId="1638C4F1" w14:textId="0BD8A1AA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super(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marca,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preco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);</w:t>
      </w:r>
    </w:p>
    <w:p w:rsidR="002C799F" w:rsidP="09BB15F1" w:rsidRDefault="002C799F" w14:paraId="4FF083AA" w14:textId="55480E46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setNumeroPassageiros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(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numeroPassageiros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);</w:t>
      </w:r>
    </w:p>
    <w:p w:rsidR="002C799F" w:rsidP="09BB15F1" w:rsidRDefault="002C799F" w14:paraId="48FD438E" w14:textId="0C2E85FB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}</w:t>
      </w:r>
    </w:p>
    <w:p w:rsidR="002C799F" w:rsidP="09BB15F1" w:rsidRDefault="002C799F" w14:paraId="41D08392" w14:textId="52E420AE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</w:p>
    <w:p w:rsidR="002C799F" w:rsidP="09BB15F1" w:rsidRDefault="002C799F" w14:paraId="7B6B2A50" w14:textId="36F658F8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public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VeiculoAquaticoColetivo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(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String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marca,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String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modelo,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double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preco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,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int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numeroPassageiros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)</w:t>
      </w:r>
    </w:p>
    <w:p w:rsidR="002C799F" w:rsidP="09BB15F1" w:rsidRDefault="002C799F" w14:paraId="4F058F1E" w14:textId="3DC46C18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{</w:t>
      </w:r>
    </w:p>
    <w:p w:rsidR="002C799F" w:rsidP="09BB15F1" w:rsidRDefault="002C799F" w14:paraId="27C56F16" w14:textId="63AC4FB2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super(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marca, modelo,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preco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);</w:t>
      </w:r>
    </w:p>
    <w:p w:rsidR="002C799F" w:rsidP="09BB15F1" w:rsidRDefault="002C799F" w14:paraId="29635A4B" w14:textId="0B1999EC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setNumeroPassageiros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(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numeroPassageiros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);</w:t>
      </w:r>
    </w:p>
    <w:p w:rsidR="002C799F" w:rsidP="09BB15F1" w:rsidRDefault="002C799F" w14:paraId="71C700EB" w14:textId="0704883B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}</w:t>
      </w:r>
    </w:p>
    <w:p w:rsidR="002C799F" w:rsidP="09BB15F1" w:rsidRDefault="002C799F" w14:paraId="2829442C" w14:textId="489998A3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</w:p>
    <w:p w:rsidR="002C799F" w:rsidP="09BB15F1" w:rsidRDefault="002C799F" w14:paraId="2C834A96" w14:textId="541ABA36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public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void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setNumeroPassageiros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(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int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numeroPassageiros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)</w:t>
      </w:r>
    </w:p>
    <w:p w:rsidR="002C799F" w:rsidP="09BB15F1" w:rsidRDefault="002C799F" w14:paraId="702AFA59" w14:textId="31D5E585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{</w:t>
      </w:r>
    </w:p>
    <w:p w:rsidR="002C799F" w:rsidP="09BB15F1" w:rsidRDefault="002C799F" w14:paraId="0CCE04C2" w14:textId="07978E22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if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(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numeroPassageiros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&gt; 0)</w:t>
      </w:r>
    </w:p>
    <w:p w:rsidR="002C799F" w:rsidP="09BB15F1" w:rsidRDefault="002C799F" w14:paraId="1A18876E" w14:textId="0BBC17B1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    {</w:t>
      </w:r>
    </w:p>
    <w:p w:rsidR="002C799F" w:rsidP="09BB15F1" w:rsidRDefault="002C799F" w14:paraId="1E3BB9EE" w14:textId="5E213BB9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    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this.numeroPassageiros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=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numeroPassageiros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;</w:t>
      </w:r>
    </w:p>
    <w:p w:rsidR="002C799F" w:rsidP="09BB15F1" w:rsidRDefault="002C799F" w14:paraId="3B741339" w14:textId="4F864C49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    }</w:t>
      </w:r>
    </w:p>
    <w:p w:rsidR="002C799F" w:rsidP="09BB15F1" w:rsidRDefault="002C799F" w14:paraId="2622B1E0" w14:textId="6B46E734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}</w:t>
      </w:r>
    </w:p>
    <w:p w:rsidR="002C799F" w:rsidP="09BB15F1" w:rsidRDefault="002C799F" w14:paraId="5A0548D2" w14:textId="04FE1CAF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</w:p>
    <w:p w:rsidR="002C799F" w:rsidP="09BB15F1" w:rsidRDefault="002C799F" w14:paraId="5151A30F" w14:textId="01390CCF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public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int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getNumeroPassageiros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()</w:t>
      </w:r>
    </w:p>
    <w:p w:rsidR="002C799F" w:rsidP="09BB15F1" w:rsidRDefault="002C799F" w14:paraId="78C65CDD" w14:textId="0CB12D55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{</w:t>
      </w:r>
    </w:p>
    <w:p w:rsidR="002C799F" w:rsidP="09BB15F1" w:rsidRDefault="002C799F" w14:paraId="6E7CEA1E" w14:textId="49C3FFA9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return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numeroPassageiros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;</w:t>
      </w:r>
    </w:p>
    <w:p w:rsidR="002C799F" w:rsidP="09BB15F1" w:rsidRDefault="002C799F" w14:paraId="226A2A04" w14:textId="7BC8C145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}</w:t>
      </w:r>
    </w:p>
    <w:p w:rsidR="002C799F" w:rsidP="09BB15F1" w:rsidRDefault="002C799F" w14:paraId="27E4EF05" w14:textId="11CDF03B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</w:p>
    <w:p w:rsidR="002C799F" w:rsidP="09BB15F1" w:rsidRDefault="002C799F" w14:paraId="00747B8E" w14:textId="3C8225C8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public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void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imprimir(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)</w:t>
      </w:r>
    </w:p>
    <w:p w:rsidR="002C799F" w:rsidP="09BB15F1" w:rsidRDefault="002C799F" w14:paraId="021BAD30" w14:textId="2F098C23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{</w:t>
      </w:r>
    </w:p>
    <w:p w:rsidR="002C799F" w:rsidP="09BB15F1" w:rsidRDefault="002C799F" w14:paraId="48DC7275" w14:textId="735659CC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super.imprimir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();</w:t>
      </w:r>
    </w:p>
    <w:p w:rsidR="002C799F" w:rsidP="09BB15F1" w:rsidRDefault="002C799F" w14:paraId="38EDB9A0" w14:textId="39B69A81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System.out.println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("Número de passageiros -&gt; " +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getNumeroPassageiros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());</w:t>
      </w:r>
    </w:p>
    <w:p w:rsidR="002C799F" w:rsidP="09BB15F1" w:rsidRDefault="002C799F" w14:paraId="108EB4C2" w14:textId="260B9E30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}</w:t>
      </w:r>
    </w:p>
    <w:p w:rsidR="002C799F" w:rsidP="09BB15F1" w:rsidRDefault="002C799F" w14:paraId="1A6D06AE" w14:textId="406BE317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</w:p>
    <w:p w:rsidR="002C799F" w:rsidP="09BB15F1" w:rsidRDefault="002C799F" w14:paraId="0B00EC08" w14:textId="59508B5C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public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void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cadastrar(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String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marca,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String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modelo,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double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preco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,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int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numeroPassageiros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)</w:t>
      </w:r>
    </w:p>
    <w:p w:rsidR="002C799F" w:rsidP="09BB15F1" w:rsidRDefault="002C799F" w14:paraId="0AEFFDE5" w14:textId="41E0C76B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{</w:t>
      </w:r>
    </w:p>
    <w:p w:rsidR="002C799F" w:rsidP="09BB15F1" w:rsidRDefault="002C799F" w14:paraId="5E17F6F3" w14:textId="434D9258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super.cadastrar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(marca, modelo,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preco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);</w:t>
      </w:r>
    </w:p>
    <w:p w:rsidR="002C799F" w:rsidP="09BB15F1" w:rsidRDefault="002C799F" w14:paraId="6DD9E89D" w14:textId="6822FE10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setNumeroPassageiros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(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numeroPassageiros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);</w:t>
      </w:r>
    </w:p>
    <w:p w:rsidR="002C799F" w:rsidP="09BB15F1" w:rsidRDefault="002C799F" w14:paraId="30A6CB05" w14:textId="5B960B48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}</w:t>
      </w:r>
    </w:p>
    <w:p w:rsidR="002C799F" w:rsidP="09BB15F1" w:rsidRDefault="002C799F" w14:paraId="7DFE70DC" w14:textId="5E4E0177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</w:p>
    <w:p w:rsidR="002C799F" w:rsidP="09BB15F1" w:rsidRDefault="002C799F" w14:paraId="15609656" w14:textId="789FD17E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public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void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entrada(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)</w:t>
      </w:r>
    </w:p>
    <w:p w:rsidR="002C799F" w:rsidP="09BB15F1" w:rsidRDefault="002C799F" w14:paraId="36FABBF7" w14:textId="1C84E576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{</w:t>
      </w:r>
    </w:p>
    <w:p w:rsidR="002C799F" w:rsidP="09BB15F1" w:rsidRDefault="002C799F" w14:paraId="2184AE02" w14:textId="7B7283E8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    Scanner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ent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= new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Scanner(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System.in);</w:t>
      </w:r>
    </w:p>
    <w:p w:rsidR="002C799F" w:rsidP="09BB15F1" w:rsidRDefault="002C799F" w14:paraId="2404B7D7" w14:textId="33D655FC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super.entrada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();</w:t>
      </w:r>
    </w:p>
    <w:p w:rsidR="002C799F" w:rsidP="09BB15F1" w:rsidRDefault="002C799F" w14:paraId="6F4D2C57" w14:textId="1CAEC018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System.out.print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("Número de passageiros -&gt; ");</w:t>
      </w:r>
    </w:p>
    <w:p w:rsidR="002C799F" w:rsidP="09BB15F1" w:rsidRDefault="002C799F" w14:paraId="6DF05C56" w14:textId="271D11C8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setNumeroPassageiros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(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Integer.parseInt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(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ent.nextLine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()));</w:t>
      </w:r>
    </w:p>
    <w:p w:rsidR="002C799F" w:rsidP="09BB15F1" w:rsidRDefault="002C799F" w14:paraId="1B3809AD" w14:textId="1BF34DAD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}</w:t>
      </w:r>
    </w:p>
    <w:p w:rsidR="002C799F" w:rsidP="09BB15F1" w:rsidRDefault="002C799F" w14:paraId="6047CB71" w14:textId="4774A250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}</w:t>
      </w:r>
    </w:p>
    <w:p w:rsidR="002C799F" w:rsidP="09BB15F1" w:rsidRDefault="002C799F" w14:paraId="59F19FC7" w14:textId="14723A0A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</w:p>
    <w:p w:rsidR="002C799F" w:rsidP="09BB15F1" w:rsidRDefault="002C799F" w14:paraId="172DA6F4" w14:textId="17FD6AE7">
      <w:pPr>
        <w:suppressAutoHyphens/>
        <w:spacing w:after="0" w:line="240" w:lineRule="auto"/>
        <w:ind w:firstLine="708"/>
        <w:rPr>
          <w:rFonts w:eastAsia="Times New Roman" w:cs="Calibri" w:cstheme="minorAscii"/>
          <w:b w:val="1"/>
          <w:bCs w:val="1"/>
          <w:sz w:val="36"/>
          <w:szCs w:val="36"/>
        </w:rPr>
      </w:pPr>
      <w:r w:rsidRPr="09BB15F1" w:rsidR="09BB15F1">
        <w:rPr>
          <w:rFonts w:eastAsia="Times New Roman" w:cs="Calibri" w:cstheme="minorAscii"/>
          <w:b w:val="1"/>
          <w:bCs w:val="1"/>
          <w:sz w:val="36"/>
          <w:szCs w:val="36"/>
        </w:rPr>
        <w:t>2.4.4 – Classe Lancha.</w:t>
      </w:r>
    </w:p>
    <w:p w:rsidR="002C799F" w:rsidP="09BB15F1" w:rsidRDefault="002C799F" w14:paraId="77B2F214" w14:textId="3F1166C5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public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class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Lancha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extends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VeiculoAquaticoColetivo</w:t>
      </w:r>
    </w:p>
    <w:p w:rsidR="002C799F" w:rsidP="09BB15F1" w:rsidRDefault="002C799F" w14:paraId="27413C62" w14:textId="73C7EDDE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{</w:t>
      </w:r>
    </w:p>
    <w:p w:rsidR="002C799F" w:rsidP="09BB15F1" w:rsidRDefault="002C799F" w14:paraId="77B68FE0" w14:textId="5E77618C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boolean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banheiro;</w:t>
      </w:r>
    </w:p>
    <w:p w:rsidR="002C799F" w:rsidP="09BB15F1" w:rsidRDefault="002C799F" w14:paraId="0DB0FF18" w14:textId="4E1AEB89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</w:p>
    <w:p w:rsidR="002C799F" w:rsidP="09BB15F1" w:rsidRDefault="002C799F" w14:paraId="4943F2C0" w14:textId="207869F0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public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Lancha(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)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{ }</w:t>
      </w:r>
    </w:p>
    <w:p w:rsidR="002C799F" w:rsidP="09BB15F1" w:rsidRDefault="002C799F" w14:paraId="03E9C4E5" w14:textId="147C9E32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</w:p>
    <w:p w:rsidR="002C799F" w:rsidP="09BB15F1" w:rsidRDefault="002C799F" w14:paraId="68AF91C4" w14:textId="1414D45B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public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Lancha(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int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numeroPassageiros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)</w:t>
      </w:r>
    </w:p>
    <w:p w:rsidR="002C799F" w:rsidP="09BB15F1" w:rsidRDefault="002C799F" w14:paraId="50983E9B" w14:textId="03F2226E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{</w:t>
      </w:r>
    </w:p>
    <w:p w:rsidR="002C799F" w:rsidP="09BB15F1" w:rsidRDefault="002C799F" w14:paraId="2EDB642B" w14:textId="7F4D4B2E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    super(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numeroPassageiros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);</w:t>
      </w:r>
    </w:p>
    <w:p w:rsidR="002C799F" w:rsidP="09BB15F1" w:rsidRDefault="002C799F" w14:paraId="1534FDE7" w14:textId="2CB6C474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}</w:t>
      </w:r>
    </w:p>
    <w:p w:rsidR="002C799F" w:rsidP="09BB15F1" w:rsidRDefault="002C799F" w14:paraId="46D6027F" w14:textId="716B5CD6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</w:p>
    <w:p w:rsidR="002C799F" w:rsidP="09BB15F1" w:rsidRDefault="002C799F" w14:paraId="00210F15" w14:textId="01D8DE78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public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Lancha(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double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preco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)</w:t>
      </w:r>
    </w:p>
    <w:p w:rsidR="002C799F" w:rsidP="09BB15F1" w:rsidRDefault="002C799F" w14:paraId="153137D1" w14:textId="39AB54F9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{</w:t>
      </w:r>
    </w:p>
    <w:p w:rsidR="002C799F" w:rsidP="09BB15F1" w:rsidRDefault="002C799F" w14:paraId="60CD1987" w14:textId="6E3B241E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    super(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preco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);</w:t>
      </w:r>
    </w:p>
    <w:p w:rsidR="002C799F" w:rsidP="09BB15F1" w:rsidRDefault="002C799F" w14:paraId="21812F63" w14:textId="72470508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}</w:t>
      </w:r>
    </w:p>
    <w:p w:rsidR="002C799F" w:rsidP="09BB15F1" w:rsidRDefault="002C799F" w14:paraId="70E80E59" w14:textId="48F6D189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</w:p>
    <w:p w:rsidR="002C799F" w:rsidP="09BB15F1" w:rsidRDefault="002C799F" w14:paraId="1E5F69BA" w14:textId="11555416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public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Lancha(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boolean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banheiro)</w:t>
      </w:r>
    </w:p>
    <w:p w:rsidR="002C799F" w:rsidP="09BB15F1" w:rsidRDefault="002C799F" w14:paraId="35503DA6" w14:textId="1D805C4C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{</w:t>
      </w:r>
    </w:p>
    <w:p w:rsidR="002C799F" w:rsidP="09BB15F1" w:rsidRDefault="002C799F" w14:paraId="1C191908" w14:textId="35C90617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setBanheiro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(banheiro);</w:t>
      </w:r>
    </w:p>
    <w:p w:rsidR="002C799F" w:rsidP="09BB15F1" w:rsidRDefault="002C799F" w14:paraId="3FC6088F" w14:textId="4E437BBB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}</w:t>
      </w:r>
    </w:p>
    <w:p w:rsidR="002C799F" w:rsidP="09BB15F1" w:rsidRDefault="002C799F" w14:paraId="10AC5330" w14:textId="566B1225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</w:p>
    <w:p w:rsidR="002C799F" w:rsidP="09BB15F1" w:rsidRDefault="002C799F" w14:paraId="2CDE4A51" w14:textId="36A0921C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public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Lancha(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double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preco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,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int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numeroPassageiros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)</w:t>
      </w:r>
    </w:p>
    <w:p w:rsidR="002C799F" w:rsidP="09BB15F1" w:rsidRDefault="002C799F" w14:paraId="11B18B5F" w14:textId="4142074B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{</w:t>
      </w:r>
    </w:p>
    <w:p w:rsidR="002C799F" w:rsidP="09BB15F1" w:rsidRDefault="002C799F" w14:paraId="7BF86F20" w14:textId="796064F3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super(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preco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,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numeroPassageiros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);</w:t>
      </w:r>
    </w:p>
    <w:p w:rsidR="002C799F" w:rsidP="09BB15F1" w:rsidRDefault="002C799F" w14:paraId="47874C81" w14:textId="06EBBE05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}</w:t>
      </w:r>
    </w:p>
    <w:p w:rsidR="002C799F" w:rsidP="09BB15F1" w:rsidRDefault="002C799F" w14:paraId="719EB2FF" w14:textId="2A22F7DD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</w:p>
    <w:p w:rsidR="002C799F" w:rsidP="09BB15F1" w:rsidRDefault="002C799F" w14:paraId="326A2DC9" w14:textId="1DC094E0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public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Lancha(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double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preco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,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int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numeroPassageiros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,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boolean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banheiro)</w:t>
      </w:r>
    </w:p>
    <w:p w:rsidR="002C799F" w:rsidP="09BB15F1" w:rsidRDefault="002C799F" w14:paraId="366B1B5E" w14:textId="50BB4DEC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{</w:t>
      </w:r>
    </w:p>
    <w:p w:rsidR="002C799F" w:rsidP="09BB15F1" w:rsidRDefault="002C799F" w14:paraId="52F6B76A" w14:textId="25FBEFF5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super(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preco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,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numeroPassageiros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);</w:t>
      </w:r>
    </w:p>
    <w:p w:rsidR="002C799F" w:rsidP="09BB15F1" w:rsidRDefault="002C799F" w14:paraId="1675A236" w14:textId="59B83E7E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setBanheiro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(banheiro);</w:t>
      </w:r>
    </w:p>
    <w:p w:rsidR="002C799F" w:rsidP="09BB15F1" w:rsidRDefault="002C799F" w14:paraId="65623323" w14:textId="685E11B5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}</w:t>
      </w:r>
    </w:p>
    <w:p w:rsidR="002C799F" w:rsidP="09BB15F1" w:rsidRDefault="002C799F" w14:paraId="1537EE1D" w14:textId="34AFBD1D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</w:p>
    <w:p w:rsidR="002C799F" w:rsidP="09BB15F1" w:rsidRDefault="002C799F" w14:paraId="676D48CC" w14:textId="235EF0B4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public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Lancha(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boolean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banheiro,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String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marca,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String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modelo,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int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numeroPassageiros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)</w:t>
      </w:r>
    </w:p>
    <w:p w:rsidR="002C799F" w:rsidP="09BB15F1" w:rsidRDefault="002C799F" w14:paraId="3BFDB4B2" w14:textId="2F276BE4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{</w:t>
      </w:r>
    </w:p>
    <w:p w:rsidR="002C799F" w:rsidP="09BB15F1" w:rsidRDefault="002C799F" w14:paraId="71F3F301" w14:textId="6BBD1156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super(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marca, modelo,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numeroPassageiros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);</w:t>
      </w:r>
    </w:p>
    <w:p w:rsidR="002C799F" w:rsidP="09BB15F1" w:rsidRDefault="002C799F" w14:paraId="77843848" w14:textId="4EF89538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setBanheiro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(banheiro);</w:t>
      </w:r>
    </w:p>
    <w:p w:rsidR="002C799F" w:rsidP="09BB15F1" w:rsidRDefault="002C799F" w14:paraId="361F96AE" w14:textId="156B1722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}</w:t>
      </w:r>
    </w:p>
    <w:p w:rsidR="002C799F" w:rsidP="09BB15F1" w:rsidRDefault="002C799F" w14:paraId="4C5E52F8" w14:textId="4D309857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</w:p>
    <w:p w:rsidR="002C799F" w:rsidP="09BB15F1" w:rsidRDefault="002C799F" w14:paraId="7DC4AEA9" w14:textId="3FBAB962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public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Lancha(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String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marca,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String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modelo,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double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preco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,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int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numeroPassageiros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,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boolean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banheiro)</w:t>
      </w:r>
    </w:p>
    <w:p w:rsidR="002C799F" w:rsidP="09BB15F1" w:rsidRDefault="002C799F" w14:paraId="042FB872" w14:textId="329A9140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{</w:t>
      </w:r>
    </w:p>
    <w:p w:rsidR="002C799F" w:rsidP="09BB15F1" w:rsidRDefault="002C799F" w14:paraId="64517979" w14:textId="3DA2AD9C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super(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marca, modelo,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preco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,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numeroPassageiros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);</w:t>
      </w:r>
    </w:p>
    <w:p w:rsidR="002C799F" w:rsidP="09BB15F1" w:rsidRDefault="002C799F" w14:paraId="0E7440F7" w14:textId="553A3F7B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setBanheiro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(banheiro);</w:t>
      </w:r>
    </w:p>
    <w:p w:rsidR="002C799F" w:rsidP="09BB15F1" w:rsidRDefault="002C799F" w14:paraId="45E975E8" w14:textId="58385DDB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}</w:t>
      </w:r>
    </w:p>
    <w:p w:rsidR="002C799F" w:rsidP="09BB15F1" w:rsidRDefault="002C799F" w14:paraId="05ACFD64" w14:textId="42A5A5C7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</w:p>
    <w:p w:rsidR="002C799F" w:rsidP="09BB15F1" w:rsidRDefault="002C799F" w14:paraId="4A938CCC" w14:textId="4745AB3F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public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void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setBanheiro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(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boolean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banheiro)</w:t>
      </w:r>
    </w:p>
    <w:p w:rsidR="002C799F" w:rsidP="09BB15F1" w:rsidRDefault="002C799F" w14:paraId="232F6E61" w14:textId="29638BB3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{</w:t>
      </w:r>
    </w:p>
    <w:p w:rsidR="002C799F" w:rsidP="09BB15F1" w:rsidRDefault="002C799F" w14:paraId="6DFF7A3B" w14:textId="59A00BA4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this.banheiro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= banheiro;</w:t>
      </w:r>
    </w:p>
    <w:p w:rsidR="002C799F" w:rsidP="09BB15F1" w:rsidRDefault="002C799F" w14:paraId="17E37329" w14:textId="075BD652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}</w:t>
      </w:r>
    </w:p>
    <w:p w:rsidR="002C799F" w:rsidP="09BB15F1" w:rsidRDefault="002C799F" w14:paraId="663867FA" w14:textId="38AB980B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</w:p>
    <w:p w:rsidR="002C799F" w:rsidP="09BB15F1" w:rsidRDefault="002C799F" w14:paraId="153FFDBB" w14:textId="779A942D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public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boolean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getBanheiro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()</w:t>
      </w:r>
    </w:p>
    <w:p w:rsidR="002C799F" w:rsidP="09BB15F1" w:rsidRDefault="002C799F" w14:paraId="511F40FB" w14:textId="3BBB9F85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{</w:t>
      </w:r>
    </w:p>
    <w:p w:rsidR="002C799F" w:rsidP="09BB15F1" w:rsidRDefault="002C799F" w14:paraId="2D795404" w14:textId="5D04C669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return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banheiro;</w:t>
      </w:r>
    </w:p>
    <w:p w:rsidR="002C799F" w:rsidP="09BB15F1" w:rsidRDefault="002C799F" w14:paraId="059D88BD" w14:textId="38C9E987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}</w:t>
      </w:r>
    </w:p>
    <w:p w:rsidR="002C799F" w:rsidP="09BB15F1" w:rsidRDefault="002C799F" w14:paraId="53DC407F" w14:textId="025090C2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</w:p>
    <w:p w:rsidR="002C799F" w:rsidP="09BB15F1" w:rsidRDefault="002C799F" w14:paraId="2FE2BEAE" w14:textId="08D1FA4B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public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void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imprimir(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)</w:t>
      </w:r>
    </w:p>
    <w:p w:rsidR="002C799F" w:rsidP="09BB15F1" w:rsidRDefault="002C799F" w14:paraId="3559B524" w14:textId="5AE59A27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{</w:t>
      </w:r>
    </w:p>
    <w:p w:rsidR="002C799F" w:rsidP="09BB15F1" w:rsidRDefault="002C799F" w14:paraId="606B2E77" w14:textId="18F9846C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super.imprimir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();</w:t>
      </w:r>
    </w:p>
    <w:p w:rsidR="002C799F" w:rsidP="09BB15F1" w:rsidRDefault="002C799F" w14:paraId="1388D4E7" w14:textId="40D11E65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String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banheiro =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this.banheiro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? "sim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" :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"não";</w:t>
      </w:r>
    </w:p>
    <w:p w:rsidR="002C799F" w:rsidP="09BB15F1" w:rsidRDefault="002C799F" w14:paraId="69591187" w14:textId="691603F8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System.out.println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("Tem banheiro? -&gt; " + banheiro);</w:t>
      </w:r>
    </w:p>
    <w:p w:rsidR="002C799F" w:rsidP="09BB15F1" w:rsidRDefault="002C799F" w14:paraId="795E19AC" w14:textId="6CC07B2F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}</w:t>
      </w:r>
    </w:p>
    <w:p w:rsidR="002C799F" w:rsidP="09BB15F1" w:rsidRDefault="002C799F" w14:paraId="5A68F101" w14:textId="0EB71075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</w:p>
    <w:p w:rsidR="002C799F" w:rsidP="09BB15F1" w:rsidRDefault="002C799F" w14:paraId="7E00B2E4" w14:textId="4B089733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public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void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cadastrar(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String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marca,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String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modelo,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double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preco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,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int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numeroPassageiros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,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boolean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banheiro)</w:t>
      </w:r>
    </w:p>
    <w:p w:rsidR="002C799F" w:rsidP="09BB15F1" w:rsidRDefault="002C799F" w14:paraId="5CC8BB4D" w14:textId="7ED79C79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{</w:t>
      </w:r>
    </w:p>
    <w:p w:rsidR="002C799F" w:rsidP="09BB15F1" w:rsidRDefault="002C799F" w14:paraId="76405F06" w14:textId="2719295A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super.cadastrar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(marca, modelo,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preco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,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numeroPassageiros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);</w:t>
      </w:r>
    </w:p>
    <w:p w:rsidR="002C799F" w:rsidP="09BB15F1" w:rsidRDefault="002C799F" w14:paraId="074A52FD" w14:textId="267D77B6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setBanheiro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(banheiro);</w:t>
      </w:r>
    </w:p>
    <w:p w:rsidR="002C799F" w:rsidP="09BB15F1" w:rsidRDefault="002C799F" w14:paraId="19495B8B" w14:textId="6ADEE2E5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}</w:t>
      </w:r>
    </w:p>
    <w:p w:rsidR="002C799F" w:rsidP="09BB15F1" w:rsidRDefault="002C799F" w14:paraId="5CC65A25" w14:textId="3DEAD233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</w:p>
    <w:p w:rsidR="002C799F" w:rsidP="09BB15F1" w:rsidRDefault="002C799F" w14:paraId="18D3CB7C" w14:textId="6A91CADB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public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void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entrada(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)</w:t>
      </w:r>
    </w:p>
    <w:p w:rsidR="002C799F" w:rsidP="09BB15F1" w:rsidRDefault="002C799F" w14:paraId="7921EC40" w14:textId="6492BA8C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{</w:t>
      </w:r>
    </w:p>
    <w:p w:rsidR="002C799F" w:rsidP="09BB15F1" w:rsidRDefault="002C799F" w14:paraId="6B5E2F95" w14:textId="5154793C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    Scanner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ent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= new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Scanner(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System.in);</w:t>
      </w:r>
    </w:p>
    <w:p w:rsidR="002C799F" w:rsidP="09BB15F1" w:rsidRDefault="002C799F" w14:paraId="5779A62E" w14:textId="08DDEBA8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super.entrada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();</w:t>
      </w:r>
    </w:p>
    <w:p w:rsidR="002C799F" w:rsidP="09BB15F1" w:rsidRDefault="002C799F" w14:paraId="17A7BA18" w14:textId="5325EDC5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System.out.println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("Tem banheiro? 1 - Sim, 2 - Não ");</w:t>
      </w:r>
    </w:p>
    <w:p w:rsidR="002C799F" w:rsidP="09BB15F1" w:rsidRDefault="002C799F" w14:paraId="4288363B" w14:textId="76F97C57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setBanheiro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(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Integer.parseInt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(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ent.nextLine</w:t>
      </w: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()) == 1);</w:t>
      </w:r>
    </w:p>
    <w:p w:rsidR="002C799F" w:rsidP="09BB15F1" w:rsidRDefault="002C799F" w14:paraId="7D811E5D" w14:textId="6EE24A1E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 xml:space="preserve">    }</w:t>
      </w:r>
    </w:p>
    <w:p w:rsidR="002C799F" w:rsidP="09BB15F1" w:rsidRDefault="002C799F" w14:paraId="244C4E74" w14:textId="2189CAA2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  <w:r w:rsidRPr="09BB15F1" w:rsidR="09BB15F1">
        <w:rPr>
          <w:rFonts w:ascii="Consolas" w:hAnsi="Consolas" w:eastAsia="Consolas" w:cs="Consolas"/>
          <w:b w:val="0"/>
          <w:bCs w:val="0"/>
          <w:sz w:val="20"/>
          <w:szCs w:val="20"/>
        </w:rPr>
        <w:t>}</w:t>
      </w:r>
    </w:p>
    <w:p w:rsidR="002C799F" w:rsidP="09BB15F1" w:rsidRDefault="002C799F" w14:paraId="37CFD5C1" w14:textId="466B4D08">
      <w:pPr>
        <w:pStyle w:val="Normal"/>
        <w:suppressAutoHyphens/>
        <w:spacing w:after="0" w:line="240" w:lineRule="auto"/>
        <w:ind w:firstLine="708"/>
        <w:rPr>
          <w:rFonts w:ascii="Consolas" w:hAnsi="Consolas" w:eastAsia="Consolas" w:cs="Consolas"/>
          <w:b w:val="0"/>
          <w:bCs w:val="0"/>
          <w:sz w:val="20"/>
          <w:szCs w:val="20"/>
        </w:rPr>
      </w:pPr>
    </w:p>
    <w:p w:rsidR="002C799F" w:rsidP="09BB15F1" w:rsidRDefault="002C799F" w14:paraId="01B18D76" w14:textId="55F5D1D7">
      <w:pPr>
        <w:suppressAutoHyphens/>
        <w:spacing w:after="0" w:line="240" w:lineRule="auto"/>
        <w:ind w:firstLine="708"/>
        <w:rPr>
          <w:rFonts w:eastAsia="Times New Roman" w:cs="Calibri" w:cstheme="minorAscii"/>
          <w:b w:val="1"/>
          <w:bCs w:val="1"/>
          <w:sz w:val="36"/>
          <w:szCs w:val="36"/>
        </w:rPr>
      </w:pPr>
      <w:r w:rsidRPr="09BB15F1" w:rsidR="09BB15F1">
        <w:rPr>
          <w:rFonts w:eastAsia="Times New Roman" w:cs="Calibri" w:cstheme="minorAscii"/>
          <w:b w:val="1"/>
          <w:bCs w:val="1"/>
          <w:sz w:val="36"/>
          <w:szCs w:val="36"/>
        </w:rPr>
        <w:t>2.4.5 – Classe Iate.</w:t>
      </w:r>
    </w:p>
    <w:p w:rsidR="002C799F" w:rsidP="09BB15F1" w:rsidRDefault="002C799F" w14:paraId="120E75B7" w14:textId="5491DD78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public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class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Iate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extends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VeiculoAquaticoColetivo</w:t>
      </w:r>
    </w:p>
    <w:p w:rsidR="002C799F" w:rsidP="09BB15F1" w:rsidRDefault="002C799F" w14:paraId="155D2077" w14:textId="3BAEC71B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{</w:t>
      </w:r>
    </w:p>
    <w:p w:rsidR="002C799F" w:rsidP="09BB15F1" w:rsidRDefault="002C799F" w14:paraId="22698306" w14:textId="19CF326E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int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numeroTripulantes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;</w:t>
      </w:r>
    </w:p>
    <w:p w:rsidR="002C799F" w:rsidP="09BB15F1" w:rsidRDefault="002C799F" w14:paraId="08165C16" w14:textId="548A799A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</w:t>
      </w:r>
    </w:p>
    <w:p w:rsidR="002C799F" w:rsidP="09BB15F1" w:rsidRDefault="002C799F" w14:paraId="32A70BC7" w14:textId="71BB253D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public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Iate(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)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{ }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</w:t>
      </w:r>
    </w:p>
    <w:p w:rsidR="002C799F" w:rsidP="09BB15F1" w:rsidRDefault="002C799F" w14:paraId="0F1C7B8D" w14:textId="6177C4DD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</w:t>
      </w:r>
    </w:p>
    <w:p w:rsidR="002C799F" w:rsidP="09BB15F1" w:rsidRDefault="002C799F" w14:paraId="4607618F" w14:textId="4C1B726D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public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Iate(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int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numeroTripulantes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)</w:t>
      </w:r>
    </w:p>
    <w:p w:rsidR="002C799F" w:rsidP="09BB15F1" w:rsidRDefault="002C799F" w14:paraId="4C351613" w14:textId="7B0920C2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{</w:t>
      </w:r>
    </w:p>
    <w:p w:rsidR="002C799F" w:rsidP="09BB15F1" w:rsidRDefault="002C799F" w14:paraId="329F04AC" w14:textId="312CCFE3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setNumeroTripulantes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(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numeroTripulantes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);</w:t>
      </w:r>
    </w:p>
    <w:p w:rsidR="002C799F" w:rsidP="09BB15F1" w:rsidRDefault="002C799F" w14:paraId="7BD25226" w14:textId="5207F26A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}</w:t>
      </w:r>
    </w:p>
    <w:p w:rsidR="002C799F" w:rsidP="09BB15F1" w:rsidRDefault="002C799F" w14:paraId="08534388" w14:textId="7870EDCD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</w:t>
      </w:r>
    </w:p>
    <w:p w:rsidR="002C799F" w:rsidP="09BB15F1" w:rsidRDefault="002C799F" w14:paraId="2E9B4D50" w14:textId="174FC370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public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Iate(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double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preco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,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int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numeroTripulantes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)</w:t>
      </w:r>
    </w:p>
    <w:p w:rsidR="002C799F" w:rsidP="09BB15F1" w:rsidRDefault="002C799F" w14:paraId="413FB8C1" w14:textId="48B1F277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{</w:t>
      </w:r>
    </w:p>
    <w:p w:rsidR="002C799F" w:rsidP="09BB15F1" w:rsidRDefault="002C799F" w14:paraId="152BFF41" w14:textId="1665BD86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    super(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preco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);</w:t>
      </w:r>
    </w:p>
    <w:p w:rsidR="002C799F" w:rsidP="09BB15F1" w:rsidRDefault="002C799F" w14:paraId="4C40F1FD" w14:textId="600B14F6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setNumeroTripulantes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(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numeroTripulantes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);</w:t>
      </w:r>
    </w:p>
    <w:p w:rsidR="002C799F" w:rsidP="09BB15F1" w:rsidRDefault="002C799F" w14:paraId="0142EFD6" w14:textId="1AA61524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}</w:t>
      </w:r>
    </w:p>
    <w:p w:rsidR="002C799F" w:rsidP="09BB15F1" w:rsidRDefault="002C799F" w14:paraId="1D23E975" w14:textId="2968C063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</w:t>
      </w:r>
    </w:p>
    <w:p w:rsidR="002C799F" w:rsidP="09BB15F1" w:rsidRDefault="002C799F" w14:paraId="469D2720" w14:textId="504B7095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public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Iate(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double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preco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,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int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numeroPassageiros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,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int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numeroTripulantes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)</w:t>
      </w:r>
    </w:p>
    <w:p w:rsidR="002C799F" w:rsidP="09BB15F1" w:rsidRDefault="002C799F" w14:paraId="7ADD682E" w14:textId="4E8B1B28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{</w:t>
      </w:r>
    </w:p>
    <w:p w:rsidR="002C799F" w:rsidP="09BB15F1" w:rsidRDefault="002C799F" w14:paraId="1A913C21" w14:textId="6936F90E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super(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preco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,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numeroPassageiros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);</w:t>
      </w:r>
    </w:p>
    <w:p w:rsidR="002C799F" w:rsidP="09BB15F1" w:rsidRDefault="002C799F" w14:paraId="57506B21" w14:textId="6D04DF2A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setNumeroTripulantes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(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numeroTripulantes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);</w:t>
      </w:r>
    </w:p>
    <w:p w:rsidR="002C799F" w:rsidP="09BB15F1" w:rsidRDefault="002C799F" w14:paraId="1E765689" w14:textId="4816D2CB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}</w:t>
      </w:r>
    </w:p>
    <w:p w:rsidR="002C799F" w:rsidP="09BB15F1" w:rsidRDefault="002C799F" w14:paraId="0E8A828A" w14:textId="0557EFDC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</w:t>
      </w:r>
    </w:p>
    <w:p w:rsidR="002C799F" w:rsidP="09BB15F1" w:rsidRDefault="002C799F" w14:paraId="6880A0D4" w14:textId="7B42B6B3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public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Iate(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String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marca,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double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preco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,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int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numeroPassageiros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)</w:t>
      </w:r>
    </w:p>
    <w:p w:rsidR="002C799F" w:rsidP="09BB15F1" w:rsidRDefault="002C799F" w14:paraId="4B918217" w14:textId="50805247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{</w:t>
      </w:r>
    </w:p>
    <w:p w:rsidR="002C799F" w:rsidP="09BB15F1" w:rsidRDefault="002C799F" w14:paraId="60D84221" w14:textId="51656D51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super(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marca,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preco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,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numeroPassageiros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);</w:t>
      </w:r>
    </w:p>
    <w:p w:rsidR="002C799F" w:rsidP="09BB15F1" w:rsidRDefault="002C799F" w14:paraId="1BFC0DCC" w14:textId="6C422A20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}</w:t>
      </w:r>
    </w:p>
    <w:p w:rsidR="002C799F" w:rsidP="09BB15F1" w:rsidRDefault="002C799F" w14:paraId="5A533AAA" w14:textId="24EE85CC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</w:t>
      </w:r>
    </w:p>
    <w:p w:rsidR="002C799F" w:rsidP="09BB15F1" w:rsidRDefault="002C799F" w14:paraId="57151446" w14:textId="34EA2704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public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Iate(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String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marca,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double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preco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,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int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numeroPassageiros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,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int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numeroTripulantes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)</w:t>
      </w:r>
    </w:p>
    <w:p w:rsidR="002C799F" w:rsidP="09BB15F1" w:rsidRDefault="002C799F" w14:paraId="0D91713B" w14:textId="70077DD7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{</w:t>
      </w:r>
    </w:p>
    <w:p w:rsidR="002C799F" w:rsidP="09BB15F1" w:rsidRDefault="002C799F" w14:paraId="78682752" w14:textId="4F74CA00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super(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marca,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preco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,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numeroPassageiros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);</w:t>
      </w:r>
    </w:p>
    <w:p w:rsidR="002C799F" w:rsidP="09BB15F1" w:rsidRDefault="002C799F" w14:paraId="4B097DDC" w14:textId="2F5056C6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setNumeroTripulantes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(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numeroTripulantes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);</w:t>
      </w:r>
    </w:p>
    <w:p w:rsidR="002C799F" w:rsidP="09BB15F1" w:rsidRDefault="002C799F" w14:paraId="6A1D99E1" w14:textId="0D86EFBB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}</w:t>
      </w:r>
    </w:p>
    <w:p w:rsidR="002C799F" w:rsidP="09BB15F1" w:rsidRDefault="002C799F" w14:paraId="3CD4DD48" w14:textId="4B66350B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</w:t>
      </w:r>
    </w:p>
    <w:p w:rsidR="002C799F" w:rsidP="09BB15F1" w:rsidRDefault="002C799F" w14:paraId="07C643F6" w14:textId="3D316F7C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public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Iate(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String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marca,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String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modelo,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int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numeroPassageiros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,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int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numeroTripulantes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)</w:t>
      </w:r>
    </w:p>
    <w:p w:rsidR="002C799F" w:rsidP="09BB15F1" w:rsidRDefault="002C799F" w14:paraId="460BB1E1" w14:textId="1FF960D9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{</w:t>
      </w:r>
    </w:p>
    <w:p w:rsidR="002C799F" w:rsidP="09BB15F1" w:rsidRDefault="002C799F" w14:paraId="4D137C5E" w14:textId="424E0759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super(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marca, modelo,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numeroPassageiros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);</w:t>
      </w:r>
    </w:p>
    <w:p w:rsidR="002C799F" w:rsidP="09BB15F1" w:rsidRDefault="002C799F" w14:paraId="28B78E8C" w14:textId="2DC95B6A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setNumeroTripulantes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(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numeroTripulantes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);</w:t>
      </w:r>
    </w:p>
    <w:p w:rsidR="002C799F" w:rsidP="09BB15F1" w:rsidRDefault="002C799F" w14:paraId="1070CB9D" w14:textId="65A2E5A5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}</w:t>
      </w:r>
    </w:p>
    <w:p w:rsidR="002C799F" w:rsidP="09BB15F1" w:rsidRDefault="002C799F" w14:paraId="1D1223DC" w14:textId="7372BC9A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</w:t>
      </w:r>
    </w:p>
    <w:p w:rsidR="002C799F" w:rsidP="09BB15F1" w:rsidRDefault="002C799F" w14:paraId="6CD4A586" w14:textId="0F2A36C5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public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Iate(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String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marca,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String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modelo,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double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preco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,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int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numeroPassageiros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,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int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numeroTripulantes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)</w:t>
      </w:r>
    </w:p>
    <w:p w:rsidR="002C799F" w:rsidP="09BB15F1" w:rsidRDefault="002C799F" w14:paraId="392E5E89" w14:textId="67B8A942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{</w:t>
      </w:r>
    </w:p>
    <w:p w:rsidR="002C799F" w:rsidP="09BB15F1" w:rsidRDefault="002C799F" w14:paraId="4F058CAB" w14:textId="451DBEC6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super(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marca, modelo,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preco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,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numeroPassageiros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);</w:t>
      </w:r>
    </w:p>
    <w:p w:rsidR="002C799F" w:rsidP="09BB15F1" w:rsidRDefault="002C799F" w14:paraId="3CCD1760" w14:textId="7831755B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setNumeroTripulantes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(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numeroTripulantes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);</w:t>
      </w:r>
    </w:p>
    <w:p w:rsidR="002C799F" w:rsidP="09BB15F1" w:rsidRDefault="002C799F" w14:paraId="1B883BE9" w14:textId="1BB111D3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}</w:t>
      </w:r>
    </w:p>
    <w:p w:rsidR="002C799F" w:rsidP="09BB15F1" w:rsidRDefault="002C799F" w14:paraId="7390FF64" w14:textId="72643B0C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</w:t>
      </w:r>
    </w:p>
    <w:p w:rsidR="002C799F" w:rsidP="09BB15F1" w:rsidRDefault="002C799F" w14:paraId="7F1B50B3" w14:textId="30EC7BE1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public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void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setNumeroTripulantes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(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int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numeroTripulantes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)</w:t>
      </w:r>
    </w:p>
    <w:p w:rsidR="002C799F" w:rsidP="09BB15F1" w:rsidRDefault="002C799F" w14:paraId="08FE946B" w14:textId="5A33FF66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{</w:t>
      </w:r>
    </w:p>
    <w:p w:rsidR="002C799F" w:rsidP="09BB15F1" w:rsidRDefault="002C799F" w14:paraId="14B2D50D" w14:textId="25A18741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if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(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numeroTripulantes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&gt; 0)</w:t>
      </w:r>
    </w:p>
    <w:p w:rsidR="002C799F" w:rsidP="09BB15F1" w:rsidRDefault="002C799F" w14:paraId="6A547B8A" w14:textId="1B2CC607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    {</w:t>
      </w:r>
    </w:p>
    <w:p w:rsidR="002C799F" w:rsidP="09BB15F1" w:rsidRDefault="002C799F" w14:paraId="0FE1136F" w14:textId="6132CCC0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       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this.numeroTripulantes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=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numeroTripulantes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;</w:t>
      </w:r>
    </w:p>
    <w:p w:rsidR="002C799F" w:rsidP="09BB15F1" w:rsidRDefault="002C799F" w14:paraId="4A5276E8" w14:textId="1C173163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    }</w:t>
      </w:r>
    </w:p>
    <w:p w:rsidR="002C799F" w:rsidP="09BB15F1" w:rsidRDefault="002C799F" w14:paraId="39405F63" w14:textId="5B6602EA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}</w:t>
      </w:r>
    </w:p>
    <w:p w:rsidR="002C799F" w:rsidP="09BB15F1" w:rsidRDefault="002C799F" w14:paraId="0D96E368" w14:textId="0ADA0ADF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</w:t>
      </w:r>
    </w:p>
    <w:p w:rsidR="002C799F" w:rsidP="09BB15F1" w:rsidRDefault="002C799F" w14:paraId="60B77B25" w14:textId="2237ABF4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public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int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getNumeroTripulantes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()</w:t>
      </w:r>
    </w:p>
    <w:p w:rsidR="002C799F" w:rsidP="09BB15F1" w:rsidRDefault="002C799F" w14:paraId="6203556F" w14:textId="0E766AA2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{</w:t>
      </w:r>
    </w:p>
    <w:p w:rsidR="002C799F" w:rsidP="09BB15F1" w:rsidRDefault="002C799F" w14:paraId="56FA3BE9" w14:textId="6BC4FC0B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return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numeroTripulantes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;</w:t>
      </w:r>
    </w:p>
    <w:p w:rsidR="002C799F" w:rsidP="09BB15F1" w:rsidRDefault="002C799F" w14:paraId="2465E1B8" w14:textId="77D5CF15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}</w:t>
      </w:r>
    </w:p>
    <w:p w:rsidR="002C799F" w:rsidP="09BB15F1" w:rsidRDefault="002C799F" w14:paraId="1107E5A7" w14:textId="3E8DE1E6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</w:t>
      </w:r>
    </w:p>
    <w:p w:rsidR="002C799F" w:rsidP="09BB15F1" w:rsidRDefault="002C799F" w14:paraId="2CEAD69B" w14:textId="7B276675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public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void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imprimir(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)</w:t>
      </w:r>
    </w:p>
    <w:p w:rsidR="002C799F" w:rsidP="09BB15F1" w:rsidRDefault="002C799F" w14:paraId="11408795" w14:textId="1BD6C512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{</w:t>
      </w:r>
    </w:p>
    <w:p w:rsidR="002C799F" w:rsidP="09BB15F1" w:rsidRDefault="002C799F" w14:paraId="0A49C27B" w14:textId="46410F5A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super.imprimir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();</w:t>
      </w:r>
    </w:p>
    <w:p w:rsidR="002C799F" w:rsidP="09BB15F1" w:rsidRDefault="002C799F" w14:paraId="417AA5C6" w14:textId="2EA93286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System.out.println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("Número de tripulantes -&gt; " +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getNumeroTripulantes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());</w:t>
      </w:r>
    </w:p>
    <w:p w:rsidR="002C799F" w:rsidP="09BB15F1" w:rsidRDefault="002C799F" w14:paraId="098BB33F" w14:textId="3192F5A8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}</w:t>
      </w:r>
    </w:p>
    <w:p w:rsidR="002C799F" w:rsidP="09BB15F1" w:rsidRDefault="002C799F" w14:paraId="5C283ED8" w14:textId="700141AE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</w:t>
      </w:r>
    </w:p>
    <w:p w:rsidR="002C799F" w:rsidP="09BB15F1" w:rsidRDefault="002C799F" w14:paraId="44C9DA84" w14:textId="6CF7A00C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public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void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cadastrar(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String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marca,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String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modelo,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double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preco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,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int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numeroPassageiros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,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int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numeroTripulantes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)</w:t>
      </w:r>
    </w:p>
    <w:p w:rsidR="002C799F" w:rsidP="09BB15F1" w:rsidRDefault="002C799F" w14:paraId="6D483C72" w14:textId="36A3FBFC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{</w:t>
      </w:r>
    </w:p>
    <w:p w:rsidR="002C799F" w:rsidP="09BB15F1" w:rsidRDefault="002C799F" w14:paraId="27A702D7" w14:textId="3341A89A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super.cadastrar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(marca, modelo,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preco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,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numeroPassageiros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);</w:t>
      </w:r>
    </w:p>
    <w:p w:rsidR="002C799F" w:rsidP="09BB15F1" w:rsidRDefault="002C799F" w14:paraId="39E418F6" w14:textId="3ECA56F8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setNumeroTripulantes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(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numeroTripulantes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);</w:t>
      </w:r>
    </w:p>
    <w:p w:rsidR="002C799F" w:rsidP="09BB15F1" w:rsidRDefault="002C799F" w14:paraId="2B6BE638" w14:textId="285431EE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}</w:t>
      </w:r>
    </w:p>
    <w:p w:rsidR="002C799F" w:rsidP="09BB15F1" w:rsidRDefault="002C799F" w14:paraId="77B3E11F" w14:textId="3DC45F71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</w:t>
      </w:r>
    </w:p>
    <w:p w:rsidR="002C799F" w:rsidP="09BB15F1" w:rsidRDefault="002C799F" w14:paraId="316321D4" w14:textId="2F417D14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public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void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entrada(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)</w:t>
      </w:r>
    </w:p>
    <w:p w:rsidR="002C799F" w:rsidP="09BB15F1" w:rsidRDefault="002C799F" w14:paraId="2319B79D" w14:textId="65DC1E28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{</w:t>
      </w:r>
    </w:p>
    <w:p w:rsidR="002C799F" w:rsidP="09BB15F1" w:rsidRDefault="002C799F" w14:paraId="3A22484F" w14:textId="3B4B25CF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    Scanner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ent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= new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Scanner(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System.in);</w:t>
      </w:r>
    </w:p>
    <w:p w:rsidR="002C799F" w:rsidP="09BB15F1" w:rsidRDefault="002C799F" w14:paraId="65F941F4" w14:textId="4A2DA65A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super.entrada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();</w:t>
      </w:r>
    </w:p>
    <w:p w:rsidR="002C799F" w:rsidP="09BB15F1" w:rsidRDefault="002C799F" w14:paraId="19EDF163" w14:textId="62623E0B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System.out.print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("Número de tripulantes -&gt; ");</w:t>
      </w:r>
    </w:p>
    <w:p w:rsidR="002C799F" w:rsidP="09BB15F1" w:rsidRDefault="002C799F" w14:paraId="28EADFA2" w14:textId="36E81F9A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    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setNumeroTripulantes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(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Integer.parseInt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(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ent.nextLine</w:t>
      </w: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()));</w:t>
      </w:r>
    </w:p>
    <w:p w:rsidR="002C799F" w:rsidP="09BB15F1" w:rsidRDefault="002C799F" w14:paraId="3AA00321" w14:textId="0500E8B3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 xml:space="preserve">    }</w:t>
      </w:r>
    </w:p>
    <w:p w:rsidR="002C799F" w:rsidP="09BB15F1" w:rsidRDefault="002C799F" w14:paraId="6B811A17" w14:textId="05BE35AB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0"/>
          <w:bCs w:val="0"/>
          <w:sz w:val="20"/>
          <w:szCs w:val="20"/>
        </w:rPr>
      </w:pPr>
      <w:r w:rsidRPr="09BB15F1" w:rsidR="09BB15F1">
        <w:rPr>
          <w:rFonts w:eastAsia="Times New Roman" w:cs="Calibri" w:cstheme="minorAscii"/>
          <w:b w:val="0"/>
          <w:bCs w:val="0"/>
          <w:sz w:val="20"/>
          <w:szCs w:val="20"/>
        </w:rPr>
        <w:t>}</w:t>
      </w:r>
    </w:p>
    <w:p w:rsidR="002C799F" w:rsidP="09BB15F1" w:rsidRDefault="002C799F" w14:paraId="2E627C72" w14:textId="60F68694">
      <w:pPr>
        <w:pStyle w:val="Normal"/>
        <w:suppressAutoHyphens/>
        <w:spacing w:after="0" w:line="240" w:lineRule="auto"/>
        <w:ind w:firstLine="708"/>
        <w:rPr>
          <w:rFonts w:eastAsia="Times New Roman" w:cs="Calibri" w:cstheme="minorAscii"/>
          <w:b w:val="1"/>
          <w:bCs w:val="1"/>
          <w:sz w:val="36"/>
          <w:szCs w:val="36"/>
        </w:rPr>
      </w:pPr>
    </w:p>
    <w:p w:rsidR="002C799F" w:rsidRDefault="002C799F" w14:paraId="134CDDCF" w14:textId="77777777">
      <w:pPr>
        <w:suppressAutoHyphens/>
        <w:spacing w:after="0" w:line="240" w:lineRule="auto"/>
        <w:jc w:val="center"/>
        <w:rPr>
          <w:rFonts w:ascii="Arial" w:hAnsi="Arial" w:eastAsia="Times New Roman" w:cs="Arial"/>
          <w:color w:val="FF0000"/>
          <w:sz w:val="28"/>
        </w:rPr>
      </w:pPr>
    </w:p>
    <w:p w:rsidR="002C799F" w:rsidRDefault="002C799F" w14:paraId="06E6111D" w14:textId="77777777">
      <w:pPr>
        <w:suppressAutoHyphens/>
        <w:spacing w:after="0" w:line="240" w:lineRule="auto"/>
        <w:rPr>
          <w:rFonts w:ascii="Arial" w:hAnsi="Arial" w:eastAsia="Times New Roman" w:cs="Arial"/>
          <w:color w:val="FF0000"/>
          <w:sz w:val="28"/>
        </w:rPr>
      </w:pPr>
    </w:p>
    <w:p w:rsidR="002C799F" w:rsidRDefault="002C799F" w14:paraId="432B40E1" w14:textId="77777777">
      <w:pPr>
        <w:suppressAutoHyphens/>
        <w:spacing w:after="0" w:line="240" w:lineRule="auto"/>
        <w:rPr>
          <w:rFonts w:ascii="Arial" w:hAnsi="Arial" w:eastAsia="Times New Roman" w:cs="Arial"/>
          <w:color w:val="FF0000"/>
          <w:sz w:val="28"/>
        </w:rPr>
      </w:pPr>
    </w:p>
    <w:p w:rsidR="002C799F" w:rsidRDefault="002C799F" w14:paraId="6D64CC2E" w14:textId="77777777">
      <w:pPr>
        <w:suppressAutoHyphens/>
        <w:spacing w:after="0" w:line="240" w:lineRule="auto"/>
        <w:rPr>
          <w:rFonts w:ascii="Arial" w:hAnsi="Arial" w:eastAsia="Times New Roman" w:cs="Arial"/>
          <w:color w:val="FF0000"/>
          <w:sz w:val="28"/>
        </w:rPr>
      </w:pPr>
    </w:p>
    <w:p w:rsidR="002C799F" w:rsidRDefault="00000000" w14:paraId="4EF9F5C0" w14:textId="77777777">
      <w:pPr>
        <w:rPr>
          <w:rFonts w:eastAsia="Times New Roman"/>
          <w:b/>
          <w:sz w:val="44"/>
          <w:szCs w:val="36"/>
        </w:rPr>
      </w:pPr>
      <w:r>
        <w:br w:type="page"/>
      </w:r>
    </w:p>
    <w:p w:rsidR="002C799F" w:rsidRDefault="00000000" w14:paraId="66559619" w14:textId="77777777">
      <w:pPr>
        <w:ind w:left="360"/>
        <w:rPr>
          <w:rFonts w:eastAsia="Times New Roman"/>
          <w:b/>
          <w:sz w:val="44"/>
          <w:szCs w:val="36"/>
        </w:rPr>
      </w:pPr>
      <w:r>
        <w:rPr>
          <w:rFonts w:eastAsia="Times New Roman"/>
          <w:b/>
          <w:sz w:val="44"/>
          <w:szCs w:val="36"/>
        </w:rPr>
        <w:t>CAPÍTULO 3 – Conclusões.</w:t>
      </w:r>
    </w:p>
    <w:p w:rsidR="002C799F" w:rsidRDefault="00000000" w14:paraId="7C6C24A1" w14:textId="77777777">
      <w:pPr>
        <w:ind w:left="360"/>
        <w:jc w:val="both"/>
        <w:rPr>
          <w:rFonts w:eastAsia="Times New Roman"/>
          <w:b/>
          <w:sz w:val="36"/>
          <w:szCs w:val="36"/>
        </w:rPr>
      </w:pPr>
      <w:r>
        <w:rPr>
          <w:rFonts w:ascii="Times New Roman" w:hAnsi="Times New Roman" w:eastAsia="Times New Roman" w:cs="Times New Roman"/>
          <w:b/>
          <w:sz w:val="36"/>
          <w:szCs w:val="36"/>
        </w:rPr>
        <w:t xml:space="preserve">   </w:t>
      </w:r>
      <w:r>
        <w:rPr>
          <w:rFonts w:eastAsia="Times New Roman"/>
          <w:b/>
          <w:sz w:val="36"/>
          <w:szCs w:val="36"/>
        </w:rPr>
        <w:t>3.1 Conclusões.</w:t>
      </w:r>
    </w:p>
    <w:p w:rsidR="002C799F" w:rsidP="09BB15F1" w:rsidRDefault="002C799F" w14:paraId="5E087A3C" w14:textId="27F4D99A">
      <w:pPr>
        <w:suppressAutoHyphens/>
        <w:spacing w:after="0" w:line="240" w:lineRule="auto"/>
        <w:jc w:val="both"/>
        <w:rPr>
          <w:rFonts w:ascii="Arial" w:hAnsi="Arial" w:eastAsia="Times New Roman" w:cs="Arial"/>
          <w:color w:val="FF0000"/>
          <w:sz w:val="28"/>
          <w:szCs w:val="28"/>
        </w:rPr>
      </w:pPr>
      <w:r w:rsidRPr="09BB15F1" w:rsidR="09BB15F1">
        <w:rPr>
          <w:rFonts w:ascii="Arial" w:hAnsi="Arial" w:eastAsia="Times New Roman" w:cs="Arial"/>
          <w:sz w:val="28"/>
          <w:szCs w:val="28"/>
        </w:rPr>
        <w:t xml:space="preserve">Através deste trabalho, foi possível fixar os conceitos de herança, bem como os métodos construtores, </w:t>
      </w:r>
      <w:r w:rsidRPr="09BB15F1" w:rsidR="09BB15F1">
        <w:rPr>
          <w:rFonts w:ascii="Arial" w:hAnsi="Arial" w:eastAsia="Times New Roman" w:cs="Arial"/>
          <w:i w:val="1"/>
          <w:iCs w:val="1"/>
          <w:sz w:val="28"/>
          <w:szCs w:val="28"/>
        </w:rPr>
        <w:t>setters</w:t>
      </w:r>
      <w:r w:rsidRPr="09BB15F1" w:rsidR="09BB15F1">
        <w:rPr>
          <w:rFonts w:ascii="Arial" w:hAnsi="Arial" w:eastAsia="Times New Roman" w:cs="Arial"/>
          <w:i w:val="1"/>
          <w:iCs w:val="1"/>
          <w:sz w:val="28"/>
          <w:szCs w:val="28"/>
        </w:rPr>
        <w:t xml:space="preserve"> </w:t>
      </w:r>
      <w:r w:rsidRPr="09BB15F1" w:rsidR="09BB15F1">
        <w:rPr>
          <w:rFonts w:ascii="Arial" w:hAnsi="Arial" w:eastAsia="Times New Roman" w:cs="Arial"/>
          <w:sz w:val="28"/>
          <w:szCs w:val="28"/>
        </w:rPr>
        <w:t xml:space="preserve">e </w:t>
      </w:r>
      <w:r w:rsidRPr="09BB15F1" w:rsidR="09BB15F1">
        <w:rPr>
          <w:rFonts w:ascii="Arial" w:hAnsi="Arial" w:eastAsia="Times New Roman" w:cs="Arial"/>
          <w:i w:val="1"/>
          <w:iCs w:val="1"/>
          <w:sz w:val="28"/>
          <w:szCs w:val="28"/>
        </w:rPr>
        <w:t>getters</w:t>
      </w:r>
      <w:r w:rsidRPr="09BB15F1" w:rsidR="09BB15F1">
        <w:rPr>
          <w:rFonts w:ascii="Arial" w:hAnsi="Arial" w:eastAsia="Times New Roman" w:cs="Arial"/>
          <w:sz w:val="28"/>
          <w:szCs w:val="28"/>
        </w:rPr>
        <w:t xml:space="preserve">. Uma pequena </w:t>
      </w:r>
      <w:r w:rsidRPr="09BB15F1" w:rsidR="09BB15F1">
        <w:rPr>
          <w:rFonts w:ascii="Arial" w:hAnsi="Arial" w:eastAsia="Times New Roman" w:cs="Arial"/>
          <w:sz w:val="28"/>
          <w:szCs w:val="28"/>
        </w:rPr>
        <w:t>dificudade</w:t>
      </w:r>
      <w:r w:rsidRPr="09BB15F1" w:rsidR="09BB15F1">
        <w:rPr>
          <w:rFonts w:ascii="Arial" w:hAnsi="Arial" w:eastAsia="Times New Roman" w:cs="Arial"/>
          <w:sz w:val="28"/>
          <w:szCs w:val="28"/>
        </w:rPr>
        <w:t xml:space="preserve"> encontrada foi alinhar os métodos construtores das subclasses aos das superclasses.</w:t>
      </w:r>
    </w:p>
    <w:p w:rsidR="09BB15F1" w:rsidP="09BB15F1" w:rsidRDefault="09BB15F1" w14:paraId="2E1F5301" w14:textId="5CC2F724">
      <w:pPr>
        <w:pStyle w:val="Normal"/>
        <w:spacing w:after="0" w:line="240" w:lineRule="auto"/>
        <w:jc w:val="both"/>
        <w:rPr>
          <w:rFonts w:eastAsia="Times New Roman"/>
          <w:b w:val="1"/>
          <w:bCs w:val="1"/>
          <w:sz w:val="36"/>
          <w:szCs w:val="36"/>
        </w:rPr>
      </w:pPr>
    </w:p>
    <w:p w:rsidR="002C799F" w:rsidP="09BB15F1" w:rsidRDefault="00000000" w14:paraId="201338EE" w14:textId="2DD40079">
      <w:pPr>
        <w:pStyle w:val="Normal"/>
        <w:suppressAutoHyphens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Pr="09BB15F1" w:rsidR="09BB15F1">
        <w:rPr>
          <w:rFonts w:eastAsia="Times New Roman"/>
          <w:b w:val="1"/>
          <w:bCs w:val="1"/>
          <w:sz w:val="36"/>
          <w:szCs w:val="36"/>
        </w:rPr>
        <w:t>3.2 Melhorias Futuras.</w:t>
      </w:r>
    </w:p>
    <w:p w:rsidR="002C799F" w:rsidRDefault="002C799F" w14:paraId="1C7BC29A" w14:textId="77777777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6"/>
          <w:szCs w:val="36"/>
        </w:rPr>
      </w:pPr>
    </w:p>
    <w:p w:rsidR="002C799F" w:rsidP="09BB15F1" w:rsidRDefault="00000000" w14:paraId="52E55401" w14:textId="42C9573D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  <w:rPr>
          <w:rFonts w:eastAsia="Times New Roman"/>
          <w:b w:val="1"/>
          <w:bCs w:val="1"/>
          <w:sz w:val="36"/>
          <w:szCs w:val="36"/>
        </w:rPr>
      </w:pPr>
      <w:r w:rsidRPr="09BB15F1" w:rsidR="09BB15F1">
        <w:rPr>
          <w:rFonts w:ascii="Arial" w:hAnsi="Arial" w:eastAsia="Times New Roman" w:cs="Arial"/>
          <w:color w:val="auto"/>
          <w:sz w:val="28"/>
          <w:szCs w:val="28"/>
        </w:rPr>
        <w:t>O desenvolvimento deste trabalho poderia receber melhorias futuras tais como o armazenamento dos dados de outros veículos aquáticos e veículos com outros meios de locomoção</w:t>
      </w:r>
      <w:r>
        <w:br w:type="page"/>
      </w:r>
    </w:p>
    <w:p w:rsidR="002C799F" w:rsidRDefault="00000000" w14:paraId="42D47DD5" w14:textId="77777777">
      <w:pPr>
        <w:ind w:left="360"/>
        <w:rPr>
          <w:rFonts w:eastAsia="Times New Roman"/>
          <w:b/>
          <w:bCs/>
          <w:sz w:val="44"/>
          <w:szCs w:val="44"/>
        </w:rPr>
      </w:pPr>
      <w:r>
        <w:rPr>
          <w:rFonts w:eastAsia="Times New Roman"/>
          <w:b/>
          <w:bCs/>
          <w:sz w:val="44"/>
          <w:szCs w:val="44"/>
        </w:rPr>
        <w:t>Capítulo 4 - Bibliografia.</w:t>
      </w:r>
    </w:p>
    <w:p w:rsidR="002C799F" w:rsidP="09BB15F1" w:rsidRDefault="00000000" w14:paraId="6CEC3B8E" w14:textId="00742569">
      <w:pPr>
        <w:pStyle w:val="PargrafodaLista"/>
        <w:numPr>
          <w:ilvl w:val="0"/>
          <w:numId w:val="1"/>
        </w:numPr>
        <w:jc w:val="both"/>
        <w:rPr>
          <w:rFonts w:eastAsia="Times New Roman"/>
          <w:sz w:val="22"/>
          <w:szCs w:val="22"/>
        </w:rPr>
      </w:pPr>
      <w:r w:rsidRPr="09BB15F1" w:rsidR="09BB15F1">
        <w:rPr>
          <w:rFonts w:ascii="Arial" w:hAnsi="Arial" w:eastAsia="Arial" w:cs="Arial"/>
          <w:sz w:val="22"/>
          <w:szCs w:val="22"/>
          <w:lang w:eastAsia="pt-BR"/>
        </w:rPr>
        <w:t xml:space="preserve">Local (Danki </w:t>
      </w:r>
      <w:r w:rsidRPr="09BB15F1" w:rsidR="09BB15F1">
        <w:rPr>
          <w:rFonts w:ascii="Arial" w:hAnsi="Arial" w:eastAsia="Arial" w:cs="Arial"/>
          <w:sz w:val="22"/>
          <w:szCs w:val="22"/>
          <w:lang w:eastAsia="pt-BR"/>
        </w:rPr>
        <w:t>Code cursos</w:t>
      </w:r>
      <w:r w:rsidRPr="09BB15F1" w:rsidR="09BB15F1">
        <w:rPr>
          <w:rFonts w:ascii="Arial" w:hAnsi="Arial" w:eastAsia="Arial" w:cs="Arial"/>
          <w:sz w:val="22"/>
          <w:szCs w:val="22"/>
          <w:lang w:eastAsia="pt-BR"/>
        </w:rPr>
        <w:t>) - disponível em:</w:t>
      </w:r>
    </w:p>
    <w:p w:rsidR="002C799F" w:rsidP="09BB15F1" w:rsidRDefault="00000000" w14:paraId="3DB594FF" w14:textId="6CE1E3CC">
      <w:pPr>
        <w:pStyle w:val="PargrafodaLista"/>
        <w:ind w:left="720"/>
        <w:jc w:val="both"/>
        <w:rPr>
          <w:rFonts w:ascii="Arial" w:hAnsi="Arial" w:eastAsia="Arial" w:cs="Arial"/>
          <w:sz w:val="28"/>
          <w:szCs w:val="28"/>
        </w:rPr>
      </w:pPr>
      <w:r w:rsidRPr="09BB15F1" w:rsidR="09BB15F1">
        <w:rPr>
          <w:rFonts w:eastAsia="Times New Roman"/>
          <w:sz w:val="26"/>
          <w:szCs w:val="26"/>
        </w:rPr>
        <w:t>&lt; https://cursos.dankicode.com/&gt; Acesso em 24 de fevereiro de 2022.</w:t>
      </w:r>
    </w:p>
    <w:p w:rsidR="002C799F" w:rsidP="09BB15F1" w:rsidRDefault="002C799F" w14:paraId="40256756" w14:textId="230D4211">
      <w:pPr>
        <w:pStyle w:val="PargrafodaLista"/>
        <w:numPr>
          <w:ilvl w:val="0"/>
          <w:numId w:val="1"/>
        </w:numPr>
        <w:bidi w:val="0"/>
        <w:spacing w:before="0" w:beforeAutospacing="off" w:after="0" w:afterAutospacing="off" w:line="240" w:lineRule="auto"/>
        <w:ind w:left="720" w:right="0" w:hanging="360"/>
        <w:jc w:val="both"/>
        <w:rPr>
          <w:rFonts w:eastAsia="Times New Roman"/>
          <w:sz w:val="26"/>
          <w:szCs w:val="26"/>
        </w:rPr>
      </w:pPr>
      <w:r w:rsidRPr="09BB15F1" w:rsidR="09BB15F1">
        <w:rPr>
          <w:rFonts w:eastAsia="Times New Roman"/>
          <w:sz w:val="26"/>
          <w:szCs w:val="26"/>
        </w:rPr>
        <w:t>Apresentações de slide em aula do professor.</w:t>
      </w:r>
    </w:p>
    <w:p w:rsidR="002C799F" w:rsidP="09BB15F1" w:rsidRDefault="002C799F" w14:paraId="7E1DA6C8" w14:textId="64D9CEC2">
      <w:pPr>
        <w:pStyle w:val="PargrafodaLista"/>
        <w:numPr>
          <w:ilvl w:val="0"/>
          <w:numId w:val="1"/>
        </w:numPr>
        <w:bidi w:val="0"/>
        <w:spacing w:before="0" w:beforeAutospacing="off" w:after="0" w:afterAutospacing="off" w:line="240" w:lineRule="auto"/>
        <w:ind w:left="720" w:right="0" w:hanging="360"/>
        <w:jc w:val="both"/>
        <w:rPr>
          <w:rFonts w:ascii="Times New Roman" w:hAnsi="Times New Roman" w:eastAsia="MS Mincho" w:cs="Times New Roman"/>
          <w:sz w:val="24"/>
          <w:szCs w:val="24"/>
        </w:rPr>
      </w:pPr>
      <w:r w:rsidRPr="09BB15F1" w:rsidR="09BB15F1">
        <w:rPr>
          <w:rFonts w:ascii="Times New Roman" w:hAnsi="Times New Roman" w:eastAsia="Times New Roman" w:cs="Times New Roman"/>
          <w:sz w:val="26"/>
          <w:szCs w:val="26"/>
        </w:rPr>
        <w:t>Notas de aula do aluno.</w:t>
      </w:r>
    </w:p>
    <w:sectPr w:rsidR="002C799F">
      <w:headerReference w:type="default" r:id="rId12"/>
      <w:footerReference w:type="default" r:id="rId13"/>
      <w:pgSz w:w="11906" w:h="16838" w:orient="portrait"/>
      <w:pgMar w:top="1417" w:right="849" w:bottom="1417" w:left="1276" w:header="284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4B72" w:rsidRDefault="004A4B72" w14:paraId="565B1473" w14:textId="77777777">
      <w:pPr>
        <w:spacing w:after="0" w:line="240" w:lineRule="auto"/>
      </w:pPr>
      <w:r>
        <w:separator/>
      </w:r>
    </w:p>
  </w:endnote>
  <w:endnote w:type="continuationSeparator" w:id="0">
    <w:p w:rsidR="004A4B72" w:rsidRDefault="004A4B72" w14:paraId="647C684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504470"/>
      <w:docPartObj>
        <w:docPartGallery w:val="Page Numbers (Bottom of Page)"/>
        <w:docPartUnique/>
      </w:docPartObj>
    </w:sdtPr>
    <w:sdtContent>
      <w:p w:rsidR="002C799F" w:rsidRDefault="00000000" w14:paraId="4234940E" w14:textId="77777777">
        <w:pPr>
          <w:pStyle w:val="Rodap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:rsidR="002C799F" w:rsidRDefault="002C799F" w14:paraId="7620BEB7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4B72" w:rsidRDefault="004A4B72" w14:paraId="07A96385" w14:textId="77777777">
      <w:pPr>
        <w:spacing w:after="0" w:line="240" w:lineRule="auto"/>
      </w:pPr>
      <w:r>
        <w:separator/>
      </w:r>
    </w:p>
  </w:footnote>
  <w:footnote w:type="continuationSeparator" w:id="0">
    <w:p w:rsidR="004A4B72" w:rsidRDefault="004A4B72" w14:paraId="3E29881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2C799F" w:rsidRDefault="00000000" w14:paraId="6965EB5C" w14:textId="77777777">
    <w:pPr>
      <w:pStyle w:val="Cabealho"/>
      <w:jc w:val="center"/>
    </w:pPr>
    <w:r>
      <w:rPr>
        <w:noProof/>
      </w:rPr>
      <w:drawing>
        <wp:inline distT="0" distB="0" distL="0" distR="0" wp14:anchorId="6C174B0E" wp14:editId="54A75358">
          <wp:extent cx="683895" cy="700405"/>
          <wp:effectExtent l="0" t="0" r="0" b="0"/>
          <wp:docPr id="1" name="Imagem 12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2" descr="Uma imagem contendo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700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363A"/>
    <w:multiLevelType w:val="hybridMultilevel"/>
    <w:tmpl w:val="FF2CFFE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181A25"/>
    <w:multiLevelType w:val="hybridMultilevel"/>
    <w:tmpl w:val="776AB5F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F2C49D7"/>
    <w:multiLevelType w:val="multilevel"/>
    <w:tmpl w:val="03FA0D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3D21779"/>
    <w:multiLevelType w:val="multilevel"/>
    <w:tmpl w:val="5D223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901393">
    <w:abstractNumId w:val="0"/>
  </w:num>
  <w:num w:numId="2" w16cid:durableId="742528612">
    <w:abstractNumId w:val="3"/>
  </w:num>
  <w:num w:numId="3" w16cid:durableId="917522874">
    <w:abstractNumId w:val="1"/>
  </w:num>
  <w:num w:numId="4" w16cid:durableId="656418067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9F"/>
    <w:rsid w:val="002C799F"/>
    <w:rsid w:val="002E4FF1"/>
    <w:rsid w:val="004A4B72"/>
    <w:rsid w:val="00641AE0"/>
    <w:rsid w:val="007821FC"/>
    <w:rsid w:val="007D4186"/>
    <w:rsid w:val="00A038C3"/>
    <w:rsid w:val="00B86BAD"/>
    <w:rsid w:val="00E51078"/>
    <w:rsid w:val="09BB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91410"/>
  <w15:docId w15:val="{CC6F57B6-FC61-4C3B-A38C-D85D467176C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E4FF1"/>
    <w:pPr>
      <w:spacing w:after="200" w:line="276" w:lineRule="auto"/>
    </w:pPr>
  </w:style>
  <w:style w:type="paragraph" w:styleId="Ttulo3">
    <w:name w:val="heading 3"/>
    <w:basedOn w:val="Normal"/>
    <w:link w:val="Ttulo3Char"/>
    <w:uiPriority w:val="9"/>
    <w:qFormat/>
    <w:rsid w:val="00EE471B"/>
    <w:pPr>
      <w:spacing w:beforeAutospacing="1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3Char" w:customStyle="1">
    <w:name w:val="Título 3 Char"/>
    <w:basedOn w:val="Fontepargpadro"/>
    <w:link w:val="Ttulo3"/>
    <w:uiPriority w:val="9"/>
    <w:qFormat/>
    <w:rsid w:val="00EE471B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LinkdaInternet" w:customStyle="1">
    <w:name w:val="Link da Internet"/>
    <w:basedOn w:val="Fontepargpadro"/>
    <w:uiPriority w:val="99"/>
    <w:unhideWhenUsed/>
    <w:rsid w:val="00EE471B"/>
    <w:rPr>
      <w:color w:val="0000FF"/>
      <w:u w:val="single"/>
    </w:rPr>
  </w:style>
  <w:style w:type="character" w:styleId="RefernciaIntensa">
    <w:name w:val="Intense Reference"/>
    <w:basedOn w:val="Fontepargpadro"/>
    <w:uiPriority w:val="32"/>
    <w:qFormat/>
    <w:rsid w:val="0011181C"/>
    <w:rPr>
      <w:b/>
      <w:bCs/>
      <w:smallCaps/>
      <w:color w:val="4F81BD" w:themeColor="accent1"/>
      <w:spacing w:val="5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qFormat/>
    <w:rsid w:val="005A36C8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Fontepargpadro"/>
    <w:link w:val="Cabealho"/>
    <w:uiPriority w:val="99"/>
    <w:qFormat/>
    <w:rsid w:val="00EF701E"/>
  </w:style>
  <w:style w:type="character" w:styleId="RodapChar" w:customStyle="1">
    <w:name w:val="Rodapé Char"/>
    <w:basedOn w:val="Fontepargpadro"/>
    <w:link w:val="Rodap"/>
    <w:uiPriority w:val="99"/>
    <w:qFormat/>
    <w:rsid w:val="00EF701E"/>
  </w:style>
  <w:style w:type="character" w:styleId="TextodoEspaoReservado">
    <w:name w:val="Placeholder Text"/>
    <w:basedOn w:val="Fontepargpadro"/>
    <w:uiPriority w:val="99"/>
    <w:semiHidden/>
    <w:qFormat/>
    <w:rsid w:val="006E6B64"/>
    <w:rPr>
      <w:color w:val="808080"/>
    </w:rPr>
  </w:style>
  <w:style w:type="character" w:styleId="Pr-formataoHTMLChar" w:customStyle="1">
    <w:name w:val="Pré-formatação HTML Char"/>
    <w:basedOn w:val="Fontepargpadro"/>
    <w:uiPriority w:val="99"/>
    <w:semiHidden/>
    <w:qFormat/>
    <w:rsid w:val="001A3FBD"/>
    <w:rPr>
      <w:rFonts w:ascii="Courier New" w:hAnsi="Courier New" w:eastAsia="Times New Roman" w:cs="Courier New"/>
      <w:sz w:val="20"/>
      <w:szCs w:val="20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eastAsia="Times New Roman"/>
      <w:sz w:val="2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1181C"/>
    <w:pPr>
      <w:suppressAutoHyphens/>
      <w:spacing w:after="0" w:line="240" w:lineRule="auto"/>
      <w:ind w:left="708"/>
    </w:pPr>
    <w:rPr>
      <w:rFonts w:ascii="Times New Roman" w:hAnsi="Times New Roman" w:eastAsia="MS Mincho" w:cs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A36C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rsid w:val="00D143EB"/>
    <w:pPr>
      <w:tabs>
        <w:tab w:val="left" w:pos="480"/>
        <w:tab w:val="right" w:leader="dot" w:pos="8495"/>
      </w:tabs>
      <w:suppressAutoHyphens/>
      <w:spacing w:after="100" w:line="240" w:lineRule="auto"/>
    </w:pPr>
    <w:rPr>
      <w:rFonts w:ascii="Arial" w:hAnsi="Arial" w:eastAsia="MS Mincho" w:cs="Arial"/>
      <w:sz w:val="28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EF701E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F701E"/>
    <w:pPr>
      <w:tabs>
        <w:tab w:val="center" w:pos="4252"/>
        <w:tab w:val="right" w:pos="8504"/>
      </w:tabs>
      <w:spacing w:after="0" w:line="240" w:lineRule="auto"/>
    </w:pPr>
  </w:style>
  <w:style w:type="paragraph" w:styleId="Pr-formataoHTML">
    <w:name w:val="HTML Preformatted"/>
    <w:basedOn w:val="Normal"/>
    <w:uiPriority w:val="99"/>
    <w:semiHidden/>
    <w:unhideWhenUsed/>
    <w:qFormat/>
    <w:rsid w:val="001A3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table" w:styleId="Tabelacomgrade">
    <w:name w:val="Table Grid"/>
    <w:basedOn w:val="Tabelanormal"/>
    <w:uiPriority w:val="59"/>
    <w:rsid w:val="005A091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3f20925751994a6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cf11f-35ee-428e-a0f0-795bbb6c3c7e}"/>
      </w:docPartPr>
      <w:docPartBody>
        <w:p w14:paraId="23828C7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7A62FA1FF9AC4DA4614A6586236814" ma:contentTypeVersion="0" ma:contentTypeDescription="Crie um novo documento." ma:contentTypeScope="" ma:versionID="a1c23b2650d4a6e67abc2f5acdc5e2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726157-8936-42DC-A432-87347331C1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DD1543-06AC-4DFD-9C1E-F70C92A000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74F2B7-4051-4220-A72D-3F6E507388FC}"/>
</file>

<file path=customXml/itemProps4.xml><?xml version="1.0" encoding="utf-8"?>
<ds:datastoreItem xmlns:ds="http://schemas.openxmlformats.org/officeDocument/2006/customXml" ds:itemID="{B2A526ED-2C8F-4DD0-9D65-11D39F2F83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</dc:creator>
  <dc:description/>
  <lastModifiedBy>Jonatha Salles</lastModifiedBy>
  <revision>6</revision>
  <dcterms:created xsi:type="dcterms:W3CDTF">2023-05-11T22:47:00.0000000Z</dcterms:created>
  <dcterms:modified xsi:type="dcterms:W3CDTF">2023-05-13T16:28:22.5698500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EE7A62FA1FF9AC4DA4614A658623681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